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BC3B3B" w:rsidRDefault="00C529E8" w:rsidP="00C529E8">
      <w:pPr>
        <w:ind w:left="5387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ЗАТВЕРДЖУЮ:</w:t>
      </w:r>
    </w:p>
    <w:p w:rsidR="00C529E8" w:rsidRPr="00BC3B3B" w:rsidRDefault="0075447F" w:rsidP="00C529E8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53CB" w:rsidRPr="00BC3B3B">
        <w:rPr>
          <w:sz w:val="28"/>
          <w:szCs w:val="28"/>
          <w:lang w:val="uk-UA"/>
        </w:rPr>
        <w:t>ачальник</w:t>
      </w:r>
      <w:r w:rsidR="00C529E8" w:rsidRPr="00BC3B3B">
        <w:rPr>
          <w:sz w:val="28"/>
          <w:szCs w:val="28"/>
          <w:lang w:val="uk-UA"/>
        </w:rPr>
        <w:t xml:space="preserve"> територіального управління Державної судової адміністрації України в Івано-Франківській області </w:t>
      </w:r>
    </w:p>
    <w:p w:rsidR="00C529E8" w:rsidRPr="00BC3B3B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470844" w:rsidRPr="00BC3B3B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О</w:t>
      </w:r>
      <w:r w:rsidRPr="00BC3B3B">
        <w:rPr>
          <w:sz w:val="28"/>
          <w:szCs w:val="28"/>
          <w:lang w:val="uk-UA"/>
        </w:rPr>
        <w:t>.</w:t>
      </w:r>
      <w:r w:rsidR="00757C68">
        <w:rPr>
          <w:sz w:val="28"/>
          <w:szCs w:val="28"/>
          <w:lang w:val="uk-UA"/>
        </w:rPr>
        <w:t> </w:t>
      </w:r>
      <w:r w:rsidR="0075447F">
        <w:rPr>
          <w:sz w:val="28"/>
          <w:szCs w:val="28"/>
          <w:lang w:val="uk-UA"/>
        </w:rPr>
        <w:t>І</w:t>
      </w:r>
      <w:r w:rsidR="00757C6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Рибак</w:t>
      </w:r>
    </w:p>
    <w:p w:rsidR="00C529E8" w:rsidRPr="00BC3B3B" w:rsidRDefault="007A7B6E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D53818" w:rsidRPr="00BC3B3B">
        <w:rPr>
          <w:sz w:val="28"/>
          <w:szCs w:val="28"/>
          <w:u w:val="single"/>
          <w:lang w:val="uk-UA"/>
        </w:rPr>
        <w:t xml:space="preserve"> </w:t>
      </w:r>
      <w:r w:rsidR="0075447F">
        <w:rPr>
          <w:sz w:val="28"/>
          <w:szCs w:val="28"/>
          <w:u w:val="single"/>
          <w:lang w:val="uk-UA"/>
        </w:rPr>
        <w:t>жовтня</w:t>
      </w:r>
      <w:r w:rsidR="00F10F1B" w:rsidRPr="00BC3B3B">
        <w:rPr>
          <w:sz w:val="28"/>
          <w:szCs w:val="28"/>
          <w:u w:val="single"/>
          <w:lang w:val="uk-UA"/>
        </w:rPr>
        <w:t xml:space="preserve"> </w:t>
      </w:r>
      <w:r w:rsidR="00D253CB" w:rsidRPr="00BC3B3B">
        <w:rPr>
          <w:sz w:val="28"/>
          <w:szCs w:val="28"/>
          <w:u w:val="single"/>
          <w:lang w:val="uk-UA"/>
        </w:rPr>
        <w:t>201</w:t>
      </w:r>
      <w:r w:rsidR="008E178A" w:rsidRPr="00BC3B3B">
        <w:rPr>
          <w:sz w:val="28"/>
          <w:szCs w:val="28"/>
          <w:u w:val="single"/>
          <w:lang w:val="uk-UA"/>
        </w:rPr>
        <w:t>9</w:t>
      </w:r>
      <w:r w:rsidR="00C529E8" w:rsidRPr="00BC3B3B">
        <w:rPr>
          <w:sz w:val="28"/>
          <w:szCs w:val="28"/>
          <w:u w:val="single"/>
          <w:lang w:val="uk-UA"/>
        </w:rPr>
        <w:t xml:space="preserve"> року</w:t>
      </w:r>
    </w:p>
    <w:p w:rsidR="00C529E8" w:rsidRPr="00BC3B3B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АНАЛІТИЧНА ДОВІДКА</w:t>
      </w: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результатами перевірки 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стану організації роботи апарату</w:t>
      </w:r>
    </w:p>
    <w:p w:rsidR="00C529E8" w:rsidRPr="00BC3B3B" w:rsidRDefault="00B335F1" w:rsidP="00C529E8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двірнянського </w:t>
      </w:r>
      <w:r w:rsidR="00FA4D1D" w:rsidRPr="00BC3B3B">
        <w:rPr>
          <w:i/>
          <w:sz w:val="28"/>
          <w:szCs w:val="28"/>
        </w:rPr>
        <w:t>районного</w:t>
      </w:r>
      <w:r w:rsidR="00F10F1B" w:rsidRPr="00BC3B3B">
        <w:rPr>
          <w:i/>
          <w:sz w:val="28"/>
          <w:szCs w:val="28"/>
        </w:rPr>
        <w:t xml:space="preserve"> </w:t>
      </w:r>
      <w:r w:rsidR="00C529E8" w:rsidRPr="00BC3B3B">
        <w:rPr>
          <w:i/>
          <w:sz w:val="28"/>
          <w:szCs w:val="28"/>
        </w:rPr>
        <w:t xml:space="preserve">суду </w:t>
      </w:r>
    </w:p>
    <w:p w:rsidR="00C227F7" w:rsidRPr="00BC3B3B" w:rsidRDefault="00E758AB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</w:t>
      </w:r>
      <w:r w:rsidR="001C74BF" w:rsidRPr="00BC3B3B">
        <w:rPr>
          <w:i/>
          <w:sz w:val="28"/>
          <w:szCs w:val="28"/>
        </w:rPr>
        <w:t>201</w:t>
      </w:r>
      <w:r w:rsidR="008E178A" w:rsidRPr="00BC3B3B">
        <w:rPr>
          <w:i/>
          <w:sz w:val="28"/>
          <w:szCs w:val="28"/>
        </w:rPr>
        <w:t>8</w:t>
      </w:r>
      <w:r w:rsidRPr="00BC3B3B">
        <w:rPr>
          <w:i/>
          <w:sz w:val="28"/>
          <w:szCs w:val="28"/>
        </w:rPr>
        <w:t xml:space="preserve"> – </w:t>
      </w:r>
      <w:r w:rsidR="00B335F1">
        <w:rPr>
          <w:i/>
          <w:sz w:val="28"/>
          <w:szCs w:val="28"/>
        </w:rPr>
        <w:t xml:space="preserve">9 місяців </w:t>
      </w:r>
      <w:r w:rsidRPr="00BC3B3B">
        <w:rPr>
          <w:i/>
          <w:sz w:val="28"/>
          <w:szCs w:val="28"/>
        </w:rPr>
        <w:t>2019 року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Pr="00BC3B3B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повідно до статті 148, 154</w:t>
      </w:r>
      <w:r w:rsidR="004013DE" w:rsidRPr="00BC3B3B">
        <w:rPr>
          <w:sz w:val="28"/>
          <w:szCs w:val="28"/>
          <w:lang w:val="uk-UA"/>
        </w:rPr>
        <w:t xml:space="preserve"> З</w:t>
      </w:r>
      <w:r w:rsidR="002759A4" w:rsidRPr="00BC3B3B">
        <w:rPr>
          <w:sz w:val="28"/>
          <w:szCs w:val="28"/>
          <w:lang w:val="uk-UA"/>
        </w:rPr>
        <w:t>акону України «Про судоустрій і</w:t>
      </w:r>
      <w:r w:rsidR="004013DE" w:rsidRPr="00BC3B3B">
        <w:rPr>
          <w:sz w:val="28"/>
          <w:szCs w:val="28"/>
          <w:lang w:val="uk-UA"/>
        </w:rPr>
        <w:t xml:space="preserve"> статус суддів</w:t>
      </w:r>
      <w:r w:rsidR="002759A4" w:rsidRPr="00BC3B3B">
        <w:rPr>
          <w:sz w:val="28"/>
          <w:szCs w:val="28"/>
          <w:lang w:val="uk-UA"/>
        </w:rPr>
        <w:t>»</w:t>
      </w:r>
      <w:r w:rsidR="002D15EA" w:rsidRPr="00BC3B3B">
        <w:rPr>
          <w:sz w:val="28"/>
          <w:szCs w:val="28"/>
          <w:lang w:val="uk-UA"/>
        </w:rPr>
        <w:t>;</w:t>
      </w:r>
      <w:r w:rsidR="002759A4" w:rsidRPr="00BC3B3B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BC3B3B">
        <w:rPr>
          <w:sz w:val="28"/>
          <w:szCs w:val="28"/>
          <w:lang w:val="uk-UA"/>
        </w:rPr>
        <w:t xml:space="preserve">, затвердженого </w:t>
      </w:r>
      <w:r w:rsidR="0078368A" w:rsidRPr="00BC3B3B">
        <w:rPr>
          <w:sz w:val="28"/>
          <w:szCs w:val="28"/>
          <w:lang w:val="uk-UA"/>
        </w:rPr>
        <w:t>г</w:t>
      </w:r>
      <w:r w:rsidR="002D15EA" w:rsidRPr="00BC3B3B">
        <w:rPr>
          <w:sz w:val="28"/>
          <w:szCs w:val="28"/>
          <w:lang w:val="uk-UA"/>
        </w:rPr>
        <w:t>оловою ДСА України 25.09.2015 року</w:t>
      </w:r>
      <w:r w:rsidR="004013DE" w:rsidRPr="00BC3B3B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BC3B3B">
        <w:rPr>
          <w:sz w:val="28"/>
          <w:szCs w:val="28"/>
          <w:lang w:val="uk-UA"/>
        </w:rPr>
        <w:t>8</w:t>
      </w:r>
      <w:r w:rsidR="004013DE" w:rsidRPr="00BC3B3B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 </w:t>
      </w:r>
      <w:r w:rsidR="0085759E" w:rsidRPr="0085759E">
        <w:rPr>
          <w:b/>
          <w:sz w:val="28"/>
          <w:szCs w:val="28"/>
          <w:lang w:val="uk-UA"/>
        </w:rPr>
        <w:t>15</w:t>
      </w:r>
      <w:r w:rsidR="00905FE3" w:rsidRPr="00BC3B3B">
        <w:rPr>
          <w:b/>
          <w:sz w:val="28"/>
          <w:szCs w:val="28"/>
          <w:lang w:val="uk-UA"/>
        </w:rPr>
        <w:t xml:space="preserve"> </w:t>
      </w:r>
      <w:r w:rsidR="0085759E">
        <w:rPr>
          <w:b/>
          <w:sz w:val="28"/>
          <w:szCs w:val="28"/>
          <w:lang w:val="uk-UA"/>
        </w:rPr>
        <w:t>жовтня</w:t>
      </w:r>
      <w:r w:rsidR="00C6063A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>201</w:t>
      </w:r>
      <w:r w:rsidR="00C6063A" w:rsidRPr="00BC3B3B">
        <w:rPr>
          <w:b/>
          <w:sz w:val="28"/>
          <w:szCs w:val="28"/>
          <w:lang w:val="uk-UA"/>
        </w:rPr>
        <w:t>9</w:t>
      </w:r>
      <w:r w:rsidR="004013DE" w:rsidRPr="00BC3B3B">
        <w:rPr>
          <w:b/>
          <w:sz w:val="28"/>
          <w:szCs w:val="28"/>
          <w:lang w:val="uk-UA"/>
        </w:rPr>
        <w:t xml:space="preserve"> року</w:t>
      </w:r>
      <w:r w:rsidR="004013DE" w:rsidRPr="00BC3B3B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r w:rsidR="0085759E">
        <w:rPr>
          <w:sz w:val="28"/>
          <w:szCs w:val="28"/>
          <w:lang w:val="uk-UA"/>
        </w:rPr>
        <w:t xml:space="preserve">Надвірнянського </w:t>
      </w:r>
      <w:r w:rsidR="005D5217" w:rsidRPr="00BC3B3B">
        <w:rPr>
          <w:sz w:val="28"/>
          <w:szCs w:val="28"/>
          <w:lang w:val="uk-UA"/>
        </w:rPr>
        <w:t>районного</w:t>
      </w:r>
      <w:r w:rsidR="00905FE3" w:rsidRPr="00BC3B3B">
        <w:rPr>
          <w:sz w:val="28"/>
          <w:szCs w:val="28"/>
          <w:lang w:val="uk-UA"/>
        </w:rPr>
        <w:t xml:space="preserve"> суду</w:t>
      </w:r>
      <w:r w:rsidR="004013DE" w:rsidRPr="00BC3B3B">
        <w:rPr>
          <w:sz w:val="28"/>
          <w:szCs w:val="28"/>
          <w:lang w:val="uk-UA"/>
        </w:rPr>
        <w:t xml:space="preserve"> з питань, віднесених до компетенції територіального управління робочою групою у складі: </w:t>
      </w:r>
      <w:r w:rsidR="004013DE" w:rsidRPr="00BC3B3B">
        <w:rPr>
          <w:b/>
          <w:sz w:val="28"/>
          <w:szCs w:val="28"/>
          <w:lang w:val="uk-UA"/>
        </w:rPr>
        <w:t xml:space="preserve">Сушка В.М. </w:t>
      </w:r>
      <w:r w:rsidR="004013DE" w:rsidRPr="00BC3B3B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sz w:val="28"/>
          <w:szCs w:val="28"/>
          <w:lang w:val="uk-UA"/>
        </w:rPr>
        <w:t xml:space="preserve">завідувача сектору </w:t>
      </w:r>
      <w:r w:rsidR="000735D4" w:rsidRPr="00BC3B3B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BC3B3B">
        <w:rPr>
          <w:sz w:val="28"/>
          <w:szCs w:val="28"/>
          <w:lang w:val="uk-UA"/>
        </w:rPr>
        <w:t>;</w:t>
      </w:r>
      <w:r w:rsidR="000735D4" w:rsidRPr="00BC3B3B">
        <w:rPr>
          <w:sz w:val="28"/>
          <w:szCs w:val="28"/>
          <w:lang w:val="uk-UA"/>
        </w:rPr>
        <w:t xml:space="preserve"> </w:t>
      </w:r>
      <w:proofErr w:type="spellStart"/>
      <w:r w:rsidR="005D5217" w:rsidRPr="00BC3B3B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BC3B3B">
        <w:rPr>
          <w:b/>
          <w:sz w:val="28"/>
          <w:szCs w:val="28"/>
          <w:lang w:val="uk-UA"/>
        </w:rPr>
        <w:t xml:space="preserve"> С. В.</w:t>
      </w:r>
      <w:r w:rsidR="005D5217" w:rsidRPr="00BC3B3B">
        <w:rPr>
          <w:sz w:val="28"/>
          <w:szCs w:val="28"/>
          <w:lang w:val="uk-UA"/>
        </w:rPr>
        <w:t xml:space="preserve"> – головного спеціаліста</w:t>
      </w:r>
      <w:r w:rsidR="004013DE" w:rsidRPr="00BC3B3B">
        <w:rPr>
          <w:sz w:val="28"/>
          <w:szCs w:val="28"/>
          <w:lang w:val="uk-UA"/>
        </w:rPr>
        <w:t xml:space="preserve"> </w:t>
      </w:r>
      <w:r w:rsidR="005D5217" w:rsidRPr="00BC3B3B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 xml:space="preserve">Сітко В.В. </w:t>
      </w:r>
      <w:r w:rsidR="004013DE" w:rsidRPr="00BC3B3B">
        <w:rPr>
          <w:sz w:val="28"/>
          <w:szCs w:val="28"/>
          <w:lang w:val="uk-UA"/>
        </w:rPr>
        <w:t xml:space="preserve">– головного спеціаліста </w:t>
      </w:r>
      <w:r w:rsidR="000735D4" w:rsidRPr="00BC3B3B">
        <w:rPr>
          <w:sz w:val="28"/>
          <w:szCs w:val="28"/>
          <w:lang w:val="uk-UA"/>
        </w:rPr>
        <w:t>по роботі з персоналом</w:t>
      </w:r>
      <w:r w:rsidR="004013DE" w:rsidRPr="00BC3B3B">
        <w:rPr>
          <w:sz w:val="28"/>
          <w:szCs w:val="28"/>
          <w:lang w:val="uk-UA"/>
        </w:rPr>
        <w:t xml:space="preserve">; </w:t>
      </w:r>
      <w:proofErr w:type="spellStart"/>
      <w:r w:rsidR="004013DE" w:rsidRPr="00BC3B3B">
        <w:rPr>
          <w:b/>
          <w:sz w:val="28"/>
          <w:szCs w:val="28"/>
          <w:lang w:val="uk-UA"/>
        </w:rPr>
        <w:t>Гринечка</w:t>
      </w:r>
      <w:proofErr w:type="spellEnd"/>
      <w:r w:rsidR="004013DE" w:rsidRPr="00BC3B3B">
        <w:rPr>
          <w:b/>
          <w:sz w:val="28"/>
          <w:szCs w:val="28"/>
          <w:lang w:val="uk-UA"/>
        </w:rPr>
        <w:t xml:space="preserve"> В. В. – </w:t>
      </w:r>
      <w:r w:rsidR="00905FE3" w:rsidRPr="00BC3B3B">
        <w:rPr>
          <w:sz w:val="28"/>
          <w:szCs w:val="28"/>
          <w:lang w:val="uk-UA"/>
        </w:rPr>
        <w:t xml:space="preserve">заступника начальника </w:t>
      </w:r>
      <w:r w:rsidR="004013DE" w:rsidRPr="00BC3B3B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BC3B3B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ивчення</w:t>
      </w:r>
      <w:r w:rsidR="00C529E8" w:rsidRPr="00BC3B3B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BC3B3B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BC3B3B">
        <w:rPr>
          <w:sz w:val="28"/>
          <w:szCs w:val="28"/>
          <w:lang w:val="uk-UA"/>
        </w:rPr>
        <w:t xml:space="preserve"> організацій</w:t>
      </w:r>
      <w:r w:rsidR="00ED4B1A" w:rsidRPr="00BC3B3B">
        <w:rPr>
          <w:sz w:val="28"/>
          <w:szCs w:val="28"/>
          <w:lang w:val="uk-UA"/>
        </w:rPr>
        <w:t>ного забезпечення їх діяльності.</w:t>
      </w:r>
      <w:r w:rsidR="00C529E8" w:rsidRPr="00BC3B3B">
        <w:rPr>
          <w:sz w:val="28"/>
          <w:szCs w:val="28"/>
          <w:lang w:val="uk-UA"/>
        </w:rPr>
        <w:t xml:space="preserve"> </w:t>
      </w:r>
      <w:r w:rsidR="00834122" w:rsidRPr="00BC3B3B">
        <w:rPr>
          <w:sz w:val="28"/>
          <w:szCs w:val="28"/>
          <w:lang w:val="uk-UA"/>
        </w:rPr>
        <w:t>Основні завдання перевірки:</w:t>
      </w:r>
      <w:r w:rsidRPr="00BC3B3B">
        <w:rPr>
          <w:sz w:val="28"/>
          <w:szCs w:val="28"/>
          <w:lang w:val="uk-UA"/>
        </w:rPr>
        <w:t xml:space="preserve"> </w:t>
      </w:r>
      <w:r w:rsidR="00F03C55" w:rsidRPr="00BC3B3B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 w:rsidRPr="00BC3B3B">
        <w:rPr>
          <w:sz w:val="28"/>
          <w:szCs w:val="28"/>
          <w:lang w:val="uk-UA"/>
        </w:rPr>
        <w:t xml:space="preserve">суддів та </w:t>
      </w:r>
      <w:r w:rsidR="00F03C55" w:rsidRPr="00BC3B3B">
        <w:rPr>
          <w:sz w:val="28"/>
          <w:szCs w:val="28"/>
          <w:lang w:val="uk-UA"/>
        </w:rPr>
        <w:t>працівників суду</w:t>
      </w:r>
      <w:r w:rsidR="0022364E" w:rsidRPr="00BC3B3B">
        <w:rPr>
          <w:sz w:val="28"/>
          <w:szCs w:val="28"/>
          <w:lang w:val="uk-UA"/>
        </w:rPr>
        <w:t>,</w:t>
      </w:r>
      <w:r w:rsidR="00F03C55" w:rsidRPr="00BC3B3B">
        <w:rPr>
          <w:sz w:val="28"/>
          <w:szCs w:val="28"/>
          <w:lang w:val="uk-UA"/>
        </w:rPr>
        <w:t xml:space="preserve"> перебування відвідувачів</w:t>
      </w:r>
      <w:r w:rsidR="0022364E" w:rsidRPr="00BC3B3B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BC3B3B">
        <w:rPr>
          <w:sz w:val="28"/>
          <w:szCs w:val="28"/>
          <w:lang w:val="uk-UA"/>
        </w:rPr>
        <w:t xml:space="preserve"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 </w:t>
      </w:r>
    </w:p>
    <w:p w:rsidR="00B1041C" w:rsidRPr="00BC3B3B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Об’єкт</w:t>
      </w:r>
      <w:r w:rsidR="00C529E8" w:rsidRPr="00BC3B3B">
        <w:rPr>
          <w:sz w:val="28"/>
          <w:szCs w:val="28"/>
          <w:lang w:val="uk-UA"/>
        </w:rPr>
        <w:t xml:space="preserve"> дослідження </w:t>
      </w:r>
      <w:r w:rsidRPr="00BC3B3B">
        <w:rPr>
          <w:sz w:val="28"/>
          <w:szCs w:val="28"/>
          <w:lang w:val="uk-UA"/>
        </w:rPr>
        <w:t xml:space="preserve">– </w:t>
      </w:r>
      <w:r w:rsidR="002973A0" w:rsidRPr="00BC3B3B">
        <w:rPr>
          <w:sz w:val="28"/>
          <w:szCs w:val="28"/>
          <w:lang w:val="uk-UA"/>
        </w:rPr>
        <w:t xml:space="preserve">стан </w:t>
      </w:r>
      <w:r w:rsidRPr="00BC3B3B">
        <w:rPr>
          <w:sz w:val="28"/>
          <w:szCs w:val="28"/>
          <w:lang w:val="uk-UA"/>
        </w:rPr>
        <w:t>організаці</w:t>
      </w:r>
      <w:r w:rsidR="002973A0" w:rsidRPr="00BC3B3B">
        <w:rPr>
          <w:sz w:val="28"/>
          <w:szCs w:val="28"/>
          <w:lang w:val="uk-UA"/>
        </w:rPr>
        <w:t>ї</w:t>
      </w:r>
      <w:r w:rsidR="00C529E8" w:rsidRPr="00BC3B3B">
        <w:rPr>
          <w:sz w:val="28"/>
          <w:szCs w:val="28"/>
          <w:lang w:val="uk-UA"/>
        </w:rPr>
        <w:t xml:space="preserve"> роботи апарату </w:t>
      </w:r>
      <w:r w:rsidR="0085759E">
        <w:rPr>
          <w:sz w:val="28"/>
          <w:szCs w:val="28"/>
          <w:lang w:val="uk-UA"/>
        </w:rPr>
        <w:t>Надвірнянського</w:t>
      </w:r>
      <w:r w:rsidR="007171A7" w:rsidRPr="00BC3B3B">
        <w:rPr>
          <w:sz w:val="28"/>
          <w:szCs w:val="28"/>
          <w:lang w:val="uk-UA"/>
        </w:rPr>
        <w:t xml:space="preserve"> </w:t>
      </w:r>
      <w:r w:rsidR="00C955CE" w:rsidRPr="00BC3B3B">
        <w:rPr>
          <w:sz w:val="28"/>
          <w:szCs w:val="28"/>
          <w:lang w:val="uk-UA"/>
        </w:rPr>
        <w:t>районного суду Івано-Франківської області</w:t>
      </w:r>
      <w:r w:rsidR="00C529E8" w:rsidRPr="00BC3B3B">
        <w:rPr>
          <w:sz w:val="28"/>
          <w:szCs w:val="28"/>
          <w:lang w:val="uk-UA"/>
        </w:rPr>
        <w:t xml:space="preserve"> </w:t>
      </w:r>
      <w:r w:rsidR="00C467B1" w:rsidRPr="00BC3B3B">
        <w:rPr>
          <w:sz w:val="28"/>
          <w:szCs w:val="28"/>
          <w:lang w:val="uk-UA"/>
        </w:rPr>
        <w:t>за</w:t>
      </w:r>
      <w:r w:rsidR="00C43BF6" w:rsidRPr="00BC3B3B">
        <w:rPr>
          <w:sz w:val="28"/>
          <w:szCs w:val="28"/>
          <w:lang w:val="uk-UA"/>
        </w:rPr>
        <w:t xml:space="preserve"> </w:t>
      </w:r>
      <w:r w:rsidR="001C74BF" w:rsidRPr="00BC3B3B">
        <w:rPr>
          <w:sz w:val="28"/>
          <w:szCs w:val="28"/>
          <w:lang w:val="uk-UA"/>
        </w:rPr>
        <w:t>201</w:t>
      </w:r>
      <w:r w:rsidR="00C955CE" w:rsidRPr="00BC3B3B">
        <w:rPr>
          <w:sz w:val="28"/>
          <w:szCs w:val="28"/>
          <w:lang w:val="uk-UA"/>
        </w:rPr>
        <w:t>8</w:t>
      </w:r>
      <w:r w:rsidR="00783144" w:rsidRPr="00BC3B3B">
        <w:rPr>
          <w:sz w:val="28"/>
          <w:szCs w:val="28"/>
          <w:lang w:val="uk-UA"/>
        </w:rPr>
        <w:t xml:space="preserve"> – </w:t>
      </w:r>
      <w:r w:rsidR="0085759E">
        <w:rPr>
          <w:sz w:val="28"/>
          <w:szCs w:val="28"/>
          <w:lang w:val="uk-UA"/>
        </w:rPr>
        <w:t>9 місяців</w:t>
      </w:r>
      <w:r w:rsidR="00783144" w:rsidRPr="00BC3B3B">
        <w:rPr>
          <w:sz w:val="28"/>
          <w:szCs w:val="28"/>
          <w:lang w:val="uk-UA"/>
        </w:rPr>
        <w:t xml:space="preserve"> 2019 року</w:t>
      </w:r>
      <w:r w:rsidR="007567C7" w:rsidRPr="00BC3B3B">
        <w:rPr>
          <w:sz w:val="28"/>
          <w:szCs w:val="28"/>
          <w:lang w:val="uk-UA"/>
        </w:rPr>
        <w:t>.</w:t>
      </w:r>
    </w:p>
    <w:p w:rsidR="00594836" w:rsidRPr="00BC3B3B" w:rsidRDefault="00594836" w:rsidP="00DC4449">
      <w:pPr>
        <w:pStyle w:val="a4"/>
        <w:spacing w:after="120"/>
        <w:ind w:firstLine="709"/>
        <w:jc w:val="both"/>
        <w:rPr>
          <w:sz w:val="28"/>
          <w:szCs w:val="28"/>
        </w:rPr>
      </w:pPr>
      <w:r w:rsidRPr="00BC3B3B">
        <w:rPr>
          <w:sz w:val="28"/>
          <w:szCs w:val="28"/>
        </w:rPr>
        <w:t>Відповідно до статті 155 Закону України «Про судоустрій і статус суддів» та Типового положення про апарат суд</w:t>
      </w:r>
      <w:r w:rsidR="00DE1E98" w:rsidRPr="00BC3B3B">
        <w:rPr>
          <w:sz w:val="28"/>
          <w:szCs w:val="28"/>
        </w:rPr>
        <w:t>у</w:t>
      </w:r>
      <w:r w:rsidR="0022364E" w:rsidRPr="00BC3B3B">
        <w:rPr>
          <w:sz w:val="28"/>
          <w:szCs w:val="28"/>
        </w:rPr>
        <w:t>, погодженого р</w:t>
      </w:r>
      <w:r w:rsidRPr="00BC3B3B">
        <w:rPr>
          <w:sz w:val="28"/>
          <w:szCs w:val="28"/>
        </w:rPr>
        <w:t xml:space="preserve">ішенням </w:t>
      </w:r>
      <w:r w:rsidR="00DE1E98" w:rsidRPr="00BC3B3B">
        <w:rPr>
          <w:sz w:val="28"/>
          <w:szCs w:val="28"/>
        </w:rPr>
        <w:t>Вищої ради правосуддя</w:t>
      </w:r>
      <w:r w:rsidRPr="00BC3B3B">
        <w:rPr>
          <w:sz w:val="28"/>
          <w:szCs w:val="28"/>
        </w:rPr>
        <w:t xml:space="preserve"> </w:t>
      </w:r>
      <w:r w:rsidR="0085759E">
        <w:rPr>
          <w:sz w:val="28"/>
          <w:szCs w:val="28"/>
        </w:rPr>
        <w:t xml:space="preserve">від </w:t>
      </w:r>
      <w:r w:rsidR="00DE1E98" w:rsidRPr="00BC3B3B">
        <w:rPr>
          <w:sz w:val="28"/>
          <w:szCs w:val="28"/>
        </w:rPr>
        <w:t>17.01.2019</w:t>
      </w:r>
      <w:r w:rsidR="0085759E">
        <w:rPr>
          <w:sz w:val="28"/>
          <w:szCs w:val="28"/>
        </w:rPr>
        <w:t xml:space="preserve"> року</w:t>
      </w:r>
      <w:r w:rsidR="00DE1E98" w:rsidRPr="00BC3B3B">
        <w:rPr>
          <w:sz w:val="28"/>
          <w:szCs w:val="28"/>
        </w:rPr>
        <w:t xml:space="preserve"> № 140/0/15-19 </w:t>
      </w:r>
      <w:r w:rsidRPr="00BC3B3B">
        <w:rPr>
          <w:sz w:val="28"/>
          <w:szCs w:val="28"/>
        </w:rPr>
        <w:t xml:space="preserve">та затвердженого </w:t>
      </w:r>
      <w:r w:rsidRPr="00BC3B3B">
        <w:rPr>
          <w:sz w:val="28"/>
          <w:szCs w:val="28"/>
        </w:rPr>
        <w:lastRenderedPageBreak/>
        <w:t xml:space="preserve">наказом Державної судової адміністрації України від </w:t>
      </w:r>
      <w:r w:rsidR="00DE1E98" w:rsidRPr="00BC3B3B">
        <w:rPr>
          <w:sz w:val="28"/>
          <w:szCs w:val="28"/>
        </w:rPr>
        <w:t>08</w:t>
      </w:r>
      <w:r w:rsidRPr="00BC3B3B">
        <w:rPr>
          <w:sz w:val="28"/>
          <w:szCs w:val="28"/>
        </w:rPr>
        <w:t>.0</w:t>
      </w:r>
      <w:r w:rsidR="00DE1E98" w:rsidRPr="00BC3B3B">
        <w:rPr>
          <w:sz w:val="28"/>
          <w:szCs w:val="28"/>
        </w:rPr>
        <w:t>2</w:t>
      </w:r>
      <w:r w:rsidRPr="00BC3B3B">
        <w:rPr>
          <w:sz w:val="28"/>
          <w:szCs w:val="28"/>
        </w:rPr>
        <w:t>.201</w:t>
      </w:r>
      <w:r w:rsidR="00DE1E98" w:rsidRPr="00BC3B3B">
        <w:rPr>
          <w:sz w:val="28"/>
          <w:szCs w:val="28"/>
        </w:rPr>
        <w:t>9</w:t>
      </w:r>
      <w:r w:rsidRPr="00BC3B3B">
        <w:rPr>
          <w:sz w:val="28"/>
          <w:szCs w:val="28"/>
        </w:rPr>
        <w:t xml:space="preserve"> року № </w:t>
      </w:r>
      <w:r w:rsidR="00DE1E98" w:rsidRPr="00BC3B3B">
        <w:rPr>
          <w:sz w:val="28"/>
          <w:szCs w:val="28"/>
        </w:rPr>
        <w:t>131</w:t>
      </w:r>
      <w:r w:rsidRPr="00BC3B3B">
        <w:rPr>
          <w:sz w:val="28"/>
          <w:szCs w:val="28"/>
        </w:rPr>
        <w:t xml:space="preserve"> організаційне забезпечення роботи </w:t>
      </w:r>
      <w:r w:rsidR="0085759E">
        <w:rPr>
          <w:sz w:val="28"/>
          <w:szCs w:val="28"/>
        </w:rPr>
        <w:t>Надвірнянського</w:t>
      </w:r>
      <w:r w:rsidR="00E45279">
        <w:rPr>
          <w:sz w:val="28"/>
          <w:szCs w:val="28"/>
        </w:rPr>
        <w:t xml:space="preserve"> </w:t>
      </w:r>
      <w:r w:rsidRPr="00BC3B3B">
        <w:rPr>
          <w:sz w:val="28"/>
          <w:szCs w:val="28"/>
        </w:rPr>
        <w:t xml:space="preserve">районного суду Івано-Франківської області здійснює його апарат, який очолює керівник апарату суду </w:t>
      </w:r>
      <w:proofErr w:type="spellStart"/>
      <w:r w:rsidR="0085759E">
        <w:rPr>
          <w:sz w:val="28"/>
          <w:szCs w:val="28"/>
        </w:rPr>
        <w:t>Пинчук</w:t>
      </w:r>
      <w:proofErr w:type="spellEnd"/>
      <w:r w:rsidR="00E45279">
        <w:rPr>
          <w:sz w:val="28"/>
          <w:szCs w:val="28"/>
        </w:rPr>
        <w:t xml:space="preserve"> </w:t>
      </w:r>
      <w:r w:rsidR="0085759E">
        <w:rPr>
          <w:sz w:val="28"/>
          <w:szCs w:val="28"/>
        </w:rPr>
        <w:t>Д</w:t>
      </w:r>
      <w:r w:rsidRPr="00BC3B3B">
        <w:rPr>
          <w:sz w:val="28"/>
          <w:szCs w:val="28"/>
        </w:rPr>
        <w:t>.</w:t>
      </w:r>
      <w:r w:rsidR="00E45279">
        <w:rPr>
          <w:sz w:val="28"/>
          <w:szCs w:val="28"/>
        </w:rPr>
        <w:t> </w:t>
      </w:r>
      <w:r w:rsidR="0085759E">
        <w:rPr>
          <w:sz w:val="28"/>
          <w:szCs w:val="28"/>
        </w:rPr>
        <w:t>Я</w:t>
      </w:r>
      <w:r w:rsidR="00E45279">
        <w:rPr>
          <w:sz w:val="28"/>
          <w:szCs w:val="28"/>
        </w:rPr>
        <w:t>.</w:t>
      </w:r>
      <w:r w:rsidRPr="00BC3B3B">
        <w:rPr>
          <w:sz w:val="28"/>
          <w:szCs w:val="28"/>
        </w:rPr>
        <w:t xml:space="preserve"> 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ТЕХНІЧНИЙ СТАН БУДІВЛІ СУДУ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</w:p>
    <w:p w:rsidR="00FF188D" w:rsidRDefault="004C0E19" w:rsidP="00FF188D">
      <w:pPr>
        <w:tabs>
          <w:tab w:val="left" w:pos="850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вірнянський </w:t>
      </w:r>
      <w:r w:rsidR="00957C18" w:rsidRPr="00BC3B3B">
        <w:rPr>
          <w:sz w:val="28"/>
          <w:szCs w:val="28"/>
          <w:lang w:val="uk-UA"/>
        </w:rPr>
        <w:t xml:space="preserve">районний суд розташований за </w:t>
      </w:r>
      <w:proofErr w:type="spellStart"/>
      <w:r w:rsidR="00957C18" w:rsidRPr="00BC3B3B">
        <w:rPr>
          <w:sz w:val="28"/>
          <w:szCs w:val="28"/>
          <w:lang w:val="uk-UA"/>
        </w:rPr>
        <w:t>адресою</w:t>
      </w:r>
      <w:proofErr w:type="spellEnd"/>
      <w:r w:rsidR="00957C18" w:rsidRPr="00BC3B3B">
        <w:rPr>
          <w:sz w:val="28"/>
          <w:szCs w:val="28"/>
          <w:lang w:val="uk-UA"/>
        </w:rPr>
        <w:t>: м. </w:t>
      </w:r>
      <w:r>
        <w:rPr>
          <w:sz w:val="28"/>
          <w:szCs w:val="28"/>
          <w:lang w:val="uk-UA"/>
        </w:rPr>
        <w:t>Надвірна</w:t>
      </w:r>
      <w:r w:rsidR="00957C18" w:rsidRPr="00BC3B3B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етьмана Мазепи</w:t>
      </w:r>
      <w:r w:rsidR="00957C18" w:rsidRPr="00BC3B3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5</w:t>
      </w:r>
      <w:r w:rsidR="00594836" w:rsidRPr="00BC3B3B">
        <w:rPr>
          <w:sz w:val="28"/>
          <w:szCs w:val="28"/>
          <w:lang w:val="uk-UA"/>
        </w:rPr>
        <w:t xml:space="preserve"> в</w:t>
      </w:r>
      <w:r w:rsidR="00957C18" w:rsidRPr="00BC3B3B">
        <w:rPr>
          <w:sz w:val="28"/>
          <w:szCs w:val="28"/>
          <w:lang w:val="uk-UA"/>
        </w:rPr>
        <w:t xml:space="preserve"> </w:t>
      </w:r>
      <w:r w:rsidR="009D44F1" w:rsidRPr="00BC3B3B">
        <w:rPr>
          <w:sz w:val="28"/>
          <w:szCs w:val="28"/>
          <w:lang w:val="uk-UA"/>
        </w:rPr>
        <w:t>дво</w:t>
      </w:r>
      <w:r w:rsidR="00957C18" w:rsidRPr="00BC3B3B">
        <w:rPr>
          <w:sz w:val="28"/>
          <w:szCs w:val="28"/>
          <w:lang w:val="uk-UA"/>
        </w:rPr>
        <w:t>поверховій цегляній будівлі</w:t>
      </w:r>
      <w:r w:rsidR="007F6C75" w:rsidRPr="00BC3B3B">
        <w:rPr>
          <w:sz w:val="28"/>
          <w:szCs w:val="28"/>
          <w:lang w:val="uk-UA"/>
        </w:rPr>
        <w:t xml:space="preserve"> загальною площею </w:t>
      </w:r>
      <w:r w:rsidR="0085593D">
        <w:rPr>
          <w:sz w:val="28"/>
          <w:szCs w:val="28"/>
          <w:lang w:val="uk-UA"/>
        </w:rPr>
        <w:t>1217</w:t>
      </w:r>
      <w:r w:rsidR="007F6C75" w:rsidRPr="00BC3B3B">
        <w:rPr>
          <w:sz w:val="28"/>
          <w:szCs w:val="28"/>
          <w:lang w:val="uk-UA"/>
        </w:rPr>
        <w:t>,</w:t>
      </w:r>
      <w:r w:rsidR="0085593D">
        <w:rPr>
          <w:sz w:val="28"/>
          <w:szCs w:val="28"/>
          <w:lang w:val="uk-UA"/>
        </w:rPr>
        <w:t>6</w:t>
      </w:r>
      <w:r w:rsidR="0024410B" w:rsidRPr="00BC3B3B">
        <w:rPr>
          <w:sz w:val="28"/>
          <w:szCs w:val="28"/>
          <w:lang w:val="uk-UA"/>
        </w:rPr>
        <w:t> </w:t>
      </w:r>
      <w:r w:rsidR="007F6C75" w:rsidRPr="00BC3B3B">
        <w:rPr>
          <w:sz w:val="28"/>
          <w:szCs w:val="28"/>
          <w:lang w:val="uk-UA"/>
        </w:rPr>
        <w:t>м².</w:t>
      </w:r>
      <w:r w:rsidR="00957C18" w:rsidRPr="00BC3B3B">
        <w:rPr>
          <w:sz w:val="28"/>
          <w:szCs w:val="28"/>
          <w:lang w:val="uk-UA"/>
        </w:rPr>
        <w:t xml:space="preserve"> Будинок побудований у 19</w:t>
      </w:r>
      <w:r w:rsidR="0085593D">
        <w:rPr>
          <w:sz w:val="28"/>
          <w:szCs w:val="28"/>
          <w:lang w:val="uk-UA"/>
        </w:rPr>
        <w:t>86</w:t>
      </w:r>
      <w:r w:rsidR="00635D29" w:rsidRPr="00BC3B3B">
        <w:rPr>
          <w:sz w:val="28"/>
          <w:szCs w:val="28"/>
          <w:lang w:val="uk-UA"/>
        </w:rPr>
        <w:t xml:space="preserve"> році і на даний час перебуває у задовільному </w:t>
      </w:r>
      <w:r w:rsidR="0094014F" w:rsidRPr="00BC3B3B">
        <w:rPr>
          <w:sz w:val="28"/>
          <w:szCs w:val="28"/>
          <w:lang w:val="uk-UA"/>
        </w:rPr>
        <w:t xml:space="preserve">технічному </w:t>
      </w:r>
      <w:r w:rsidR="00635D29" w:rsidRPr="00BC3B3B">
        <w:rPr>
          <w:sz w:val="28"/>
          <w:szCs w:val="28"/>
          <w:lang w:val="uk-UA"/>
        </w:rPr>
        <w:t>стані.</w:t>
      </w:r>
      <w:r w:rsidR="00957C18" w:rsidRPr="00BC3B3B">
        <w:rPr>
          <w:sz w:val="28"/>
          <w:szCs w:val="28"/>
          <w:lang w:val="uk-UA"/>
        </w:rPr>
        <w:t xml:space="preserve"> </w:t>
      </w:r>
      <w:r w:rsidR="00635D29" w:rsidRPr="00BC3B3B">
        <w:rPr>
          <w:sz w:val="28"/>
          <w:szCs w:val="28"/>
          <w:lang w:val="uk-UA"/>
        </w:rPr>
        <w:t>П</w:t>
      </w:r>
      <w:r w:rsidR="009D44F1" w:rsidRPr="00BC3B3B">
        <w:rPr>
          <w:sz w:val="28"/>
          <w:szCs w:val="28"/>
          <w:lang w:val="uk-UA"/>
        </w:rPr>
        <w:t xml:space="preserve">ервісна функціональна приналежність </w:t>
      </w:r>
      <w:r w:rsidR="00957C18" w:rsidRPr="00BC3B3B">
        <w:rPr>
          <w:sz w:val="28"/>
          <w:szCs w:val="28"/>
          <w:lang w:val="uk-UA"/>
        </w:rPr>
        <w:t xml:space="preserve">– </w:t>
      </w:r>
      <w:r w:rsidR="00635D29" w:rsidRPr="00BC3B3B">
        <w:rPr>
          <w:sz w:val="28"/>
          <w:szCs w:val="28"/>
          <w:lang w:val="uk-UA"/>
        </w:rPr>
        <w:t xml:space="preserve">побудовано для </w:t>
      </w:r>
      <w:r w:rsidR="0024410B" w:rsidRPr="00BC3B3B">
        <w:rPr>
          <w:sz w:val="28"/>
          <w:szCs w:val="28"/>
          <w:lang w:val="uk-UA"/>
        </w:rPr>
        <w:t xml:space="preserve">розміщення </w:t>
      </w:r>
      <w:r w:rsidR="0085593D">
        <w:rPr>
          <w:sz w:val="28"/>
          <w:szCs w:val="28"/>
          <w:lang w:val="uk-UA"/>
        </w:rPr>
        <w:t>банку</w:t>
      </w:r>
      <w:r w:rsidR="007F6C75" w:rsidRPr="00BC3B3B">
        <w:rPr>
          <w:sz w:val="28"/>
          <w:szCs w:val="28"/>
          <w:lang w:val="uk-UA"/>
        </w:rPr>
        <w:t>.</w:t>
      </w:r>
      <w:r w:rsidR="008D2D30">
        <w:rPr>
          <w:sz w:val="28"/>
          <w:szCs w:val="28"/>
          <w:lang w:val="uk-UA"/>
        </w:rPr>
        <w:t xml:space="preserve"> В будівлі </w:t>
      </w:r>
      <w:r w:rsidR="0085593D">
        <w:rPr>
          <w:sz w:val="28"/>
          <w:szCs w:val="28"/>
          <w:lang w:val="uk-UA"/>
        </w:rPr>
        <w:t>сторонні організації відсутні</w:t>
      </w:r>
      <w:r w:rsidR="00FF188D" w:rsidRPr="00FF188D">
        <w:rPr>
          <w:sz w:val="28"/>
          <w:szCs w:val="28"/>
        </w:rPr>
        <w:t xml:space="preserve"> (фото 1)</w:t>
      </w:r>
      <w:r w:rsidR="008D2D30">
        <w:rPr>
          <w:sz w:val="28"/>
          <w:szCs w:val="28"/>
          <w:lang w:val="uk-UA"/>
        </w:rPr>
        <w:t>.</w:t>
      </w:r>
      <w:r w:rsidR="00FF188D">
        <w:rPr>
          <w:sz w:val="28"/>
          <w:szCs w:val="28"/>
          <w:lang w:val="uk-UA"/>
        </w:rPr>
        <w:t xml:space="preserve"> </w:t>
      </w:r>
      <w:r w:rsidR="00FF188D">
        <w:rPr>
          <w:sz w:val="28"/>
          <w:szCs w:val="28"/>
          <w:lang w:val="uk-UA"/>
        </w:rPr>
        <w:tab/>
      </w:r>
      <w:r w:rsidR="00FF188D" w:rsidRPr="00BC3B3B">
        <w:rPr>
          <w:i/>
          <w:lang w:val="uk-UA"/>
        </w:rPr>
        <w:t>Фото 1</w:t>
      </w:r>
    </w:p>
    <w:p w:rsidR="00FF188D" w:rsidRPr="00146778" w:rsidRDefault="00FF188D" w:rsidP="00FF188D">
      <w:pPr>
        <w:ind w:firstLine="709"/>
        <w:jc w:val="both"/>
        <w:rPr>
          <w:sz w:val="4"/>
          <w:szCs w:val="4"/>
          <w:lang w:val="uk-UA"/>
        </w:rPr>
      </w:pPr>
    </w:p>
    <w:p w:rsidR="00313D81" w:rsidRDefault="00FF188D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1270</wp:posOffset>
            </wp:positionV>
            <wp:extent cx="2096770" cy="3342640"/>
            <wp:effectExtent l="0" t="0" r="0" b="0"/>
            <wp:wrapThrough wrapText="bothSides">
              <wp:wrapPolygon edited="0">
                <wp:start x="0" y="0"/>
                <wp:lineTo x="0" y="21419"/>
                <wp:lineTo x="21391" y="21419"/>
                <wp:lineTo x="2139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BB">
        <w:rPr>
          <w:sz w:val="28"/>
          <w:szCs w:val="28"/>
          <w:lang w:val="uk-UA"/>
        </w:rPr>
        <w:t xml:space="preserve">07.11.2017 року виготовлено технічний паспорт на нерухоме майно за </w:t>
      </w:r>
      <w:proofErr w:type="spellStart"/>
      <w:r w:rsidR="00B06EBB">
        <w:rPr>
          <w:sz w:val="28"/>
          <w:szCs w:val="28"/>
          <w:lang w:val="uk-UA"/>
        </w:rPr>
        <w:t>адресою</w:t>
      </w:r>
      <w:proofErr w:type="spellEnd"/>
      <w:r w:rsidR="00B06EBB">
        <w:rPr>
          <w:sz w:val="28"/>
          <w:szCs w:val="28"/>
          <w:lang w:val="uk-UA"/>
        </w:rPr>
        <w:t>:</w:t>
      </w:r>
      <w:r w:rsidR="00B06EBB" w:rsidRPr="00B06EBB">
        <w:rPr>
          <w:sz w:val="28"/>
          <w:szCs w:val="28"/>
          <w:lang w:val="uk-UA"/>
        </w:rPr>
        <w:t xml:space="preserve"> </w:t>
      </w:r>
      <w:r w:rsidR="00B06EBB" w:rsidRPr="00BC3B3B">
        <w:rPr>
          <w:sz w:val="28"/>
          <w:szCs w:val="28"/>
          <w:lang w:val="uk-UA"/>
        </w:rPr>
        <w:t>м. </w:t>
      </w:r>
      <w:r w:rsidR="00B06EBB">
        <w:rPr>
          <w:sz w:val="28"/>
          <w:szCs w:val="28"/>
          <w:lang w:val="uk-UA"/>
        </w:rPr>
        <w:t>Надвірна</w:t>
      </w:r>
      <w:r w:rsidR="00B06EBB" w:rsidRPr="00BC3B3B">
        <w:rPr>
          <w:sz w:val="28"/>
          <w:szCs w:val="28"/>
          <w:lang w:val="uk-UA"/>
        </w:rPr>
        <w:t xml:space="preserve">, вул. </w:t>
      </w:r>
      <w:r w:rsidR="00B06EBB">
        <w:rPr>
          <w:sz w:val="28"/>
          <w:szCs w:val="28"/>
          <w:lang w:val="uk-UA"/>
        </w:rPr>
        <w:t>Гетьмана Мазепи</w:t>
      </w:r>
      <w:r w:rsidR="00B06EBB" w:rsidRPr="00BC3B3B">
        <w:rPr>
          <w:sz w:val="28"/>
          <w:szCs w:val="28"/>
          <w:lang w:val="uk-UA"/>
        </w:rPr>
        <w:t xml:space="preserve">, </w:t>
      </w:r>
      <w:r w:rsidR="00B06EBB">
        <w:rPr>
          <w:sz w:val="28"/>
          <w:szCs w:val="28"/>
          <w:lang w:val="uk-UA"/>
        </w:rPr>
        <w:t xml:space="preserve">35. </w:t>
      </w:r>
      <w:r w:rsidR="00305825">
        <w:rPr>
          <w:sz w:val="28"/>
          <w:szCs w:val="28"/>
          <w:lang w:val="uk-UA"/>
        </w:rPr>
        <w:t>25.04.2018 року зареєстровано право власності на адміністративну будівлю та 3 гаражі за Державною судовою адміністрацією України. 07.05.2018 року зареєстровано право оперативного управління на згадане нерухоме майно за ТУ ДСА України в Івано-Франківській області.</w:t>
      </w:r>
    </w:p>
    <w:p w:rsidR="00FF188D" w:rsidRDefault="005F3218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</w:t>
      </w:r>
      <w:proofErr w:type="spellStart"/>
      <w:r>
        <w:rPr>
          <w:sz w:val="28"/>
          <w:szCs w:val="28"/>
          <w:lang w:val="uk-UA"/>
        </w:rPr>
        <w:t>Надвірнянської</w:t>
      </w:r>
      <w:proofErr w:type="spellEnd"/>
      <w:r>
        <w:rPr>
          <w:sz w:val="28"/>
          <w:szCs w:val="28"/>
          <w:lang w:val="uk-UA"/>
        </w:rPr>
        <w:t xml:space="preserve"> міської ради від 05.07.2018 року №1091-25/2018 територіальному управлінню передано у постійне користування земельну ділянку площею 0,2654 га для обслуговування адміністративної будівлі суду та гаражів. 09.08.2018 року зареєстровано право постійного користування земельною ділянкою за ТУ ДСА України в Івано-Франківськ</w:t>
      </w:r>
      <w:r w:rsidR="001B72A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й області. </w:t>
      </w:r>
    </w:p>
    <w:p w:rsidR="00507144" w:rsidRDefault="000A7056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уда </w:t>
      </w:r>
      <w:r w:rsidR="0043497D">
        <w:rPr>
          <w:sz w:val="28"/>
          <w:szCs w:val="28"/>
          <w:lang w:val="uk-UA"/>
        </w:rPr>
        <w:t>має підвал</w:t>
      </w:r>
      <w:r>
        <w:rPr>
          <w:sz w:val="28"/>
          <w:szCs w:val="28"/>
          <w:lang w:val="uk-UA"/>
        </w:rPr>
        <w:t>ьне приміщення</w:t>
      </w:r>
      <w:r w:rsidR="00B06EBB">
        <w:rPr>
          <w:sz w:val="28"/>
          <w:szCs w:val="28"/>
          <w:lang w:val="uk-UA"/>
        </w:rPr>
        <w:t xml:space="preserve"> площею 210,4 м</w:t>
      </w:r>
      <w:r w:rsidR="00B06EBB">
        <w:rPr>
          <w:sz w:val="28"/>
          <w:szCs w:val="28"/>
          <w:vertAlign w:val="superscript"/>
          <w:lang w:val="uk-UA"/>
        </w:rPr>
        <w:t>2</w:t>
      </w:r>
      <w:r w:rsidR="00B06EBB">
        <w:rPr>
          <w:sz w:val="28"/>
          <w:szCs w:val="28"/>
          <w:lang w:val="uk-UA"/>
        </w:rPr>
        <w:t>.</w:t>
      </w:r>
      <w:r w:rsidR="0043497D">
        <w:rPr>
          <w:sz w:val="28"/>
          <w:szCs w:val="28"/>
          <w:lang w:val="uk-UA"/>
        </w:rPr>
        <w:t xml:space="preserve"> </w:t>
      </w:r>
      <w:hyperlink r:id="rId9" w:history="1">
        <w:proofErr w:type="spellStart"/>
        <w:r w:rsidR="00B06EBB">
          <w:rPr>
            <w:sz w:val="28"/>
            <w:szCs w:val="28"/>
            <w:lang w:val="uk-UA"/>
          </w:rPr>
          <w:t>Надвірнянським</w:t>
        </w:r>
        <w:proofErr w:type="spellEnd"/>
        <w:r w:rsidR="00B06EBB">
          <w:rPr>
            <w:sz w:val="28"/>
            <w:szCs w:val="28"/>
            <w:lang w:val="uk-UA"/>
          </w:rPr>
          <w:t xml:space="preserve"> РВ У</w:t>
        </w:r>
        <w:r w:rsidR="00B06EBB" w:rsidRPr="00B06EBB">
          <w:rPr>
            <w:sz w:val="28"/>
            <w:szCs w:val="28"/>
            <w:lang w:val="uk-UA"/>
          </w:rPr>
          <w:t>ДСНС України в Івано-Франківс</w:t>
        </w:r>
        <w:r w:rsidR="001B72A8">
          <w:rPr>
            <w:sz w:val="28"/>
            <w:szCs w:val="28"/>
            <w:lang w:val="uk-UA"/>
          </w:rPr>
          <w:t>ь</w:t>
        </w:r>
        <w:r w:rsidR="00B06EBB" w:rsidRPr="00B06EBB">
          <w:rPr>
            <w:sz w:val="28"/>
            <w:szCs w:val="28"/>
            <w:lang w:val="uk-UA"/>
          </w:rPr>
          <w:t>кій області</w:t>
        </w:r>
      </w:hyperlink>
      <w:r w:rsidR="00B06EBB">
        <w:rPr>
          <w:sz w:val="28"/>
          <w:szCs w:val="28"/>
          <w:lang w:val="uk-UA"/>
        </w:rPr>
        <w:t xml:space="preserve"> його</w:t>
      </w:r>
      <w:r w:rsidR="001B72A8">
        <w:rPr>
          <w:sz w:val="28"/>
          <w:szCs w:val="28"/>
          <w:lang w:val="uk-UA"/>
        </w:rPr>
        <w:t xml:space="preserve"> частину площею 120,5 м</w:t>
      </w:r>
      <w:r w:rsidR="001B72A8">
        <w:rPr>
          <w:sz w:val="28"/>
          <w:szCs w:val="28"/>
          <w:vertAlign w:val="superscript"/>
          <w:lang w:val="uk-UA"/>
        </w:rPr>
        <w:t>2</w:t>
      </w:r>
      <w:r w:rsidR="00B06EBB">
        <w:rPr>
          <w:sz w:val="28"/>
          <w:szCs w:val="28"/>
          <w:lang w:val="uk-UA"/>
        </w:rPr>
        <w:t xml:space="preserve"> визначено захисною спорудою цивільного захисту (протирадіаційним укриттям). </w:t>
      </w:r>
      <w:r w:rsidR="009F0828">
        <w:rPr>
          <w:sz w:val="28"/>
          <w:szCs w:val="28"/>
          <w:lang w:val="uk-UA"/>
        </w:rPr>
        <w:t>Фахівцем ДСНС складено а</w:t>
      </w:r>
      <w:r w:rsidR="005C1A6F">
        <w:rPr>
          <w:sz w:val="28"/>
          <w:szCs w:val="28"/>
          <w:lang w:val="uk-UA"/>
        </w:rPr>
        <w:t>кт оцінки стану готовності захисної споруди цивільного захисту</w:t>
      </w:r>
      <w:r w:rsidR="009F0828">
        <w:rPr>
          <w:sz w:val="28"/>
          <w:szCs w:val="28"/>
          <w:lang w:val="uk-UA"/>
        </w:rPr>
        <w:t>.</w:t>
      </w:r>
      <w:r w:rsidR="005C1A6F">
        <w:rPr>
          <w:sz w:val="28"/>
          <w:szCs w:val="28"/>
          <w:lang w:val="uk-UA"/>
        </w:rPr>
        <w:t xml:space="preserve"> </w:t>
      </w:r>
      <w:r w:rsidR="009F0828">
        <w:rPr>
          <w:sz w:val="28"/>
          <w:szCs w:val="28"/>
          <w:lang w:val="uk-UA"/>
        </w:rPr>
        <w:t>Т</w:t>
      </w:r>
      <w:r w:rsidR="005C1A6F">
        <w:rPr>
          <w:sz w:val="28"/>
          <w:szCs w:val="28"/>
          <w:lang w:val="uk-UA"/>
        </w:rPr>
        <w:t xml:space="preserve">ехнічний стан визначено </w:t>
      </w:r>
      <w:r w:rsidR="009F0828">
        <w:rPr>
          <w:sz w:val="28"/>
          <w:szCs w:val="28"/>
          <w:lang w:val="uk-UA"/>
        </w:rPr>
        <w:t>як</w:t>
      </w:r>
      <w:r w:rsidR="005C1A6F">
        <w:rPr>
          <w:sz w:val="28"/>
          <w:szCs w:val="28"/>
          <w:lang w:val="uk-UA"/>
        </w:rPr>
        <w:t xml:space="preserve"> обмежено </w:t>
      </w:r>
      <w:r w:rsidR="009F0828">
        <w:rPr>
          <w:sz w:val="28"/>
          <w:szCs w:val="28"/>
          <w:lang w:val="uk-UA"/>
        </w:rPr>
        <w:t>працездатний</w:t>
      </w:r>
      <w:r w:rsidR="005C1A6F">
        <w:rPr>
          <w:sz w:val="28"/>
          <w:szCs w:val="28"/>
          <w:lang w:val="uk-UA"/>
        </w:rPr>
        <w:t>.</w:t>
      </w:r>
    </w:p>
    <w:p w:rsidR="009F0828" w:rsidRDefault="009F0828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, стан захисної споруди незадовільний, стіни уражені грибком, наявна сирість та висока вологість. Під час затяжних дощів відбувається затоплення. Рівень води піднімається до одного метра заввишки. Для приведення протирадіаційного укриття у стан придатний для перебування людей потрібно встановити гідроізоляцію, провести осушення та ремонт.</w:t>
      </w:r>
    </w:p>
    <w:p w:rsidR="00B06EBB" w:rsidRDefault="00B06EBB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8 році в укритті проведено електропроводку та відновлено </w:t>
      </w:r>
      <w:proofErr w:type="spellStart"/>
      <w:r>
        <w:rPr>
          <w:sz w:val="28"/>
          <w:szCs w:val="28"/>
          <w:lang w:val="uk-UA"/>
        </w:rPr>
        <w:t>світлопостачанн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1A7872" w:rsidRDefault="001A7872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2018 році </w:t>
      </w:r>
      <w:r w:rsidR="00AA5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мін</w:t>
      </w:r>
      <w:r w:rsidR="00AA5B4C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дах</w:t>
      </w:r>
      <w:r w:rsidR="00AA5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 суду.</w:t>
      </w:r>
    </w:p>
    <w:p w:rsidR="001A7872" w:rsidRDefault="001A7872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гляду гаражних боксів встановлено, що вони використовуються для потреб суду. Матеріали, що слугували попереднім покриттям даху складено в гаражах та підвалі. </w:t>
      </w:r>
      <w:r w:rsidR="00903ABD">
        <w:rPr>
          <w:sz w:val="28"/>
          <w:szCs w:val="28"/>
          <w:lang w:val="uk-UA"/>
        </w:rPr>
        <w:t>Існує необхідність списання та утилізації використаних матеріалів, вивезення їх з гаражів та підвалу. Дах над гаражними боксами знаходиться в незадовільному стані</w:t>
      </w:r>
      <w:r w:rsidR="00DA01BF">
        <w:rPr>
          <w:sz w:val="28"/>
          <w:szCs w:val="28"/>
          <w:lang w:val="uk-UA"/>
        </w:rPr>
        <w:t>, пропускає вологу</w:t>
      </w:r>
      <w:r w:rsidR="00903ABD">
        <w:rPr>
          <w:sz w:val="28"/>
          <w:szCs w:val="28"/>
          <w:lang w:val="uk-UA"/>
        </w:rPr>
        <w:t xml:space="preserve"> і потребує заміни.</w:t>
      </w:r>
    </w:p>
    <w:p w:rsidR="0094014F" w:rsidRPr="00BC3B3B" w:rsidRDefault="0094014F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>дміністративн</w:t>
      </w: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 xml:space="preserve"> будівл</w:t>
      </w:r>
      <w:r w:rsidRPr="00BC3B3B">
        <w:rPr>
          <w:sz w:val="28"/>
          <w:szCs w:val="28"/>
          <w:lang w:val="uk-UA"/>
        </w:rPr>
        <w:t>я</w:t>
      </w:r>
      <w:r w:rsidR="00DA01BF">
        <w:rPr>
          <w:sz w:val="28"/>
          <w:szCs w:val="28"/>
          <w:lang w:val="uk-UA"/>
        </w:rPr>
        <w:t xml:space="preserve"> суду</w:t>
      </w:r>
      <w:r w:rsidR="002F6405" w:rsidRPr="00BC3B3B">
        <w:rPr>
          <w:sz w:val="28"/>
          <w:szCs w:val="28"/>
          <w:lang w:val="uk-UA"/>
        </w:rPr>
        <w:t xml:space="preserve"> </w:t>
      </w:r>
      <w:r w:rsidR="00ED4026">
        <w:rPr>
          <w:sz w:val="28"/>
          <w:szCs w:val="28"/>
          <w:lang w:val="uk-UA"/>
        </w:rPr>
        <w:t xml:space="preserve">у більшій мірі </w:t>
      </w:r>
      <w:r w:rsidR="002F6405" w:rsidRPr="00BC3B3B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 w:rsidRPr="00BC3B3B">
        <w:rPr>
          <w:sz w:val="28"/>
          <w:szCs w:val="28"/>
          <w:lang w:val="uk-UA"/>
        </w:rPr>
        <w:t>)</w:t>
      </w:r>
      <w:r w:rsidR="00ED4026">
        <w:rPr>
          <w:sz w:val="28"/>
          <w:szCs w:val="28"/>
          <w:lang w:val="uk-UA"/>
        </w:rPr>
        <w:t>, однак</w:t>
      </w:r>
      <w:r w:rsidRPr="00BC3B3B">
        <w:rPr>
          <w:sz w:val="28"/>
          <w:szCs w:val="28"/>
          <w:lang w:val="uk-UA"/>
        </w:rPr>
        <w:t xml:space="preserve"> має </w:t>
      </w:r>
      <w:r w:rsidR="00ED4026">
        <w:rPr>
          <w:sz w:val="28"/>
          <w:szCs w:val="28"/>
          <w:lang w:val="uk-UA"/>
        </w:rPr>
        <w:t>декілька</w:t>
      </w:r>
      <w:r w:rsidRPr="00BC3B3B">
        <w:rPr>
          <w:sz w:val="28"/>
          <w:szCs w:val="28"/>
          <w:lang w:val="uk-UA"/>
        </w:rPr>
        <w:t xml:space="preserve"> недоліків:</w:t>
      </w:r>
    </w:p>
    <w:p w:rsidR="0094014F" w:rsidRPr="00BC3B3B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відсутні </w:t>
      </w:r>
      <w:proofErr w:type="spellStart"/>
      <w:r w:rsidRPr="00BC3B3B">
        <w:rPr>
          <w:sz w:val="28"/>
          <w:szCs w:val="28"/>
          <w:lang w:val="uk-UA"/>
        </w:rPr>
        <w:t>нарадчі</w:t>
      </w:r>
      <w:proofErr w:type="spellEnd"/>
      <w:r w:rsidRPr="00BC3B3B">
        <w:rPr>
          <w:sz w:val="28"/>
          <w:szCs w:val="28"/>
          <w:lang w:val="uk-UA"/>
        </w:rPr>
        <w:t xml:space="preserve"> кімнати</w:t>
      </w:r>
      <w:r w:rsidR="00E46FB7" w:rsidRPr="00BC3B3B">
        <w:rPr>
          <w:sz w:val="28"/>
          <w:szCs w:val="28"/>
          <w:lang w:val="uk-UA"/>
        </w:rPr>
        <w:t>, що примикають безпосередньо до залів судових засідань</w:t>
      </w:r>
      <w:r w:rsidRPr="00BC3B3B">
        <w:rPr>
          <w:sz w:val="28"/>
          <w:szCs w:val="28"/>
          <w:lang w:val="uk-UA"/>
        </w:rPr>
        <w:t>;</w:t>
      </w:r>
    </w:p>
    <w:p w:rsidR="0094014F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сутні к</w:t>
      </w:r>
      <w:r w:rsidR="00DA01BF">
        <w:rPr>
          <w:sz w:val="28"/>
          <w:szCs w:val="28"/>
          <w:lang w:val="uk-UA"/>
        </w:rPr>
        <w:t>імнати для свідків, прокурорів.</w:t>
      </w:r>
    </w:p>
    <w:p w:rsidR="00753983" w:rsidRDefault="00AE7757" w:rsidP="00753983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У </w:t>
      </w:r>
      <w:r w:rsidR="00AB6760" w:rsidRPr="00BC3B3B">
        <w:rPr>
          <w:sz w:val="28"/>
          <w:szCs w:val="28"/>
          <w:lang w:val="uk-UA"/>
        </w:rPr>
        <w:t>201</w:t>
      </w:r>
      <w:r w:rsidR="00DA01BF">
        <w:rPr>
          <w:sz w:val="28"/>
          <w:szCs w:val="28"/>
          <w:lang w:val="uk-UA"/>
        </w:rPr>
        <w:t>7</w:t>
      </w:r>
      <w:r w:rsidR="00ED4026">
        <w:rPr>
          <w:sz w:val="28"/>
          <w:szCs w:val="28"/>
          <w:lang w:val="uk-UA"/>
        </w:rPr>
        <w:t xml:space="preserve"> – </w:t>
      </w:r>
      <w:r w:rsidR="00DA01BF">
        <w:rPr>
          <w:sz w:val="28"/>
          <w:szCs w:val="28"/>
          <w:lang w:val="uk-UA"/>
        </w:rPr>
        <w:t>2019 роках</w:t>
      </w:r>
      <w:r w:rsidR="00AB6760" w:rsidRPr="00BC3B3B">
        <w:rPr>
          <w:sz w:val="28"/>
          <w:szCs w:val="28"/>
          <w:lang w:val="uk-UA"/>
        </w:rPr>
        <w:t xml:space="preserve"> </w:t>
      </w:r>
      <w:r w:rsidR="00E46FB7" w:rsidRPr="00BC3B3B">
        <w:rPr>
          <w:sz w:val="28"/>
          <w:szCs w:val="28"/>
          <w:lang w:val="uk-UA"/>
        </w:rPr>
        <w:t>ремонт</w:t>
      </w:r>
      <w:r w:rsidR="00DA01BF">
        <w:rPr>
          <w:sz w:val="28"/>
          <w:szCs w:val="28"/>
          <w:lang w:val="uk-UA"/>
        </w:rPr>
        <w:t>и</w:t>
      </w:r>
      <w:r w:rsidR="00ED4026">
        <w:rPr>
          <w:sz w:val="28"/>
          <w:szCs w:val="28"/>
          <w:lang w:val="uk-UA"/>
        </w:rPr>
        <w:t xml:space="preserve"> </w:t>
      </w:r>
      <w:r w:rsidR="00DA01BF">
        <w:rPr>
          <w:sz w:val="28"/>
          <w:szCs w:val="28"/>
          <w:lang w:val="uk-UA"/>
        </w:rPr>
        <w:t>не проводились. Наявна нагальна потреба у проведенні поточних ремонтів окремих кабінетів, залів судових засідань, коридорів та ін</w:t>
      </w:r>
      <w:r w:rsidR="002A3A7C">
        <w:rPr>
          <w:sz w:val="28"/>
          <w:szCs w:val="28"/>
          <w:lang w:val="uk-UA"/>
        </w:rPr>
        <w:t xml:space="preserve">ших </w:t>
      </w:r>
      <w:r w:rsidR="00DA01BF">
        <w:rPr>
          <w:sz w:val="28"/>
          <w:szCs w:val="28"/>
          <w:lang w:val="uk-UA"/>
        </w:rPr>
        <w:t>приміщень.</w:t>
      </w:r>
    </w:p>
    <w:p w:rsidR="006954AC" w:rsidRDefault="00093639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Склад суду у </w:t>
      </w:r>
      <w:proofErr w:type="spellStart"/>
      <w:r w:rsidR="007626AA">
        <w:rPr>
          <w:sz w:val="28"/>
          <w:szCs w:val="28"/>
          <w:lang w:val="uk-UA"/>
        </w:rPr>
        <w:t>Надвірнянському</w:t>
      </w:r>
      <w:proofErr w:type="spellEnd"/>
      <w:r w:rsidR="007626AA">
        <w:rPr>
          <w:sz w:val="28"/>
          <w:szCs w:val="28"/>
          <w:lang w:val="uk-UA"/>
        </w:rPr>
        <w:t xml:space="preserve"> </w:t>
      </w:r>
      <w:r w:rsidRPr="00C70974">
        <w:rPr>
          <w:sz w:val="28"/>
          <w:szCs w:val="28"/>
          <w:lang w:val="uk-UA"/>
        </w:rPr>
        <w:t xml:space="preserve">районному суді становить </w:t>
      </w:r>
      <w:r w:rsidR="007626A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штатних</w:t>
      </w:r>
      <w:r w:rsidRPr="00C70974">
        <w:rPr>
          <w:sz w:val="28"/>
          <w:szCs w:val="28"/>
          <w:lang w:val="uk-UA"/>
        </w:rPr>
        <w:t xml:space="preserve"> посад суддів, фактично працюючих – </w:t>
      </w:r>
      <w:r w:rsidR="007626AA">
        <w:rPr>
          <w:sz w:val="28"/>
          <w:szCs w:val="28"/>
          <w:lang w:val="uk-UA"/>
        </w:rPr>
        <w:t>2</w:t>
      </w:r>
      <w:r w:rsidRPr="00C70974">
        <w:rPr>
          <w:sz w:val="28"/>
          <w:szCs w:val="28"/>
          <w:lang w:val="uk-UA"/>
        </w:rPr>
        <w:t xml:space="preserve">. У відповідності до вимог ДБН у приміщенні виділено </w:t>
      </w:r>
      <w:r w:rsidR="007626AA">
        <w:rPr>
          <w:sz w:val="28"/>
          <w:szCs w:val="28"/>
          <w:lang w:val="uk-UA"/>
        </w:rPr>
        <w:t>6</w:t>
      </w:r>
      <w:r w:rsidR="00FD283C">
        <w:rPr>
          <w:sz w:val="28"/>
          <w:szCs w:val="28"/>
          <w:lang w:val="uk-UA"/>
        </w:rPr>
        <w:t xml:space="preserve"> залів</w:t>
      </w:r>
      <w:r w:rsidRPr="00C70974">
        <w:rPr>
          <w:sz w:val="28"/>
          <w:szCs w:val="28"/>
          <w:lang w:val="uk-UA"/>
        </w:rPr>
        <w:t xml:space="preserve"> судових засідань з них </w:t>
      </w:r>
      <w:r w:rsidR="007626AA">
        <w:rPr>
          <w:sz w:val="28"/>
          <w:szCs w:val="28"/>
          <w:lang w:val="uk-UA"/>
        </w:rPr>
        <w:t>2</w:t>
      </w:r>
      <w:r w:rsidRPr="00C70974">
        <w:rPr>
          <w:sz w:val="28"/>
          <w:szCs w:val="28"/>
          <w:lang w:val="uk-UA"/>
        </w:rPr>
        <w:t xml:space="preserve"> для слухання кримінальних справ</w:t>
      </w:r>
      <w:r w:rsidR="00FD283C">
        <w:rPr>
          <w:sz w:val="28"/>
          <w:szCs w:val="28"/>
          <w:lang w:val="uk-UA"/>
        </w:rPr>
        <w:t xml:space="preserve"> (фото </w:t>
      </w:r>
      <w:r w:rsidR="00FD283C" w:rsidRPr="00C70974">
        <w:rPr>
          <w:sz w:val="28"/>
          <w:szCs w:val="28"/>
          <w:lang w:val="uk-UA"/>
        </w:rPr>
        <w:t>2</w:t>
      </w:r>
      <w:r w:rsidR="00FD283C">
        <w:rPr>
          <w:sz w:val="28"/>
          <w:szCs w:val="28"/>
          <w:lang w:val="uk-UA"/>
        </w:rPr>
        <w:t>, 3</w:t>
      </w:r>
      <w:r w:rsidR="00FD283C" w:rsidRPr="00C70974">
        <w:rPr>
          <w:sz w:val="28"/>
          <w:szCs w:val="28"/>
          <w:lang w:val="uk-UA"/>
        </w:rPr>
        <w:t>)</w:t>
      </w:r>
      <w:r w:rsidRPr="00C70974">
        <w:rPr>
          <w:sz w:val="28"/>
          <w:szCs w:val="28"/>
          <w:lang w:val="uk-UA"/>
        </w:rPr>
        <w:t xml:space="preserve">. </w:t>
      </w:r>
    </w:p>
    <w:p w:rsidR="00FD283C" w:rsidRDefault="00FD283C" w:rsidP="00FD283C">
      <w:pPr>
        <w:tabs>
          <w:tab w:val="left" w:pos="8505"/>
        </w:tabs>
        <w:jc w:val="both"/>
        <w:rPr>
          <w:i/>
          <w:lang w:val="uk-UA"/>
        </w:rPr>
      </w:pPr>
      <w:r>
        <w:rPr>
          <w:i/>
          <w:lang w:val="uk-UA"/>
        </w:rPr>
        <w:t>Фото 2</w:t>
      </w:r>
      <w:r w:rsidRPr="00BC3B3B">
        <w:rPr>
          <w:i/>
          <w:lang w:val="uk-UA"/>
        </w:rPr>
        <w:t xml:space="preserve"> </w:t>
      </w:r>
      <w:r w:rsidRPr="00BC3B3B">
        <w:rPr>
          <w:i/>
          <w:lang w:val="uk-UA"/>
        </w:rPr>
        <w:tab/>
        <w:t>Фото</w:t>
      </w:r>
      <w:r>
        <w:rPr>
          <w:i/>
          <w:lang w:val="uk-UA"/>
        </w:rPr>
        <w:t xml:space="preserve"> 3</w:t>
      </w:r>
    </w:p>
    <w:p w:rsidR="00FD283C" w:rsidRPr="00BC3B3B" w:rsidRDefault="007626AA" w:rsidP="00FD283C">
      <w:pPr>
        <w:tabs>
          <w:tab w:val="left" w:pos="8505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13203" cy="2185059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015_1038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35" cy="22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67455" cy="219230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1015_1043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59" cy="22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FA" w:rsidRPr="00BC3B3B" w:rsidRDefault="00146D34" w:rsidP="004211AA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BC3B3B">
        <w:rPr>
          <w:sz w:val="28"/>
          <w:szCs w:val="28"/>
          <w:lang w:val="uk-UA"/>
        </w:rPr>
        <w:t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забезпечує належні умови для здійснення правосуддя на 2018 – 2020 роки, затвердженого Головою ДСА України</w:t>
      </w:r>
      <w:r w:rsidRPr="00BC3B3B">
        <w:rPr>
          <w:sz w:val="28"/>
          <w:szCs w:val="28"/>
          <w:lang w:val="uk-UA"/>
        </w:rPr>
        <w:t xml:space="preserve"> </w:t>
      </w:r>
      <w:r w:rsidR="00F561DF" w:rsidRPr="00BC3B3B">
        <w:rPr>
          <w:sz w:val="28"/>
          <w:szCs w:val="28"/>
          <w:lang w:val="uk-UA"/>
        </w:rPr>
        <w:t xml:space="preserve">09.07.2018 року </w:t>
      </w:r>
      <w:r w:rsidR="0073648F" w:rsidRPr="00BC3B3B">
        <w:rPr>
          <w:sz w:val="28"/>
          <w:szCs w:val="28"/>
          <w:lang w:val="uk-UA"/>
        </w:rPr>
        <w:t xml:space="preserve">у </w:t>
      </w:r>
      <w:proofErr w:type="spellStart"/>
      <w:r w:rsidR="001A31A9">
        <w:rPr>
          <w:sz w:val="28"/>
          <w:szCs w:val="28"/>
          <w:lang w:val="uk-UA"/>
        </w:rPr>
        <w:t>Надвірнянському</w:t>
      </w:r>
      <w:proofErr w:type="spellEnd"/>
      <w:r w:rsidR="004211AA">
        <w:rPr>
          <w:sz w:val="28"/>
          <w:szCs w:val="28"/>
          <w:lang w:val="uk-UA"/>
        </w:rPr>
        <w:t xml:space="preserve"> </w:t>
      </w:r>
      <w:r w:rsidR="0073648F" w:rsidRPr="00BC3B3B">
        <w:rPr>
          <w:sz w:val="28"/>
          <w:szCs w:val="28"/>
          <w:lang w:val="uk-UA"/>
        </w:rPr>
        <w:t xml:space="preserve"> </w:t>
      </w:r>
      <w:r w:rsidR="001A31A9">
        <w:rPr>
          <w:sz w:val="28"/>
          <w:szCs w:val="28"/>
          <w:lang w:val="uk-UA"/>
        </w:rPr>
        <w:t>р</w:t>
      </w:r>
      <w:r w:rsidRPr="00BC3B3B">
        <w:rPr>
          <w:sz w:val="28"/>
          <w:szCs w:val="28"/>
          <w:lang w:val="uk-UA"/>
        </w:rPr>
        <w:t xml:space="preserve">айонному суді </w:t>
      </w:r>
      <w:r w:rsidR="00F561DF" w:rsidRPr="00BC3B3B">
        <w:rPr>
          <w:sz w:val="28"/>
          <w:szCs w:val="28"/>
          <w:lang w:val="uk-UA"/>
        </w:rPr>
        <w:t>проведено заміну металевих загоро</w:t>
      </w:r>
      <w:r w:rsidR="006954AC" w:rsidRPr="00BC3B3B">
        <w:rPr>
          <w:sz w:val="28"/>
          <w:szCs w:val="28"/>
          <w:lang w:val="uk-UA"/>
        </w:rPr>
        <w:t xml:space="preserve">джень на загородження зі </w:t>
      </w:r>
      <w:r w:rsidR="00E5396D" w:rsidRPr="00BC3B3B">
        <w:rPr>
          <w:sz w:val="28"/>
          <w:szCs w:val="28"/>
          <w:lang w:val="uk-UA"/>
        </w:rPr>
        <w:t xml:space="preserve">спеціального захисного </w:t>
      </w:r>
      <w:r w:rsidR="006954AC" w:rsidRPr="00BC3B3B">
        <w:rPr>
          <w:sz w:val="28"/>
          <w:szCs w:val="28"/>
          <w:lang w:val="uk-UA"/>
        </w:rPr>
        <w:t>скла (</w:t>
      </w:r>
      <w:r w:rsidR="001A31A9">
        <w:rPr>
          <w:sz w:val="28"/>
          <w:szCs w:val="28"/>
          <w:lang w:val="uk-UA"/>
        </w:rPr>
        <w:t>2</w:t>
      </w:r>
      <w:r w:rsidR="00F561DF" w:rsidRPr="00BC3B3B">
        <w:rPr>
          <w:sz w:val="28"/>
          <w:szCs w:val="28"/>
          <w:lang w:val="uk-UA"/>
        </w:rPr>
        <w:t xml:space="preserve"> кабін</w:t>
      </w:r>
      <w:r w:rsidR="001A31A9">
        <w:rPr>
          <w:sz w:val="28"/>
          <w:szCs w:val="28"/>
          <w:lang w:val="uk-UA"/>
        </w:rPr>
        <w:t>и</w:t>
      </w:r>
      <w:r w:rsidR="00F561DF" w:rsidRPr="00BC3B3B">
        <w:rPr>
          <w:sz w:val="28"/>
          <w:szCs w:val="28"/>
          <w:lang w:val="uk-UA"/>
        </w:rPr>
        <w:t>)</w:t>
      </w:r>
      <w:r w:rsidR="004211AA">
        <w:rPr>
          <w:sz w:val="28"/>
          <w:szCs w:val="28"/>
          <w:lang w:val="uk-UA"/>
        </w:rPr>
        <w:t>.</w:t>
      </w:r>
    </w:p>
    <w:p w:rsidR="00146D3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BC3B3B">
        <w:rPr>
          <w:sz w:val="28"/>
          <w:szCs w:val="28"/>
          <w:lang w:val="uk-UA"/>
        </w:rPr>
        <w:t>,</w:t>
      </w:r>
      <w:r w:rsidRPr="00BC3B3B">
        <w:rPr>
          <w:sz w:val="28"/>
          <w:szCs w:val="28"/>
          <w:lang w:val="uk-UA"/>
        </w:rPr>
        <w:t xml:space="preserve"> </w:t>
      </w:r>
      <w:r w:rsidR="008617F5">
        <w:rPr>
          <w:sz w:val="28"/>
          <w:szCs w:val="28"/>
          <w:lang w:val="uk-UA"/>
        </w:rPr>
        <w:t>проте відсутня пожежна сигналізація</w:t>
      </w:r>
      <w:r w:rsidR="00F561DF" w:rsidRPr="00BC3B3B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</w:p>
    <w:p w:rsidR="00EB76F2" w:rsidRDefault="008D0DFF" w:rsidP="000815EB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lastRenderedPageBreak/>
        <w:t xml:space="preserve">У будівлі </w:t>
      </w:r>
      <w:r w:rsidR="003B16A1" w:rsidRPr="00D20E65">
        <w:rPr>
          <w:sz w:val="28"/>
          <w:szCs w:val="28"/>
          <w:lang w:val="uk-UA"/>
        </w:rPr>
        <w:t xml:space="preserve">на першому поверсі </w:t>
      </w:r>
      <w:r w:rsidR="00EB76F2">
        <w:rPr>
          <w:sz w:val="28"/>
          <w:szCs w:val="28"/>
          <w:lang w:val="uk-UA"/>
        </w:rPr>
        <w:t xml:space="preserve">розміщено </w:t>
      </w:r>
      <w:r w:rsidR="00F561DF" w:rsidRPr="00D20E65">
        <w:rPr>
          <w:sz w:val="28"/>
          <w:szCs w:val="28"/>
          <w:lang w:val="uk-UA"/>
        </w:rPr>
        <w:t>кімнату для конвою</w:t>
      </w:r>
      <w:r w:rsidR="00EB76F2">
        <w:rPr>
          <w:sz w:val="28"/>
          <w:szCs w:val="28"/>
          <w:lang w:val="uk-UA"/>
        </w:rPr>
        <w:t xml:space="preserve"> площею 10,3 м</w:t>
      </w:r>
      <w:r w:rsidR="00EB76F2">
        <w:rPr>
          <w:sz w:val="28"/>
          <w:szCs w:val="28"/>
          <w:vertAlign w:val="superscript"/>
          <w:lang w:val="uk-UA"/>
        </w:rPr>
        <w:t>2</w:t>
      </w:r>
      <w:r w:rsidR="00EB76F2">
        <w:rPr>
          <w:sz w:val="28"/>
          <w:szCs w:val="28"/>
          <w:lang w:val="uk-UA"/>
        </w:rPr>
        <w:t xml:space="preserve">, у якій встановлена металева решітка. Тут утримуються </w:t>
      </w:r>
      <w:r w:rsidR="00EB76F2" w:rsidRPr="00D20E65">
        <w:rPr>
          <w:sz w:val="28"/>
          <w:szCs w:val="28"/>
          <w:lang w:val="uk-UA"/>
        </w:rPr>
        <w:t>обвинувачен</w:t>
      </w:r>
      <w:r w:rsidR="00EB76F2">
        <w:rPr>
          <w:sz w:val="28"/>
          <w:szCs w:val="28"/>
          <w:lang w:val="uk-UA"/>
        </w:rPr>
        <w:t>і (підсудні</w:t>
      </w:r>
      <w:r w:rsidR="00EB76F2" w:rsidRPr="00D20E65">
        <w:rPr>
          <w:sz w:val="28"/>
          <w:szCs w:val="28"/>
          <w:lang w:val="uk-UA"/>
        </w:rPr>
        <w:t>), засуджен</w:t>
      </w:r>
      <w:r w:rsidR="00EB76F2">
        <w:rPr>
          <w:sz w:val="28"/>
          <w:szCs w:val="28"/>
          <w:lang w:val="uk-UA"/>
        </w:rPr>
        <w:t>і, яких конвойна служба доставила до суду (фото 4).</w:t>
      </w:r>
    </w:p>
    <w:p w:rsidR="00EB76F2" w:rsidRPr="00EB76F2" w:rsidRDefault="00EB76F2" w:rsidP="00EB76F2">
      <w:pPr>
        <w:ind w:firstLine="709"/>
        <w:jc w:val="right"/>
        <w:rPr>
          <w:i/>
          <w:lang w:val="uk-UA"/>
        </w:rPr>
      </w:pPr>
      <w:r w:rsidRPr="00EB76F2">
        <w:rPr>
          <w:i/>
          <w:lang w:val="uk-UA"/>
        </w:rPr>
        <w:t>Фото 4</w:t>
      </w:r>
    </w:p>
    <w:p w:rsidR="00EB76F2" w:rsidRPr="00C632A8" w:rsidRDefault="00EB76F2" w:rsidP="00EB76F2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9662</wp:posOffset>
            </wp:positionH>
            <wp:positionV relativeFrom="paragraph">
              <wp:posOffset>-594</wp:posOffset>
            </wp:positionV>
            <wp:extent cx="3000285" cy="2250374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1015_1049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85" cy="225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Таке розміщення порушує вимоги як ДБН так і </w:t>
      </w:r>
      <w:r w:rsidRPr="00BC3B3B">
        <w:rPr>
          <w:sz w:val="28"/>
          <w:szCs w:val="28"/>
          <w:lang w:val="uk-UA"/>
        </w:rPr>
        <w:t>Інструкції з організації конвоювання та тримання в судах обвинувачених (підсудних), засуджених за вимогою судів, затвердженої спільним наказом М</w:t>
      </w:r>
      <w:r w:rsidRPr="00BC3B3B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оку №</w:t>
      </w:r>
      <w:r w:rsidRPr="00BC3B3B">
        <w:rPr>
          <w:rStyle w:val="rvts15"/>
          <w:sz w:val="28"/>
          <w:szCs w:val="28"/>
          <w:lang w:val="uk-UA"/>
        </w:rPr>
        <w:t> 613/785/5/30/29/67/68 (далі – Інструкція з конвоювання)</w:t>
      </w:r>
      <w:r w:rsidR="00E631DB">
        <w:rPr>
          <w:rStyle w:val="rvts15"/>
          <w:sz w:val="28"/>
          <w:szCs w:val="28"/>
          <w:lang w:val="uk-UA"/>
        </w:rPr>
        <w:t>.</w:t>
      </w:r>
      <w:r w:rsidRPr="00D20E65">
        <w:rPr>
          <w:sz w:val="28"/>
          <w:szCs w:val="28"/>
          <w:lang w:val="uk-UA"/>
        </w:rPr>
        <w:t xml:space="preserve"> </w:t>
      </w:r>
      <w:r w:rsidR="00C632A8">
        <w:rPr>
          <w:sz w:val="28"/>
          <w:szCs w:val="28"/>
          <w:lang w:val="uk-UA"/>
        </w:rPr>
        <w:t xml:space="preserve">Детальний опис та </w:t>
      </w:r>
      <w:r w:rsidR="00C632A8" w:rsidRPr="00C632A8">
        <w:rPr>
          <w:sz w:val="28"/>
          <w:szCs w:val="28"/>
          <w:lang w:val="uk-UA"/>
        </w:rPr>
        <w:t xml:space="preserve">вимоги до </w:t>
      </w:r>
      <w:bookmarkStart w:id="0" w:name="bookmark5"/>
      <w:r w:rsidR="00C632A8" w:rsidRPr="00C632A8">
        <w:rPr>
          <w:sz w:val="28"/>
          <w:szCs w:val="28"/>
          <w:lang w:val="uk-UA"/>
        </w:rPr>
        <w:t>приміщень для підсудних (засуджених) та конвою</w:t>
      </w:r>
      <w:bookmarkEnd w:id="0"/>
      <w:r w:rsidR="00C632A8">
        <w:rPr>
          <w:sz w:val="28"/>
          <w:szCs w:val="28"/>
          <w:lang w:val="uk-UA"/>
        </w:rPr>
        <w:t xml:space="preserve"> викладено у п. 6.5 ДБН.</w:t>
      </w:r>
    </w:p>
    <w:p w:rsidR="001A234D" w:rsidRDefault="001A234D" w:rsidP="00EB76F2">
      <w:pPr>
        <w:ind w:firstLine="709"/>
        <w:jc w:val="both"/>
        <w:rPr>
          <w:rStyle w:val="rvts15"/>
          <w:bCs/>
          <w:sz w:val="28"/>
          <w:szCs w:val="28"/>
          <w:lang w:val="uk-UA"/>
        </w:rPr>
      </w:pPr>
      <w:r w:rsidRPr="001A234D">
        <w:rPr>
          <w:rStyle w:val="rvts15"/>
          <w:bCs/>
          <w:sz w:val="28"/>
          <w:szCs w:val="28"/>
          <w:lang w:val="uk-UA"/>
        </w:rPr>
        <w:t xml:space="preserve">Маршрут конвоювання обвинувачених (підсудних), засуджених від камери до залу судових засідань </w:t>
      </w:r>
      <w:r w:rsidR="00C632A8">
        <w:rPr>
          <w:rStyle w:val="rvts15"/>
          <w:bCs/>
          <w:sz w:val="28"/>
          <w:szCs w:val="28"/>
          <w:lang w:val="uk-UA"/>
        </w:rPr>
        <w:t xml:space="preserve">повинен бути </w:t>
      </w:r>
      <w:r w:rsidRPr="001A234D">
        <w:rPr>
          <w:rStyle w:val="rvts15"/>
          <w:bCs/>
          <w:sz w:val="28"/>
          <w:szCs w:val="28"/>
          <w:lang w:val="uk-UA"/>
        </w:rPr>
        <w:t>цілком ізольований, конвоювання здійснюється закритими для сторонніх осіб коридорами і сходами або окремим ліфтом (при наявності).</w:t>
      </w:r>
    </w:p>
    <w:p w:rsidR="000815EB" w:rsidRPr="00D20E65" w:rsidRDefault="00C632A8" w:rsidP="00EB76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уді н</w:t>
      </w:r>
      <w:r w:rsidR="00104E4B" w:rsidRPr="00D20E65">
        <w:rPr>
          <w:sz w:val="28"/>
          <w:szCs w:val="28"/>
          <w:lang w:val="uk-UA"/>
        </w:rPr>
        <w:t xml:space="preserve">аявний </w:t>
      </w:r>
      <w:r w:rsidR="00F561DF" w:rsidRPr="00D20E65">
        <w:rPr>
          <w:sz w:val="28"/>
          <w:szCs w:val="28"/>
          <w:lang w:val="uk-UA"/>
        </w:rPr>
        <w:t>окремий спеціальни</w:t>
      </w:r>
      <w:r w:rsidR="00104E4B" w:rsidRPr="00D20E65">
        <w:rPr>
          <w:sz w:val="28"/>
          <w:szCs w:val="28"/>
          <w:lang w:val="uk-UA"/>
        </w:rPr>
        <w:t>й</w:t>
      </w:r>
      <w:r w:rsidR="00F561DF" w:rsidRPr="00D20E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жний бокс для спеціального автотранспорту, окремий </w:t>
      </w:r>
      <w:r w:rsidR="00F561DF" w:rsidRPr="00D20E65">
        <w:rPr>
          <w:sz w:val="28"/>
          <w:szCs w:val="28"/>
          <w:lang w:val="uk-UA"/>
        </w:rPr>
        <w:t>вхід</w:t>
      </w:r>
      <w:r w:rsidR="009A1F4C" w:rsidRPr="00D20E65">
        <w:rPr>
          <w:sz w:val="28"/>
          <w:szCs w:val="28"/>
          <w:lang w:val="uk-UA"/>
        </w:rPr>
        <w:t xml:space="preserve"> </w:t>
      </w:r>
      <w:r w:rsidR="00F561DF" w:rsidRPr="00D20E65">
        <w:rPr>
          <w:sz w:val="28"/>
          <w:szCs w:val="28"/>
          <w:lang w:val="uk-UA"/>
        </w:rPr>
        <w:t>для обвинувачених (підсудних) та заїзд спеціального автотранспорту.</w:t>
      </w:r>
      <w:r w:rsidR="009A1F4C" w:rsidRPr="00D20E65">
        <w:rPr>
          <w:sz w:val="28"/>
          <w:szCs w:val="28"/>
          <w:lang w:val="uk-UA"/>
        </w:rPr>
        <w:t xml:space="preserve"> До залів</w:t>
      </w:r>
      <w:r w:rsidR="00F561DF" w:rsidRPr="00D20E65">
        <w:rPr>
          <w:sz w:val="28"/>
          <w:szCs w:val="28"/>
          <w:lang w:val="uk-UA"/>
        </w:rPr>
        <w:t xml:space="preserve"> судових засідань підсудних доставляють </w:t>
      </w:r>
      <w:r w:rsidR="00104E4B" w:rsidRPr="00D20E65">
        <w:rPr>
          <w:sz w:val="28"/>
          <w:szCs w:val="28"/>
          <w:lang w:val="uk-UA"/>
        </w:rPr>
        <w:t>через окремий вхід</w:t>
      </w:r>
      <w:r w:rsidR="009A1F4C" w:rsidRPr="00D20E65">
        <w:rPr>
          <w:sz w:val="28"/>
          <w:szCs w:val="28"/>
          <w:lang w:val="uk-UA"/>
        </w:rPr>
        <w:t>, потім – коридорами загального користування</w:t>
      </w:r>
      <w:r>
        <w:rPr>
          <w:sz w:val="28"/>
          <w:szCs w:val="28"/>
          <w:lang w:val="uk-UA"/>
        </w:rPr>
        <w:t xml:space="preserve"> та іншим залом судового засідання. Розміщення залів судових засідань для слухання кримінальних справ є нераціональним, </w:t>
      </w:r>
      <w:r w:rsidR="00851982">
        <w:rPr>
          <w:sz w:val="28"/>
          <w:szCs w:val="28"/>
          <w:lang w:val="uk-UA"/>
        </w:rPr>
        <w:t>таким, що створює перешкоди у доставці осіб, взятих під варту, в зал засідання в іншій частині приміщення.</w:t>
      </w:r>
      <w:r w:rsidR="000815EB" w:rsidRPr="00D20E65">
        <w:rPr>
          <w:sz w:val="28"/>
          <w:szCs w:val="28"/>
          <w:lang w:val="uk-UA"/>
        </w:rPr>
        <w:t xml:space="preserve"> </w:t>
      </w:r>
    </w:p>
    <w:p w:rsidR="00C01267" w:rsidRPr="00D20E65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>Приміщення забезпечено меблями, ма</w:t>
      </w:r>
      <w:r w:rsidR="00851982">
        <w:rPr>
          <w:sz w:val="28"/>
          <w:szCs w:val="28"/>
          <w:lang w:val="uk-UA"/>
        </w:rPr>
        <w:t>є</w:t>
      </w:r>
      <w:r w:rsidRPr="00D20E65">
        <w:rPr>
          <w:sz w:val="28"/>
          <w:szCs w:val="28"/>
          <w:lang w:val="uk-UA"/>
        </w:rPr>
        <w:t xml:space="preserve"> штучне і денне освітлення, </w:t>
      </w:r>
      <w:r w:rsidR="00D35D88" w:rsidRPr="00D20E65">
        <w:rPr>
          <w:sz w:val="28"/>
          <w:szCs w:val="28"/>
          <w:lang w:val="uk-UA"/>
        </w:rPr>
        <w:t>механічну</w:t>
      </w:r>
      <w:r w:rsidRPr="00D20E65">
        <w:rPr>
          <w:sz w:val="28"/>
          <w:szCs w:val="28"/>
          <w:lang w:val="uk-UA"/>
        </w:rPr>
        <w:t xml:space="preserve"> вентиляцію. </w:t>
      </w:r>
      <w:r w:rsidR="00851982">
        <w:rPr>
          <w:sz w:val="28"/>
          <w:szCs w:val="28"/>
          <w:lang w:val="uk-UA"/>
        </w:rPr>
        <w:t>Є</w:t>
      </w:r>
      <w:r w:rsidRPr="00D20E65">
        <w:rPr>
          <w:sz w:val="28"/>
          <w:szCs w:val="28"/>
          <w:lang w:val="uk-UA"/>
        </w:rPr>
        <w:t>мкість для питної води</w:t>
      </w:r>
      <w:r w:rsidR="00851982">
        <w:rPr>
          <w:sz w:val="28"/>
          <w:szCs w:val="28"/>
          <w:lang w:val="uk-UA"/>
        </w:rPr>
        <w:t xml:space="preserve"> відсутня</w:t>
      </w:r>
      <w:r w:rsidRPr="00D20E65">
        <w:rPr>
          <w:sz w:val="28"/>
          <w:szCs w:val="28"/>
          <w:lang w:val="uk-UA"/>
        </w:rPr>
        <w:t>.</w:t>
      </w:r>
    </w:p>
    <w:p w:rsidR="007F685F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 xml:space="preserve">Для підсудних та конвою </w:t>
      </w:r>
      <w:r w:rsidR="007F685F">
        <w:rPr>
          <w:sz w:val="28"/>
          <w:szCs w:val="28"/>
          <w:lang w:val="uk-UA"/>
        </w:rPr>
        <w:t xml:space="preserve">відсутній </w:t>
      </w:r>
      <w:r w:rsidRPr="00D20E65">
        <w:rPr>
          <w:sz w:val="28"/>
          <w:szCs w:val="28"/>
          <w:lang w:val="uk-UA"/>
        </w:rPr>
        <w:t>окремий санвузол</w:t>
      </w:r>
      <w:r w:rsidR="007F685F">
        <w:rPr>
          <w:sz w:val="28"/>
          <w:szCs w:val="28"/>
          <w:lang w:val="uk-UA"/>
        </w:rPr>
        <w:t xml:space="preserve">. </w:t>
      </w:r>
    </w:p>
    <w:p w:rsidR="00C01267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Прибирання, провітрювання, дезінфекція приміщень конвою та камер, проводяться регулярно. Переносною бактерицидною лампою знезараж</w:t>
      </w:r>
      <w:r w:rsidR="00A45999">
        <w:rPr>
          <w:sz w:val="28"/>
          <w:szCs w:val="28"/>
          <w:lang w:val="uk-UA"/>
        </w:rPr>
        <w:t>ується</w:t>
      </w:r>
      <w:r w:rsidRPr="00C70974">
        <w:rPr>
          <w:sz w:val="28"/>
          <w:szCs w:val="28"/>
          <w:lang w:val="uk-UA"/>
        </w:rPr>
        <w:t xml:space="preserve"> повітря. </w:t>
      </w:r>
    </w:p>
    <w:p w:rsidR="00EF158D" w:rsidRDefault="004E7BB6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ля </w:t>
      </w:r>
      <w:r w:rsidR="007F685F">
        <w:rPr>
          <w:sz w:val="28"/>
          <w:szCs w:val="28"/>
          <w:lang w:val="uk-UA"/>
        </w:rPr>
        <w:t>Надвірнянського</w:t>
      </w:r>
      <w:r>
        <w:rPr>
          <w:sz w:val="28"/>
          <w:szCs w:val="28"/>
          <w:lang w:val="uk-UA"/>
        </w:rPr>
        <w:t xml:space="preserve"> районного суду пристосована до потреб людей з інвалідністю та інших </w:t>
      </w:r>
      <w:proofErr w:type="spellStart"/>
      <w:r w:rsidRPr="00B72AD3">
        <w:rPr>
          <w:sz w:val="28"/>
          <w:szCs w:val="28"/>
          <w:lang w:val="uk-UA"/>
        </w:rPr>
        <w:t>маломобільних</w:t>
      </w:r>
      <w:proofErr w:type="spellEnd"/>
      <w:r w:rsidRPr="00B72AD3">
        <w:rPr>
          <w:sz w:val="28"/>
          <w:szCs w:val="28"/>
          <w:lang w:val="uk-UA"/>
        </w:rPr>
        <w:t xml:space="preserve"> груп населення</w:t>
      </w:r>
      <w:r w:rsidR="00B72AD3" w:rsidRPr="00B72AD3">
        <w:rPr>
          <w:sz w:val="28"/>
          <w:szCs w:val="28"/>
          <w:lang w:val="uk-UA"/>
        </w:rPr>
        <w:t xml:space="preserve"> </w:t>
      </w:r>
      <w:r w:rsidR="007F685F">
        <w:rPr>
          <w:sz w:val="28"/>
          <w:szCs w:val="28"/>
          <w:lang w:val="uk-UA"/>
        </w:rPr>
        <w:t xml:space="preserve">не в повному обсязі, </w:t>
      </w:r>
      <w:r w:rsidR="00B72AD3" w:rsidRPr="00B72AD3">
        <w:rPr>
          <w:sz w:val="28"/>
          <w:szCs w:val="28"/>
          <w:lang w:val="uk-UA"/>
        </w:rPr>
        <w:t xml:space="preserve">чим порушуються </w:t>
      </w:r>
      <w:r w:rsidR="00497352" w:rsidRPr="00B72AD3">
        <w:rPr>
          <w:sz w:val="28"/>
          <w:szCs w:val="28"/>
          <w:lang w:val="uk-UA"/>
        </w:rPr>
        <w:t>положен</w:t>
      </w:r>
      <w:r w:rsidR="00B72AD3" w:rsidRPr="00B72AD3">
        <w:rPr>
          <w:sz w:val="28"/>
          <w:szCs w:val="28"/>
          <w:lang w:val="uk-UA"/>
        </w:rPr>
        <w:t>ня</w:t>
      </w:r>
      <w:r w:rsidR="00497352" w:rsidRPr="00B72AD3">
        <w:rPr>
          <w:sz w:val="28"/>
          <w:szCs w:val="28"/>
          <w:lang w:val="uk-UA"/>
        </w:rPr>
        <w:t xml:space="preserve"> Конвенції про права інвалідів, ратифікованої Верховною Радою України 16.12.2009 року </w:t>
      </w:r>
      <w:r w:rsidR="00B72AD3" w:rsidRPr="00B72AD3">
        <w:rPr>
          <w:sz w:val="28"/>
          <w:szCs w:val="28"/>
          <w:lang w:val="uk-UA"/>
        </w:rPr>
        <w:t xml:space="preserve">та </w:t>
      </w:r>
      <w:r w:rsidR="00EF158D" w:rsidRPr="00B72AD3">
        <w:rPr>
          <w:sz w:val="28"/>
          <w:szCs w:val="28"/>
          <w:lang w:val="uk-UA"/>
        </w:rPr>
        <w:t>вимог</w:t>
      </w:r>
      <w:r w:rsidR="00B72AD3" w:rsidRPr="00B72AD3">
        <w:rPr>
          <w:sz w:val="28"/>
          <w:szCs w:val="28"/>
          <w:lang w:val="uk-UA"/>
        </w:rPr>
        <w:t>и</w:t>
      </w:r>
      <w:r w:rsidR="00EF158D" w:rsidRPr="00B72AD3">
        <w:rPr>
          <w:sz w:val="28"/>
          <w:szCs w:val="28"/>
          <w:lang w:val="uk-UA"/>
        </w:rPr>
        <w:t xml:space="preserve"> ДБН В.2.2-17:2006 «Доступність будинків і споруд для </w:t>
      </w:r>
      <w:proofErr w:type="spellStart"/>
      <w:r w:rsidR="00EF158D" w:rsidRPr="00B72AD3">
        <w:rPr>
          <w:sz w:val="28"/>
          <w:szCs w:val="28"/>
          <w:lang w:val="uk-UA"/>
        </w:rPr>
        <w:t>маломобільних</w:t>
      </w:r>
      <w:proofErr w:type="spellEnd"/>
      <w:r w:rsidR="00EF158D" w:rsidRPr="00B72AD3">
        <w:rPr>
          <w:sz w:val="28"/>
          <w:szCs w:val="28"/>
          <w:lang w:val="uk-UA"/>
        </w:rPr>
        <w:t xml:space="preserve"> груп населення».</w:t>
      </w:r>
      <w:r w:rsidR="007F685F">
        <w:rPr>
          <w:sz w:val="28"/>
          <w:szCs w:val="28"/>
          <w:lang w:val="uk-UA"/>
        </w:rPr>
        <w:t xml:space="preserve"> Металева конструкція (пандус), яка встановлена на зовнішніх сходах до центрального входу будівлі не відповідає вимогам ДБН. Без сторонньої </w:t>
      </w:r>
      <w:r w:rsidR="007F685F">
        <w:rPr>
          <w:sz w:val="28"/>
          <w:szCs w:val="28"/>
          <w:lang w:val="uk-UA"/>
        </w:rPr>
        <w:lastRenderedPageBreak/>
        <w:t xml:space="preserve">допомоги пандусом піднятись неможливо. </w:t>
      </w:r>
      <w:r w:rsidR="00A33235">
        <w:rPr>
          <w:sz w:val="28"/>
          <w:szCs w:val="28"/>
          <w:lang w:val="uk-UA"/>
        </w:rPr>
        <w:t>К</w:t>
      </w:r>
      <w:r w:rsidR="007F685F">
        <w:rPr>
          <w:sz w:val="28"/>
          <w:szCs w:val="28"/>
          <w:lang w:val="uk-UA"/>
        </w:rPr>
        <w:t>нопк</w:t>
      </w:r>
      <w:r w:rsidR="00A33235">
        <w:rPr>
          <w:sz w:val="28"/>
          <w:szCs w:val="28"/>
          <w:lang w:val="uk-UA"/>
        </w:rPr>
        <w:t>а</w:t>
      </w:r>
      <w:r w:rsidR="007F685F">
        <w:rPr>
          <w:sz w:val="28"/>
          <w:szCs w:val="28"/>
          <w:lang w:val="uk-UA"/>
        </w:rPr>
        <w:t xml:space="preserve"> виклику</w:t>
      </w:r>
      <w:r w:rsidR="00A33235">
        <w:rPr>
          <w:sz w:val="28"/>
          <w:szCs w:val="28"/>
          <w:lang w:val="uk-UA"/>
        </w:rPr>
        <w:t xml:space="preserve"> встановлена перед входом до суду</w:t>
      </w:r>
      <w:r w:rsidR="007F685F">
        <w:rPr>
          <w:sz w:val="28"/>
          <w:szCs w:val="28"/>
          <w:lang w:val="uk-UA"/>
        </w:rPr>
        <w:t>, краї сходів марковані фарбою яскраво жовтого кольору</w:t>
      </w:r>
      <w:r w:rsidR="00A33235">
        <w:rPr>
          <w:sz w:val="28"/>
          <w:szCs w:val="28"/>
          <w:lang w:val="uk-UA"/>
        </w:rPr>
        <w:t xml:space="preserve"> (фото 5)</w:t>
      </w:r>
      <w:r w:rsidR="007F685F">
        <w:rPr>
          <w:sz w:val="28"/>
          <w:szCs w:val="28"/>
          <w:lang w:val="uk-UA"/>
        </w:rPr>
        <w:t>.</w:t>
      </w:r>
      <w:r w:rsidR="009C4844">
        <w:rPr>
          <w:sz w:val="28"/>
          <w:szCs w:val="28"/>
          <w:lang w:val="uk-UA"/>
        </w:rPr>
        <w:t xml:space="preserve"> Наказом від 14.05.2018 року визначено двох відповідальних працівників суду за доступ до правосуддя МГН.</w:t>
      </w:r>
    </w:p>
    <w:p w:rsidR="00A33235" w:rsidRPr="00A33235" w:rsidRDefault="00A33235" w:rsidP="00A33235">
      <w:pPr>
        <w:jc w:val="right"/>
        <w:rPr>
          <w:i/>
          <w:lang w:val="uk-UA"/>
        </w:rPr>
      </w:pPr>
      <w:r w:rsidRPr="00A33235">
        <w:rPr>
          <w:i/>
          <w:lang w:val="uk-UA"/>
        </w:rPr>
        <w:t>Фото 5</w:t>
      </w:r>
    </w:p>
    <w:p w:rsidR="00EA5817" w:rsidRPr="00BC3B3B" w:rsidRDefault="00A33235" w:rsidP="00A33235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-300990</wp:posOffset>
            </wp:positionV>
            <wp:extent cx="1629410" cy="2223770"/>
            <wp:effectExtent l="7620" t="0" r="0" b="0"/>
            <wp:wrapThrough wrapText="bothSides">
              <wp:wrapPolygon edited="0">
                <wp:start x="101" y="21674"/>
                <wp:lineTo x="21314" y="21674"/>
                <wp:lineTo x="21314" y="210"/>
                <wp:lineTo x="101" y="210"/>
                <wp:lineTo x="101" y="21674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1015_1053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94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2F" w:rsidRPr="00BC3B3B">
        <w:rPr>
          <w:sz w:val="28"/>
          <w:szCs w:val="28"/>
          <w:lang w:val="uk-UA"/>
        </w:rPr>
        <w:t>Т</w:t>
      </w:r>
      <w:r w:rsidR="006B1054" w:rsidRPr="00BC3B3B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BC3B3B">
        <w:rPr>
          <w:sz w:val="28"/>
          <w:szCs w:val="28"/>
          <w:lang w:val="uk-UA"/>
        </w:rPr>
        <w:t xml:space="preserve">постійно </w:t>
      </w:r>
      <w:r>
        <w:rPr>
          <w:sz w:val="28"/>
          <w:szCs w:val="28"/>
          <w:lang w:val="uk-UA"/>
        </w:rPr>
        <w:t xml:space="preserve">поетапно </w:t>
      </w:r>
      <w:r w:rsidR="006B1054" w:rsidRPr="00BC3B3B">
        <w:rPr>
          <w:sz w:val="28"/>
          <w:szCs w:val="28"/>
          <w:lang w:val="uk-UA"/>
        </w:rPr>
        <w:t xml:space="preserve">вживати </w:t>
      </w:r>
      <w:r w:rsidR="0097652F" w:rsidRPr="00BC3B3B">
        <w:rPr>
          <w:sz w:val="28"/>
          <w:szCs w:val="28"/>
          <w:lang w:val="uk-UA"/>
        </w:rPr>
        <w:t>необхідні</w:t>
      </w:r>
      <w:r w:rsidR="006B1054" w:rsidRPr="00BC3B3B">
        <w:rPr>
          <w:sz w:val="28"/>
          <w:szCs w:val="28"/>
          <w:lang w:val="uk-UA"/>
        </w:rPr>
        <w:t xml:space="preserve"> заходи щодо</w:t>
      </w:r>
      <w:r w:rsidR="00BA375F" w:rsidRPr="00BC3B3B">
        <w:rPr>
          <w:sz w:val="28"/>
          <w:szCs w:val="28"/>
          <w:lang w:val="uk-UA"/>
        </w:rPr>
        <w:t xml:space="preserve"> приведення приміщення суду до вимог ДБН, полегшення доступу до правосуддя людей з інвалідністю та різними фізичними вадами, створення належних умов для тримання </w:t>
      </w:r>
      <w:r>
        <w:rPr>
          <w:sz w:val="28"/>
          <w:szCs w:val="28"/>
          <w:lang w:val="uk-UA"/>
        </w:rPr>
        <w:t>осіб, які перебувають під вартою</w:t>
      </w:r>
      <w:r w:rsidR="00BA375F" w:rsidRPr="00BC3B3B">
        <w:rPr>
          <w:sz w:val="28"/>
          <w:szCs w:val="28"/>
          <w:lang w:val="uk-UA"/>
        </w:rPr>
        <w:t xml:space="preserve"> та ін</w:t>
      </w:r>
      <w:r w:rsidR="006B1054" w:rsidRPr="00BC3B3B">
        <w:rPr>
          <w:sz w:val="28"/>
          <w:szCs w:val="28"/>
          <w:lang w:val="uk-UA"/>
        </w:rPr>
        <w:t>.</w:t>
      </w:r>
    </w:p>
    <w:p w:rsidR="00A30B9A" w:rsidRPr="00BC3B3B" w:rsidRDefault="00A30B9A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304AAD" w:rsidP="00235B02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 xml:space="preserve">МАТЕРІАЛЬНО-ТЕХНІЧНЕ ЗАБЕЗПЕЧЕННЯ ДІЯЛЬНОСТІ СУДУ </w:t>
      </w:r>
    </w:p>
    <w:p w:rsidR="00235B02" w:rsidRPr="00BC3B3B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2C43B0" w:rsidP="005E737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03C6F">
        <w:rPr>
          <w:sz w:val="28"/>
          <w:szCs w:val="28"/>
          <w:lang w:val="uk-UA"/>
        </w:rPr>
        <w:t xml:space="preserve">В ході </w:t>
      </w:r>
      <w:r w:rsidR="00085AD3">
        <w:rPr>
          <w:sz w:val="28"/>
          <w:szCs w:val="28"/>
          <w:lang w:val="uk-UA"/>
        </w:rPr>
        <w:t>перевірки</w:t>
      </w:r>
      <w:r w:rsidRPr="00603C6F">
        <w:rPr>
          <w:sz w:val="28"/>
          <w:szCs w:val="28"/>
          <w:lang w:val="uk-UA"/>
        </w:rPr>
        <w:t xml:space="preserve"> роботи суду проведено перевірку наступних напрямків роботи </w:t>
      </w:r>
      <w:r>
        <w:rPr>
          <w:sz w:val="28"/>
          <w:szCs w:val="28"/>
          <w:lang w:val="uk-UA"/>
        </w:rPr>
        <w:t>Надвірнянського районного</w:t>
      </w:r>
      <w:r w:rsidRPr="00603C6F">
        <w:rPr>
          <w:sz w:val="28"/>
          <w:szCs w:val="28"/>
          <w:lang w:val="uk-UA"/>
        </w:rPr>
        <w:t xml:space="preserve"> суду.</w:t>
      </w:r>
    </w:p>
    <w:p w:rsidR="00304AAD" w:rsidRPr="00BC3B3B" w:rsidRDefault="00304AAD" w:rsidP="00304AA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Матеріально-відповідальна особа суду</w:t>
      </w:r>
    </w:p>
    <w:p w:rsidR="00BB186C" w:rsidRPr="00D13DE0" w:rsidRDefault="00BB186C" w:rsidP="00BB186C">
      <w:pPr>
        <w:widowControl w:val="0"/>
        <w:tabs>
          <w:tab w:val="left" w:pos="6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Відповідно до Закону України «Про бухгалтерський облік та фінансову звітність в Україні» у </w:t>
      </w:r>
      <w:proofErr w:type="spellStart"/>
      <w:r w:rsidRPr="00D13DE0">
        <w:rPr>
          <w:sz w:val="28"/>
          <w:szCs w:val="28"/>
          <w:lang w:val="uk-UA"/>
        </w:rPr>
        <w:t>Надвірнянському</w:t>
      </w:r>
      <w:proofErr w:type="spellEnd"/>
      <w:r w:rsidRPr="00D13DE0">
        <w:rPr>
          <w:sz w:val="28"/>
          <w:szCs w:val="28"/>
          <w:lang w:val="uk-UA"/>
        </w:rPr>
        <w:t xml:space="preserve"> суді призначено матеріально-відповідальну особу старшого секретаря суду  </w:t>
      </w:r>
      <w:proofErr w:type="spellStart"/>
      <w:r w:rsidRPr="00D13DE0">
        <w:rPr>
          <w:sz w:val="28"/>
          <w:szCs w:val="28"/>
          <w:lang w:val="uk-UA"/>
        </w:rPr>
        <w:t>Чуревич</w:t>
      </w:r>
      <w:proofErr w:type="spellEnd"/>
      <w:r w:rsidRPr="00D13DE0">
        <w:rPr>
          <w:sz w:val="28"/>
          <w:szCs w:val="28"/>
          <w:lang w:val="uk-UA"/>
        </w:rPr>
        <w:t xml:space="preserve"> Ольгу Іванівну (Наказ № 132 від 25.09.2012 року).</w:t>
      </w:r>
    </w:p>
    <w:p w:rsidR="007C3FED" w:rsidRPr="00D13DE0" w:rsidRDefault="00BB186C" w:rsidP="00BB186C">
      <w:pPr>
        <w:widowControl w:val="0"/>
        <w:tabs>
          <w:tab w:val="left" w:pos="63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Договір про повну матеріальну відповідальність укладений між </w:t>
      </w:r>
      <w:proofErr w:type="spellStart"/>
      <w:r w:rsidRPr="00D13DE0">
        <w:rPr>
          <w:sz w:val="28"/>
          <w:szCs w:val="28"/>
          <w:lang w:val="uk-UA"/>
        </w:rPr>
        <w:t>Надвірнянським</w:t>
      </w:r>
      <w:proofErr w:type="spellEnd"/>
      <w:r w:rsidRPr="00D13DE0">
        <w:rPr>
          <w:sz w:val="28"/>
          <w:szCs w:val="28"/>
          <w:lang w:val="uk-UA"/>
        </w:rPr>
        <w:t xml:space="preserve"> районним судом, в особі керівника апарату суду </w:t>
      </w:r>
      <w:proofErr w:type="spellStart"/>
      <w:r w:rsidR="00D13DE0" w:rsidRPr="00D13DE0">
        <w:rPr>
          <w:sz w:val="28"/>
          <w:szCs w:val="28"/>
          <w:lang w:val="uk-UA"/>
        </w:rPr>
        <w:t>Пинчука</w:t>
      </w:r>
      <w:proofErr w:type="spellEnd"/>
      <w:r w:rsidR="00D13DE0" w:rsidRPr="00D13DE0">
        <w:rPr>
          <w:sz w:val="28"/>
          <w:szCs w:val="28"/>
          <w:lang w:val="uk-UA"/>
        </w:rPr>
        <w:t> Д. </w:t>
      </w:r>
      <w:r w:rsidRPr="00D13DE0">
        <w:rPr>
          <w:sz w:val="28"/>
          <w:szCs w:val="28"/>
          <w:lang w:val="uk-UA"/>
        </w:rPr>
        <w:t xml:space="preserve">Я. та </w:t>
      </w:r>
      <w:proofErr w:type="spellStart"/>
      <w:r w:rsidRPr="00D13DE0">
        <w:rPr>
          <w:sz w:val="28"/>
          <w:szCs w:val="28"/>
          <w:lang w:val="uk-UA"/>
        </w:rPr>
        <w:t>Чуревич</w:t>
      </w:r>
      <w:proofErr w:type="spellEnd"/>
      <w:r w:rsidRPr="00D13DE0">
        <w:rPr>
          <w:sz w:val="28"/>
          <w:szCs w:val="28"/>
          <w:lang w:val="uk-UA"/>
        </w:rPr>
        <w:t xml:space="preserve"> О. І</w:t>
      </w:r>
      <w:r w:rsidR="00D13DE0" w:rsidRPr="00D13DE0">
        <w:rPr>
          <w:sz w:val="28"/>
          <w:szCs w:val="28"/>
          <w:lang w:val="uk-UA"/>
        </w:rPr>
        <w:t>.</w:t>
      </w:r>
      <w:r w:rsidR="00946847" w:rsidRPr="00D13DE0">
        <w:rPr>
          <w:sz w:val="28"/>
          <w:szCs w:val="28"/>
          <w:lang w:val="uk-UA"/>
        </w:rPr>
        <w:t xml:space="preserve"> </w:t>
      </w:r>
    </w:p>
    <w:p w:rsidR="00E33970" w:rsidRPr="00BC3B3B" w:rsidRDefault="00304AAD" w:rsidP="002A1345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Матеріальні цінності</w:t>
      </w:r>
    </w:p>
    <w:p w:rsidR="00D13DE0" w:rsidRPr="00D13DE0" w:rsidRDefault="00D13DE0" w:rsidP="00D13DE0">
      <w:pPr>
        <w:ind w:firstLine="709"/>
        <w:jc w:val="both"/>
        <w:rPr>
          <w:lang w:val="uk-UA"/>
        </w:rPr>
      </w:pPr>
      <w:r w:rsidRPr="00D13DE0">
        <w:rPr>
          <w:sz w:val="28"/>
          <w:szCs w:val="28"/>
          <w:lang w:val="uk-UA"/>
        </w:rPr>
        <w:t xml:space="preserve"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 </w:t>
      </w:r>
    </w:p>
    <w:p w:rsidR="00D13DE0" w:rsidRPr="00D13DE0" w:rsidRDefault="00D13DE0" w:rsidP="00D13DE0">
      <w:pPr>
        <w:ind w:firstLine="612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Придбані матеріальні </w:t>
      </w:r>
      <w:r>
        <w:rPr>
          <w:sz w:val="28"/>
          <w:szCs w:val="28"/>
          <w:lang w:val="uk-UA"/>
        </w:rPr>
        <w:t>цінності і</w:t>
      </w:r>
      <w:r w:rsidRPr="00D13DE0">
        <w:rPr>
          <w:sz w:val="28"/>
          <w:szCs w:val="28"/>
          <w:lang w:val="uk-UA"/>
        </w:rPr>
        <w:t xml:space="preserve"> господарські товари використані</w:t>
      </w:r>
      <w:r>
        <w:rPr>
          <w:sz w:val="28"/>
          <w:szCs w:val="28"/>
          <w:lang w:val="uk-UA"/>
        </w:rPr>
        <w:t xml:space="preserve"> </w:t>
      </w:r>
      <w:r w:rsidRPr="00D13DE0">
        <w:rPr>
          <w:sz w:val="28"/>
          <w:szCs w:val="28"/>
          <w:lang w:val="uk-UA"/>
        </w:rPr>
        <w:t xml:space="preserve">належним чином та за призначенням. </w:t>
      </w:r>
    </w:p>
    <w:p w:rsidR="00D13DE0" w:rsidRPr="00D13DE0" w:rsidRDefault="00D13DE0" w:rsidP="00D13DE0">
      <w:pPr>
        <w:ind w:firstLine="612"/>
        <w:jc w:val="both"/>
        <w:rPr>
          <w:sz w:val="28"/>
          <w:szCs w:val="28"/>
          <w:lang w:val="uk-UA"/>
        </w:rPr>
      </w:pPr>
      <w:r w:rsidRPr="00B36E77">
        <w:rPr>
          <w:sz w:val="28"/>
          <w:szCs w:val="28"/>
          <w:lang w:val="uk-UA"/>
        </w:rPr>
        <w:t>Однак, в грудні 2017 року придбаний новий газовий котел, який на даний час не введений в експлуатацію та не використовується.</w:t>
      </w:r>
    </w:p>
    <w:p w:rsidR="00D13DE0" w:rsidRPr="00D13DE0" w:rsidRDefault="00D13DE0" w:rsidP="00D13DE0">
      <w:pPr>
        <w:ind w:firstLine="612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>На момент проведення вивчення роботи суду встановлено, що інвентарні номери присутні на всіх основних засобах.</w:t>
      </w:r>
    </w:p>
    <w:p w:rsidR="00D13DE0" w:rsidRPr="00D13DE0" w:rsidRDefault="00D13DE0" w:rsidP="00D13DE0">
      <w:pPr>
        <w:ind w:firstLine="612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Облік (надходження - списання) основних засобів в розрізі рахунків бухгалтерського обліку ведеться </w:t>
      </w:r>
      <w:proofErr w:type="spellStart"/>
      <w:r w:rsidRPr="00D13DE0">
        <w:rPr>
          <w:sz w:val="28"/>
          <w:szCs w:val="28"/>
          <w:lang w:val="uk-UA"/>
        </w:rPr>
        <w:t>відокремлено</w:t>
      </w:r>
      <w:proofErr w:type="spellEnd"/>
      <w:r w:rsidRPr="00D13DE0">
        <w:rPr>
          <w:sz w:val="28"/>
          <w:szCs w:val="28"/>
          <w:lang w:val="uk-UA"/>
        </w:rPr>
        <w:t>, підсумовано обороти на початок рок</w:t>
      </w:r>
      <w:r>
        <w:rPr>
          <w:sz w:val="28"/>
          <w:szCs w:val="28"/>
          <w:lang w:val="uk-UA"/>
        </w:rPr>
        <w:t>у, по місяцях та на кінець року.</w:t>
      </w:r>
      <w:r w:rsidRPr="00D13D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13DE0">
        <w:rPr>
          <w:sz w:val="28"/>
          <w:szCs w:val="28"/>
          <w:lang w:val="uk-UA"/>
        </w:rPr>
        <w:t xml:space="preserve"> суді ведеться журнал обліку основних </w:t>
      </w:r>
      <w:r>
        <w:rPr>
          <w:sz w:val="28"/>
          <w:szCs w:val="28"/>
          <w:lang w:val="uk-UA"/>
        </w:rPr>
        <w:t>засобів</w:t>
      </w:r>
      <w:r w:rsidRPr="00D13DE0">
        <w:rPr>
          <w:sz w:val="28"/>
          <w:szCs w:val="28"/>
          <w:lang w:val="uk-UA"/>
        </w:rPr>
        <w:t xml:space="preserve"> в електронному вигляді.</w:t>
      </w:r>
    </w:p>
    <w:p w:rsidR="008D5FAB" w:rsidRDefault="00D13DE0" w:rsidP="00D13DE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36E77">
        <w:rPr>
          <w:sz w:val="28"/>
          <w:szCs w:val="28"/>
          <w:lang w:val="uk-UA"/>
        </w:rPr>
        <w:t xml:space="preserve">Для підтримання приміщення суду в належному стані є потреба в поточному ремонті приміщень другого поверху суду та заміні сантехніки у </w:t>
      </w:r>
      <w:r w:rsidRPr="00B36E77">
        <w:rPr>
          <w:sz w:val="28"/>
          <w:szCs w:val="28"/>
          <w:lang w:val="uk-UA"/>
        </w:rPr>
        <w:lastRenderedPageBreak/>
        <w:t xml:space="preserve">санвузлах. Додаткова </w:t>
      </w:r>
      <w:r w:rsidR="0009166E" w:rsidRPr="00B36E77">
        <w:rPr>
          <w:sz w:val="28"/>
          <w:szCs w:val="28"/>
          <w:lang w:val="uk-UA"/>
        </w:rPr>
        <w:t>потреба є</w:t>
      </w:r>
      <w:r w:rsidRPr="00B36E77">
        <w:rPr>
          <w:sz w:val="28"/>
          <w:szCs w:val="28"/>
          <w:lang w:val="uk-UA"/>
        </w:rPr>
        <w:t xml:space="preserve"> у двох телеприймачах для залу судового засідання та меблях для працівників апарату суду.</w:t>
      </w:r>
    </w:p>
    <w:p w:rsidR="001B7CFD" w:rsidRPr="00BC3B3B" w:rsidRDefault="001B7CFD" w:rsidP="001B7CF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09166E" w:rsidRPr="00603C6F" w:rsidRDefault="0009166E" w:rsidP="0009166E">
      <w:pPr>
        <w:ind w:firstLine="708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Облік надходження та витрат маркованої</w:t>
      </w:r>
      <w:r w:rsidRPr="00C2027E">
        <w:rPr>
          <w:sz w:val="28"/>
          <w:szCs w:val="28"/>
          <w:lang w:val="uk-UA"/>
        </w:rPr>
        <w:t xml:space="preserve"> продукції в суді здійснюється відповідальною особою за реєстрацію вихідної кореспонденції суду</w:t>
      </w:r>
      <w:r>
        <w:rPr>
          <w:sz w:val="28"/>
          <w:szCs w:val="28"/>
          <w:lang w:val="uk-UA"/>
        </w:rPr>
        <w:t xml:space="preserve">. </w:t>
      </w:r>
      <w:r w:rsidRPr="001F15B4">
        <w:rPr>
          <w:sz w:val="28"/>
          <w:szCs w:val="28"/>
          <w:lang w:val="uk-UA"/>
        </w:rPr>
        <w:t xml:space="preserve">Марки та марковані конверти зберігаються в сейфі в керівника апарату суду. </w:t>
      </w:r>
      <w:r w:rsidRPr="001772B0">
        <w:rPr>
          <w:sz w:val="28"/>
          <w:szCs w:val="28"/>
          <w:lang w:val="uk-UA"/>
        </w:rPr>
        <w:t>Накладні та акти сп</w:t>
      </w:r>
      <w:r>
        <w:rPr>
          <w:sz w:val="28"/>
          <w:szCs w:val="28"/>
          <w:lang w:val="uk-UA"/>
        </w:rPr>
        <w:t>исання поштових витрат зберігаються в</w:t>
      </w:r>
      <w:r w:rsidRPr="00F03F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ремій папці.</w:t>
      </w:r>
    </w:p>
    <w:p w:rsidR="009E6BC1" w:rsidRPr="00BC3B3B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Акти на списання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поштово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кореспонденці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складені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належним чином.</w:t>
      </w:r>
    </w:p>
    <w:p w:rsidR="0009166E" w:rsidRPr="00603C6F" w:rsidRDefault="0009166E" w:rsidP="0009166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603C6F">
        <w:rPr>
          <w:b/>
          <w:i/>
          <w:sz w:val="28"/>
          <w:szCs w:val="28"/>
          <w:lang w:val="uk-UA"/>
        </w:rPr>
        <w:t>Облік особистих речей працівників</w:t>
      </w:r>
    </w:p>
    <w:p w:rsidR="0009166E" w:rsidRDefault="0009166E" w:rsidP="0009166E">
      <w:pPr>
        <w:ind w:firstLine="708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 xml:space="preserve">Облік особистих речей працівників апарату суду здійснюється відповідно до Номенклатури справ </w:t>
      </w:r>
      <w:r>
        <w:rPr>
          <w:sz w:val="28"/>
          <w:szCs w:val="28"/>
          <w:lang w:val="uk-UA"/>
        </w:rPr>
        <w:t>Надвірнянського районного суду.</w:t>
      </w:r>
    </w:p>
    <w:p w:rsidR="00FF64EE" w:rsidRPr="00D52202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>Заяви та договори відповідального зберігання судд</w:t>
      </w:r>
      <w:r>
        <w:rPr>
          <w:sz w:val="28"/>
          <w:szCs w:val="28"/>
          <w:lang w:val="uk-UA"/>
        </w:rPr>
        <w:t xml:space="preserve">ів та працівників апарату суду </w:t>
      </w:r>
      <w:r w:rsidRPr="00B8517C">
        <w:rPr>
          <w:sz w:val="28"/>
          <w:szCs w:val="28"/>
          <w:lang w:val="uk-UA"/>
        </w:rPr>
        <w:t>підписані, скріплені підписами ос</w:t>
      </w:r>
      <w:r>
        <w:rPr>
          <w:sz w:val="28"/>
          <w:szCs w:val="28"/>
          <w:lang w:val="uk-UA"/>
        </w:rPr>
        <w:t xml:space="preserve">іб та гербовою печаткою суду і </w:t>
      </w:r>
      <w:r w:rsidRPr="00B8517C">
        <w:rPr>
          <w:sz w:val="28"/>
          <w:szCs w:val="28"/>
          <w:lang w:val="uk-UA"/>
        </w:rPr>
        <w:t xml:space="preserve">зберігаються у </w:t>
      </w:r>
      <w:r>
        <w:rPr>
          <w:sz w:val="28"/>
          <w:szCs w:val="28"/>
          <w:lang w:val="uk-UA"/>
        </w:rPr>
        <w:t>окремій папці</w:t>
      </w:r>
      <w:r w:rsidRPr="00B851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B8517C">
        <w:rPr>
          <w:sz w:val="28"/>
          <w:szCs w:val="28"/>
          <w:lang w:val="uk-UA"/>
        </w:rPr>
        <w:t xml:space="preserve">едеться </w:t>
      </w:r>
      <w:r>
        <w:rPr>
          <w:sz w:val="28"/>
          <w:szCs w:val="28"/>
          <w:lang w:val="uk-UA"/>
        </w:rPr>
        <w:t>реєстр</w:t>
      </w:r>
      <w:r w:rsidRPr="00B8517C">
        <w:rPr>
          <w:sz w:val="28"/>
          <w:szCs w:val="28"/>
          <w:lang w:val="uk-UA"/>
        </w:rPr>
        <w:t xml:space="preserve"> укладених договорів відповідального зберігання</w:t>
      </w:r>
      <w:r>
        <w:rPr>
          <w:sz w:val="28"/>
          <w:szCs w:val="28"/>
          <w:lang w:val="uk-UA"/>
        </w:rPr>
        <w:t xml:space="preserve">. </w:t>
      </w:r>
      <w:r w:rsidRPr="00B8517C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т</w:t>
      </w:r>
      <w:r w:rsidRPr="00B8517C">
        <w:rPr>
          <w:sz w:val="28"/>
          <w:szCs w:val="28"/>
          <w:lang w:val="uk-UA"/>
        </w:rPr>
        <w:t>ериторіального упра</w:t>
      </w:r>
      <w:r>
        <w:rPr>
          <w:sz w:val="28"/>
          <w:szCs w:val="28"/>
          <w:lang w:val="uk-UA"/>
        </w:rPr>
        <w:t>вління надається інфор</w:t>
      </w:r>
      <w:r w:rsidRPr="00B8517C">
        <w:rPr>
          <w:sz w:val="28"/>
          <w:szCs w:val="28"/>
          <w:lang w:val="uk-UA"/>
        </w:rPr>
        <w:t>мація щодо укладених договорів відповідального зберігання</w:t>
      </w:r>
      <w:r>
        <w:rPr>
          <w:sz w:val="28"/>
          <w:szCs w:val="28"/>
          <w:lang w:val="uk-UA"/>
        </w:rPr>
        <w:t>.</w:t>
      </w:r>
    </w:p>
    <w:p w:rsidR="00FF64EE" w:rsidRPr="008F5E12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t>Судовий збір</w:t>
      </w:r>
    </w:p>
    <w:p w:rsidR="0009166E" w:rsidRDefault="0009166E" w:rsidP="000916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E540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вірнянському</w:t>
      </w:r>
      <w:proofErr w:type="spellEnd"/>
      <w:r w:rsidRPr="00BE5403">
        <w:rPr>
          <w:sz w:val="28"/>
          <w:szCs w:val="28"/>
          <w:lang w:val="uk-UA"/>
        </w:rPr>
        <w:t xml:space="preserve"> районному суді призначен</w:t>
      </w:r>
      <w:r>
        <w:rPr>
          <w:sz w:val="28"/>
          <w:szCs w:val="28"/>
          <w:lang w:val="uk-UA"/>
        </w:rPr>
        <w:t>о</w:t>
      </w:r>
      <w:r w:rsidRPr="00BE5403">
        <w:rPr>
          <w:sz w:val="28"/>
          <w:szCs w:val="28"/>
          <w:lang w:val="uk-UA"/>
        </w:rPr>
        <w:t xml:space="preserve"> відповідальн</w:t>
      </w:r>
      <w:r>
        <w:rPr>
          <w:sz w:val="28"/>
          <w:szCs w:val="28"/>
          <w:lang w:val="uk-UA"/>
        </w:rPr>
        <w:t>у особу</w:t>
      </w:r>
      <w:r w:rsidRPr="00BE5403">
        <w:rPr>
          <w:sz w:val="28"/>
          <w:szCs w:val="28"/>
          <w:lang w:val="uk-UA"/>
        </w:rPr>
        <w:t xml:space="preserve"> з ведення обліку операцій </w:t>
      </w:r>
      <w:r>
        <w:rPr>
          <w:sz w:val="28"/>
          <w:szCs w:val="28"/>
          <w:lang w:val="uk-UA"/>
        </w:rPr>
        <w:t>зі</w:t>
      </w:r>
      <w:r w:rsidRPr="00BE5403">
        <w:rPr>
          <w:sz w:val="28"/>
          <w:szCs w:val="28"/>
          <w:lang w:val="uk-UA"/>
        </w:rPr>
        <w:t xml:space="preserve"> сплати та повернення судового збору</w:t>
      </w:r>
      <w:r>
        <w:rPr>
          <w:sz w:val="28"/>
          <w:szCs w:val="28"/>
          <w:lang w:val="uk-UA"/>
        </w:rPr>
        <w:t xml:space="preserve"> – консультанта суду Цибулько Діану Борисівну. Нею ведуться номенклатурні справи щодо сплати та повернення судового збору.</w:t>
      </w:r>
      <w:r w:rsidRPr="00E17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9 місяців 2019 року </w:t>
      </w:r>
      <w:r w:rsidRPr="00F5680F">
        <w:rPr>
          <w:sz w:val="28"/>
          <w:szCs w:val="28"/>
          <w:lang w:val="uk-UA"/>
        </w:rPr>
        <w:t xml:space="preserve">сплачено коштів по судовому збору на загальну суму </w:t>
      </w:r>
      <w:r>
        <w:rPr>
          <w:sz w:val="28"/>
          <w:szCs w:val="28"/>
          <w:lang w:val="uk-UA"/>
        </w:rPr>
        <w:t>677347,67</w:t>
      </w:r>
      <w:r w:rsidRPr="00F5680F">
        <w:rPr>
          <w:sz w:val="28"/>
          <w:szCs w:val="28"/>
          <w:lang w:val="uk-UA"/>
        </w:rPr>
        <w:t xml:space="preserve"> грн. Повернуто з початку року по ухвалах Надвірнянського районного </w:t>
      </w:r>
      <w:r>
        <w:rPr>
          <w:sz w:val="28"/>
          <w:szCs w:val="28"/>
          <w:lang w:val="uk-UA"/>
        </w:rPr>
        <w:t xml:space="preserve">суду </w:t>
      </w:r>
      <w:r w:rsidRPr="00F5680F">
        <w:rPr>
          <w:sz w:val="28"/>
          <w:szCs w:val="28"/>
          <w:lang w:val="uk-UA"/>
        </w:rPr>
        <w:t xml:space="preserve">та за поданням </w:t>
      </w:r>
      <w:r>
        <w:rPr>
          <w:sz w:val="28"/>
          <w:szCs w:val="28"/>
          <w:lang w:val="uk-UA"/>
        </w:rPr>
        <w:t>11 115,20</w:t>
      </w:r>
      <w:r w:rsidRPr="00F5680F">
        <w:rPr>
          <w:sz w:val="28"/>
          <w:szCs w:val="28"/>
          <w:lang w:val="uk-UA"/>
        </w:rPr>
        <w:t xml:space="preserve"> грн.</w:t>
      </w:r>
    </w:p>
    <w:p w:rsidR="0009166E" w:rsidRDefault="0009166E" w:rsidP="000916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номенклатурні справи знаходяться у належному вигляді, підшиті і пронумеровані. Облік сплати та повернення судового збору ведеться належним чином. </w:t>
      </w:r>
    </w:p>
    <w:p w:rsidR="0009166E" w:rsidRPr="0009166E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9166E">
        <w:rPr>
          <w:sz w:val="28"/>
          <w:szCs w:val="28"/>
          <w:lang w:val="uk-UA"/>
        </w:rPr>
        <w:t xml:space="preserve">а дошках оголошень </w:t>
      </w:r>
      <w:r>
        <w:rPr>
          <w:sz w:val="28"/>
          <w:szCs w:val="28"/>
          <w:lang w:val="uk-UA"/>
        </w:rPr>
        <w:t>р</w:t>
      </w:r>
      <w:r w:rsidRPr="0009166E">
        <w:rPr>
          <w:sz w:val="28"/>
          <w:szCs w:val="28"/>
          <w:lang w:val="uk-UA"/>
        </w:rPr>
        <w:t>озміщен</w:t>
      </w:r>
      <w:r>
        <w:rPr>
          <w:sz w:val="28"/>
          <w:szCs w:val="28"/>
          <w:lang w:val="uk-UA"/>
        </w:rPr>
        <w:t>о інформацію</w:t>
      </w:r>
      <w:r w:rsidRPr="0009166E">
        <w:rPr>
          <w:sz w:val="28"/>
          <w:szCs w:val="28"/>
          <w:lang w:val="uk-UA"/>
        </w:rPr>
        <w:t xml:space="preserve"> про реквізити для сплати судового збору при зверненні до суду: </w:t>
      </w:r>
      <w:proofErr w:type="spellStart"/>
      <w:r w:rsidRPr="0009166E">
        <w:rPr>
          <w:sz w:val="28"/>
          <w:szCs w:val="28"/>
          <w:lang w:val="uk-UA"/>
        </w:rPr>
        <w:t>платiжнi</w:t>
      </w:r>
      <w:proofErr w:type="spellEnd"/>
      <w:r w:rsidRPr="0009166E">
        <w:rPr>
          <w:sz w:val="28"/>
          <w:szCs w:val="28"/>
          <w:lang w:val="uk-UA"/>
        </w:rPr>
        <w:t xml:space="preserve"> </w:t>
      </w:r>
      <w:proofErr w:type="spellStart"/>
      <w:r w:rsidRPr="0009166E">
        <w:rPr>
          <w:sz w:val="28"/>
          <w:szCs w:val="28"/>
          <w:lang w:val="uk-UA"/>
        </w:rPr>
        <w:t>реквiзити</w:t>
      </w:r>
      <w:proofErr w:type="spellEnd"/>
      <w:r w:rsidRPr="0009166E">
        <w:rPr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4" w:history="1">
        <w:r w:rsidRPr="0009166E">
          <w:rPr>
            <w:sz w:val="28"/>
            <w:szCs w:val="28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09166E">
        <w:rPr>
          <w:sz w:val="28"/>
          <w:szCs w:val="28"/>
          <w:lang w:val="uk-UA"/>
        </w:rPr>
        <w:t>.</w:t>
      </w:r>
    </w:p>
    <w:p w:rsidR="00E748B5" w:rsidRPr="00BC3B3B" w:rsidRDefault="00E748B5" w:rsidP="00E748B5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jc w:val="center"/>
        <w:rPr>
          <w:b/>
          <w:spacing w:val="2"/>
          <w:sz w:val="28"/>
          <w:szCs w:val="28"/>
          <w:lang w:val="uk-UA"/>
        </w:rPr>
      </w:pPr>
      <w:r w:rsidRPr="00BC3B3B">
        <w:rPr>
          <w:b/>
          <w:spacing w:val="2"/>
          <w:sz w:val="28"/>
          <w:szCs w:val="28"/>
          <w:lang w:val="uk-UA"/>
        </w:rPr>
        <w:t>ІНФОРМАТИЗАЦІЯ</w:t>
      </w:r>
    </w:p>
    <w:p w:rsidR="00C17CE5" w:rsidRDefault="00C17CE5" w:rsidP="00C17CE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технічному стану комп’ютерної техніки, наявності </w:t>
      </w:r>
      <w:r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C17CE5" w:rsidRDefault="00C17CE5" w:rsidP="00C17CE5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ведено інвентаризацію матеріальних цінностей, які знаходяться на балансі територіального управління (передані </w:t>
      </w:r>
      <w:proofErr w:type="spellStart"/>
      <w:r>
        <w:rPr>
          <w:sz w:val="28"/>
          <w:szCs w:val="28"/>
          <w:lang w:val="uk-UA" w:eastAsia="uk-UA"/>
        </w:rPr>
        <w:t>Надвірнянському</w:t>
      </w:r>
      <w:proofErr w:type="spellEnd"/>
      <w:r>
        <w:rPr>
          <w:sz w:val="28"/>
          <w:szCs w:val="28"/>
          <w:lang w:val="uk-UA" w:eastAsia="uk-UA"/>
        </w:rPr>
        <w:t xml:space="preserve"> районному суду) згідно з балансовими рахунками. </w:t>
      </w:r>
      <w:r>
        <w:rPr>
          <w:sz w:val="28"/>
          <w:szCs w:val="28"/>
          <w:lang w:val="uk-UA"/>
        </w:rPr>
        <w:t xml:space="preserve">Результат інвентаризації підтверджує наявність комп’ютерної техніки. Присвоєні інвентарні номери співпадають з номерами в балансових рахунках </w:t>
      </w:r>
    </w:p>
    <w:p w:rsidR="00C17CE5" w:rsidRDefault="00C17CE5" w:rsidP="00C17CE5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час перевірки встановлено, що комп’ютерна та оргтехніка техніка, яка перебуває на балансі суду, знаходиться у доброму технічному стані та експлуатується належним чином. Програмне забезпечення оновлюється вчасно. </w:t>
      </w:r>
    </w:p>
    <w:p w:rsidR="00C17CE5" w:rsidRDefault="00C17CE5" w:rsidP="00C17CE5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ожен ПК розроблений паспорт автоматизованого робочого місця, та опломбовано системні блоки спеціал</w:t>
      </w:r>
      <w:r w:rsidR="001F5CFA">
        <w:rPr>
          <w:sz w:val="28"/>
          <w:szCs w:val="28"/>
          <w:lang w:val="uk-UA"/>
        </w:rPr>
        <w:t>ьними пломбами-наліпками (фото 6</w:t>
      </w:r>
      <w:bookmarkStart w:id="1" w:name="_GoBack"/>
      <w:bookmarkEnd w:id="1"/>
      <w:r>
        <w:rPr>
          <w:sz w:val="28"/>
          <w:szCs w:val="28"/>
          <w:lang w:val="uk-UA"/>
        </w:rPr>
        <w:t>).</w:t>
      </w:r>
    </w:p>
    <w:p w:rsidR="004D6AA0" w:rsidRDefault="004D6AA0" w:rsidP="004D6AA0">
      <w:pPr>
        <w:pStyle w:val="a7"/>
        <w:ind w:left="0" w:firstLine="709"/>
        <w:jc w:val="right"/>
        <w:rPr>
          <w:sz w:val="28"/>
          <w:szCs w:val="28"/>
          <w:lang w:val="uk-UA"/>
        </w:rPr>
      </w:pPr>
      <w:r w:rsidRPr="00151EF1">
        <w:rPr>
          <w:i/>
          <w:lang w:val="uk-UA"/>
        </w:rPr>
        <w:t xml:space="preserve">Фото </w:t>
      </w:r>
      <w:r w:rsidR="00151EF1" w:rsidRPr="00151EF1">
        <w:rPr>
          <w:i/>
          <w:lang w:val="uk-UA"/>
        </w:rPr>
        <w:t>6</w:t>
      </w:r>
    </w:p>
    <w:p w:rsidR="00C17CE5" w:rsidRPr="004D6AA0" w:rsidRDefault="00C17CE5" w:rsidP="004D6AA0">
      <w:pPr>
        <w:pStyle w:val="a7"/>
        <w:ind w:left="0" w:firstLine="709"/>
        <w:jc w:val="both"/>
        <w:rPr>
          <w:i/>
          <w:sz w:val="4"/>
          <w:szCs w:val="4"/>
          <w:lang w:val="uk-UA"/>
        </w:rPr>
      </w:pPr>
    </w:p>
    <w:p w:rsidR="00C17CE5" w:rsidRDefault="004D6AA0" w:rsidP="00C17CE5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4D6AA0">
        <w:rPr>
          <w:noProof/>
          <w:sz w:val="4"/>
          <w:szCs w:val="4"/>
          <w:lang w:val="uk-UA" w:eastAsia="uk-UA"/>
        </w:rPr>
        <w:drawing>
          <wp:anchor distT="0" distB="0" distL="114300" distR="114300" simplePos="0" relativeHeight="251666432" behindDoc="1" locked="0" layoutInCell="1" allowOverlap="1" wp14:anchorId="4EDDB792" wp14:editId="2AD841B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01215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345" y="21453"/>
                <wp:lineTo x="213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02-05-4744570c188aacf6116e88c5bc9b72ce95266108755338b753130784f166b98e_147577f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E5">
        <w:rPr>
          <w:sz w:val="28"/>
          <w:szCs w:val="28"/>
          <w:lang w:val="uk-UA"/>
        </w:rPr>
        <w:t>Однак в паспортах автоматизованого робочого місця допущені помилки в назвах програмного забезпечення.</w:t>
      </w:r>
    </w:p>
    <w:p w:rsidR="00C17CE5" w:rsidRDefault="00C17CE5" w:rsidP="00C17C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ПК, які закуплені територіальним управлінням для робочого місця судді в залі судового засідання не встановлені в залах судових засідань у зв’язку з необхідністю додаткового облад</w:t>
      </w:r>
      <w:r w:rsidR="004D6AA0">
        <w:rPr>
          <w:sz w:val="28"/>
          <w:szCs w:val="28"/>
          <w:lang w:val="uk-UA"/>
        </w:rPr>
        <w:t>нання для підключення до мережі</w:t>
      </w:r>
      <w:r>
        <w:rPr>
          <w:sz w:val="28"/>
          <w:szCs w:val="28"/>
          <w:lang w:val="uk-UA"/>
        </w:rPr>
        <w:t xml:space="preserve">. </w:t>
      </w:r>
    </w:p>
    <w:p w:rsidR="00C17CE5" w:rsidRDefault="00C17CE5" w:rsidP="00C17C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Надвірнянському</w:t>
      </w:r>
      <w:proofErr w:type="spellEnd"/>
      <w:r>
        <w:rPr>
          <w:sz w:val="28"/>
          <w:szCs w:val="28"/>
          <w:lang w:val="uk-UA"/>
        </w:rPr>
        <w:t xml:space="preserve"> районному суді </w:t>
      </w:r>
      <w:r w:rsidR="004D6AA0">
        <w:rPr>
          <w:sz w:val="28"/>
          <w:szCs w:val="28"/>
          <w:lang w:val="uk-UA"/>
        </w:rPr>
        <w:t>з 6 залів судових засідань</w:t>
      </w:r>
      <w:r>
        <w:rPr>
          <w:sz w:val="28"/>
          <w:szCs w:val="28"/>
          <w:lang w:val="uk-UA"/>
        </w:rPr>
        <w:t xml:space="preserve"> 5 обладнані системами ВКЗ та ТЗФСП «Акорд», що на даний момент забезпечує відео фіксацію судового засідання.</w:t>
      </w:r>
      <w:r w:rsidR="006A6378">
        <w:rPr>
          <w:sz w:val="28"/>
          <w:szCs w:val="28"/>
          <w:lang w:val="uk-UA"/>
        </w:rPr>
        <w:t xml:space="preserve"> Серверна кімната обладнана </w:t>
      </w:r>
      <w:r w:rsidR="006A6378" w:rsidRPr="005D0B49">
        <w:rPr>
          <w:sz w:val="28"/>
          <w:szCs w:val="28"/>
          <w:lang w:val="uk-UA"/>
        </w:rPr>
        <w:t xml:space="preserve">кондиціонером (фото </w:t>
      </w:r>
      <w:r w:rsidR="005D0B49" w:rsidRPr="005D0B49">
        <w:rPr>
          <w:sz w:val="28"/>
          <w:szCs w:val="28"/>
          <w:lang w:val="uk-UA"/>
        </w:rPr>
        <w:t>7</w:t>
      </w:r>
      <w:r w:rsidR="006A6378" w:rsidRPr="005D0B49">
        <w:rPr>
          <w:sz w:val="28"/>
          <w:szCs w:val="28"/>
          <w:lang w:val="uk-UA"/>
        </w:rPr>
        <w:t xml:space="preserve">, </w:t>
      </w:r>
      <w:r w:rsidR="005D0B49" w:rsidRPr="005D0B49">
        <w:rPr>
          <w:sz w:val="28"/>
          <w:szCs w:val="28"/>
          <w:lang w:val="uk-UA"/>
        </w:rPr>
        <w:t>8</w:t>
      </w:r>
      <w:r w:rsidR="006A6378" w:rsidRPr="005D0B49">
        <w:rPr>
          <w:sz w:val="28"/>
          <w:szCs w:val="28"/>
          <w:lang w:val="uk-UA"/>
        </w:rPr>
        <w:t>).</w:t>
      </w:r>
    </w:p>
    <w:p w:rsidR="00C17CE5" w:rsidRPr="006A6378" w:rsidRDefault="006A6378" w:rsidP="006A6378">
      <w:pPr>
        <w:tabs>
          <w:tab w:val="left" w:pos="8505"/>
        </w:tabs>
        <w:rPr>
          <w:i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 wp14:anchorId="76E4165A" wp14:editId="273A7FB2">
            <wp:simplePos x="0" y="0"/>
            <wp:positionH relativeFrom="column">
              <wp:posOffset>3509677</wp:posOffset>
            </wp:positionH>
            <wp:positionV relativeFrom="paragraph">
              <wp:posOffset>173602</wp:posOffset>
            </wp:positionV>
            <wp:extent cx="2468245" cy="2606263"/>
            <wp:effectExtent l="0" t="0" r="825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_viber_2019-10-28_09-11-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5412" cy="261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E5" w:rsidRPr="006D5744">
        <w:rPr>
          <w:i/>
          <w:lang w:val="uk-UA"/>
        </w:rPr>
        <w:t>Фото 2</w:t>
      </w:r>
      <w:r>
        <w:rPr>
          <w:i/>
          <w:lang w:val="uk-UA"/>
        </w:rPr>
        <w:t xml:space="preserve"> </w:t>
      </w:r>
      <w:r>
        <w:rPr>
          <w:i/>
          <w:lang w:val="uk-UA"/>
        </w:rPr>
        <w:tab/>
      </w:r>
      <w:r w:rsidR="00C17CE5">
        <w:rPr>
          <w:i/>
          <w:lang w:val="uk-UA"/>
        </w:rPr>
        <w:t>Ф</w:t>
      </w:r>
      <w:r w:rsidR="00C17CE5" w:rsidRPr="00BC283D">
        <w:rPr>
          <w:i/>
          <w:lang w:val="uk-UA"/>
        </w:rPr>
        <w:t xml:space="preserve">ото </w:t>
      </w:r>
      <w:r w:rsidR="00C17CE5">
        <w:rPr>
          <w:i/>
          <w:lang w:val="uk-UA"/>
        </w:rPr>
        <w:t>3</w:t>
      </w:r>
    </w:p>
    <w:p w:rsidR="00C17CE5" w:rsidRDefault="006A6378" w:rsidP="00C17CE5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1D6607FB" wp14:editId="6E4CE98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94380" cy="2600325"/>
            <wp:effectExtent l="0" t="0" r="1270" b="9525"/>
            <wp:wrapTight wrapText="bothSides">
              <wp:wrapPolygon edited="0">
                <wp:start x="0" y="0"/>
                <wp:lineTo x="0" y="21521"/>
                <wp:lineTo x="21483" y="21521"/>
                <wp:lineTo x="2148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015_1031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ind w:firstLine="708"/>
        <w:jc w:val="both"/>
        <w:rPr>
          <w:sz w:val="28"/>
          <w:szCs w:val="28"/>
          <w:lang w:val="uk-UA"/>
        </w:rPr>
      </w:pPr>
    </w:p>
    <w:p w:rsidR="00C17CE5" w:rsidRDefault="00C17CE5" w:rsidP="00C17CE5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</w:p>
    <w:p w:rsidR="00C17CE5" w:rsidRPr="006D5744" w:rsidRDefault="00C17CE5" w:rsidP="00C17CE5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Надвірнянському</w:t>
      </w:r>
      <w:proofErr w:type="spellEnd"/>
      <w:r>
        <w:rPr>
          <w:sz w:val="28"/>
          <w:szCs w:val="28"/>
          <w:lang w:val="uk-UA"/>
        </w:rPr>
        <w:t xml:space="preserve"> районному суді мережа </w:t>
      </w:r>
      <w:r>
        <w:rPr>
          <w:sz w:val="28"/>
          <w:szCs w:val="28"/>
          <w:lang w:val="en-US"/>
        </w:rPr>
        <w:t>Wi</w:t>
      </w:r>
      <w:r w:rsidRPr="006D57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  <w:lang w:val="uk-UA"/>
        </w:rPr>
        <w:t xml:space="preserve"> встановлена на окремій лінії.</w:t>
      </w:r>
    </w:p>
    <w:p w:rsidR="0025220D" w:rsidRDefault="00C17CE5" w:rsidP="0025220D">
      <w:pPr>
        <w:pStyle w:val="a7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300FD">
        <w:rPr>
          <w:sz w:val="28"/>
          <w:szCs w:val="28"/>
          <w:lang w:val="uk-UA"/>
        </w:rPr>
        <w:t>лід за</w:t>
      </w:r>
      <w:r>
        <w:rPr>
          <w:sz w:val="28"/>
          <w:szCs w:val="28"/>
          <w:lang w:val="uk-UA"/>
        </w:rPr>
        <w:t>значити</w:t>
      </w:r>
      <w:r w:rsidRPr="00A300FD">
        <w:rPr>
          <w:sz w:val="28"/>
          <w:szCs w:val="28"/>
          <w:lang w:val="uk-UA"/>
        </w:rPr>
        <w:t>, що у щомісячн</w:t>
      </w:r>
      <w:r>
        <w:rPr>
          <w:sz w:val="28"/>
          <w:szCs w:val="28"/>
          <w:lang w:val="uk-UA"/>
        </w:rPr>
        <w:t>ому звіті а</w:t>
      </w:r>
      <w:r w:rsidRPr="00655FCF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 xml:space="preserve">у </w:t>
      </w:r>
      <w:r w:rsidRPr="00655FCF">
        <w:rPr>
          <w:sz w:val="28"/>
          <w:szCs w:val="28"/>
          <w:lang w:val="uk-UA"/>
        </w:rPr>
        <w:t>списання та наявності засобів інформатизації</w:t>
      </w:r>
      <w:r>
        <w:rPr>
          <w:sz w:val="28"/>
          <w:szCs w:val="28"/>
          <w:lang w:val="uk-UA"/>
        </w:rPr>
        <w:t xml:space="preserve">, який Надвірнянський </w:t>
      </w:r>
      <w:r w:rsidRPr="00A300FD">
        <w:rPr>
          <w:sz w:val="28"/>
          <w:szCs w:val="28"/>
          <w:lang w:val="uk-UA"/>
        </w:rPr>
        <w:t>районний</w:t>
      </w:r>
      <w:r>
        <w:rPr>
          <w:sz w:val="28"/>
          <w:szCs w:val="28"/>
          <w:lang w:val="uk-UA"/>
        </w:rPr>
        <w:t xml:space="preserve"> суд надсилає щомісячно </w:t>
      </w:r>
      <w:r w:rsidRPr="00A300FD">
        <w:rPr>
          <w:sz w:val="28"/>
          <w:szCs w:val="28"/>
          <w:lang w:val="uk-UA"/>
        </w:rPr>
        <w:t xml:space="preserve">на вимогу ДСА України, </w:t>
      </w:r>
      <w:r>
        <w:rPr>
          <w:sz w:val="28"/>
          <w:szCs w:val="28"/>
          <w:lang w:val="uk-UA"/>
        </w:rPr>
        <w:t>помилок не виявлено.</w:t>
      </w:r>
    </w:p>
    <w:p w:rsidR="00DB74D8" w:rsidRPr="00BC3B3B" w:rsidRDefault="00FF0709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АДРОВА РОБОТА</w:t>
      </w:r>
    </w:p>
    <w:p w:rsidR="004F0ED4" w:rsidRPr="004F0ED4" w:rsidRDefault="004F0ED4" w:rsidP="004F0ED4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4F0ED4">
        <w:rPr>
          <w:bCs/>
          <w:sz w:val="28"/>
          <w:szCs w:val="28"/>
          <w:lang w:val="uk-UA" w:eastAsia="ar-SA"/>
        </w:rPr>
        <w:t xml:space="preserve">Ведення кадрової роботи суду відповідає вимогам чинного законодавства, а саме: наявна нормативна база з питань проходження державної служби, дотримуються вимоги щодо ведення обліку кадрів та </w:t>
      </w:r>
      <w:r w:rsidRPr="004F0ED4">
        <w:rPr>
          <w:bCs/>
          <w:sz w:val="28"/>
          <w:szCs w:val="28"/>
          <w:lang w:val="uk-UA" w:eastAsia="ar-SA"/>
        </w:rPr>
        <w:lastRenderedPageBreak/>
        <w:t>кадрового діловодства, особових справ, трудових книжок суддів та працівників апарату суду, порядку прийняття на державну службу.</w:t>
      </w:r>
    </w:p>
    <w:p w:rsidR="004F0ED4" w:rsidRPr="004F0ED4" w:rsidRDefault="004F0ED4" w:rsidP="004F0ED4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4F0ED4">
        <w:rPr>
          <w:bCs/>
          <w:sz w:val="28"/>
          <w:szCs w:val="28"/>
          <w:lang w:val="uk-UA" w:eastAsia="ar-SA"/>
        </w:rPr>
        <w:t>Згідно штатного розпису Надвірнянського районного суду на 2019 рік штатна чисельність працівників становить 35 одиниць, з них: суддів –7, працівників апарату – 28. Станом на 15 жовтня 2019 року фактично працюючих суддів залишилось двоє.</w:t>
      </w:r>
    </w:p>
    <w:p w:rsidR="004F0ED4" w:rsidRDefault="004F0ED4" w:rsidP="004F0ED4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4F0ED4">
        <w:rPr>
          <w:sz w:val="28"/>
          <w:szCs w:val="28"/>
          <w:lang w:val="uk-UA"/>
        </w:rPr>
        <w:t xml:space="preserve">У всіх особових справах відображаються облікові дані про працівників і своєчасно долучаються відповідні документи, сертифікати, грамоти, подяки, тощо. Особові справи державних службовців суду ведуться згідно вимог </w:t>
      </w:r>
      <w:r w:rsidRPr="004F0ED4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у ведення та зберігання особових справ державних службовців, затвердженого наказом Національного агентства з питань державної служби </w:t>
      </w:r>
      <w:r w:rsidRPr="004F0ED4">
        <w:rPr>
          <w:bCs/>
          <w:color w:val="000000"/>
          <w:sz w:val="28"/>
          <w:szCs w:val="28"/>
          <w:shd w:val="clear" w:color="auto" w:fill="FFFFFF"/>
          <w:lang w:val="uk-UA"/>
        </w:rPr>
        <w:t>22.03.2016  № 64 зі змінами</w:t>
      </w:r>
      <w:r w:rsidRPr="004F0ED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собові справи суддів ведуться відповідно до наказу Державної судової адміністрації України від 20.05.2016 року № 97, погодженого рішенням Ради суддів України від 19.04.2019 № 24. </w:t>
      </w:r>
      <w:r w:rsidRPr="00AA522D">
        <w:rPr>
          <w:sz w:val="28"/>
          <w:szCs w:val="28"/>
          <w:lang w:val="uk-UA"/>
        </w:rPr>
        <w:t xml:space="preserve">Особові справи працівників апарату та суддів </w:t>
      </w:r>
      <w:r>
        <w:rPr>
          <w:sz w:val="28"/>
          <w:szCs w:val="28"/>
          <w:lang w:val="uk-UA"/>
        </w:rPr>
        <w:t xml:space="preserve">Надвірнянського </w:t>
      </w:r>
      <w:r w:rsidRPr="00AA522D">
        <w:rPr>
          <w:sz w:val="28"/>
          <w:szCs w:val="28"/>
          <w:lang w:val="uk-UA"/>
        </w:rPr>
        <w:t>районного суду зареєстровані в книзі обліку руху особових справ.</w:t>
      </w:r>
    </w:p>
    <w:p w:rsidR="004F0ED4" w:rsidRPr="00297EEE" w:rsidRDefault="004F0ED4" w:rsidP="004F0ED4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297EEE">
        <w:rPr>
          <w:sz w:val="28"/>
          <w:szCs w:val="28"/>
          <w:lang w:val="uk-UA"/>
        </w:rPr>
        <w:t>Присвоєння рангів державним службовцям Надвірнянського районного</w:t>
      </w:r>
      <w:r w:rsidRPr="00297EEE">
        <w:rPr>
          <w:bCs/>
          <w:sz w:val="28"/>
          <w:szCs w:val="28"/>
          <w:lang w:val="uk-UA" w:eastAsia="ar-SA"/>
        </w:rPr>
        <w:t xml:space="preserve"> суду</w:t>
      </w:r>
      <w:r w:rsidRPr="00297EEE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297EE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297EEE">
        <w:rPr>
          <w:sz w:val="28"/>
          <w:szCs w:val="28"/>
          <w:lang w:val="uk-UA"/>
        </w:rPr>
        <w:t>, затвердженого постановою КМУ від 20.04.2016 року № 306.</w:t>
      </w:r>
    </w:p>
    <w:p w:rsidR="004F0ED4" w:rsidRPr="00AE7087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 w:rsidRPr="00AE7087">
        <w:rPr>
          <w:sz w:val="28"/>
          <w:lang w:val="uk-UA"/>
        </w:rPr>
        <w:t>Розподіл функціональних обов’язків між працівниками апарату здійснюється на підставі затверджених керівником апарату посадових інструкцій працівників, які визначають основні завдання та обов’язки, їх підпорядкованість, права та відповідальність.</w:t>
      </w:r>
    </w:p>
    <w:p w:rsidR="004F0ED4" w:rsidRPr="0054429E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 w:rsidRPr="0054429E">
        <w:rPr>
          <w:sz w:val="28"/>
          <w:lang w:val="uk-UA"/>
        </w:rPr>
        <w:t xml:space="preserve">Правила внутрішнього трудового розпорядку для працівників </w:t>
      </w:r>
      <w:r>
        <w:rPr>
          <w:sz w:val="28"/>
          <w:lang w:val="uk-UA"/>
        </w:rPr>
        <w:t>Надвірнянського районного</w:t>
      </w:r>
      <w:r w:rsidRPr="0054429E">
        <w:rPr>
          <w:sz w:val="28"/>
          <w:lang w:val="uk-UA"/>
        </w:rPr>
        <w:t xml:space="preserve"> суду Івано-Франківської області затверджені загальними зборами трудового колективу. Всі працівники суду ознайомлені з Правилами внутрішнього трудового розпорядку під розпис</w:t>
      </w:r>
      <w:r>
        <w:rPr>
          <w:sz w:val="28"/>
          <w:lang w:val="uk-UA"/>
        </w:rPr>
        <w:t>.</w:t>
      </w:r>
    </w:p>
    <w:p w:rsidR="004F0ED4" w:rsidRPr="005B4D29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>Порядок ведення і зберігання трудових книжок працівників суду відповідає вимогам Інструкції про порядок ведення трудових книжок працівників, затвердженої спільним наказом Міністерства праці України, Міністерства юстиції України та Міністерства соціального захисту населення від</w:t>
      </w:r>
      <w:r>
        <w:rPr>
          <w:sz w:val="28"/>
          <w:lang w:val="uk-UA"/>
        </w:rPr>
        <w:t xml:space="preserve"> 29.07.1993 р</w:t>
      </w:r>
      <w:r w:rsidR="00297EEE">
        <w:rPr>
          <w:sz w:val="28"/>
          <w:lang w:val="uk-UA"/>
        </w:rPr>
        <w:t>оку</w:t>
      </w:r>
      <w:r>
        <w:rPr>
          <w:sz w:val="28"/>
          <w:lang w:val="uk-UA"/>
        </w:rPr>
        <w:t xml:space="preserve"> № 58 зі змінами.</w:t>
      </w:r>
    </w:p>
    <w:p w:rsidR="004F0ED4" w:rsidRPr="005B4D29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 xml:space="preserve">В суді реєстрація наказів ведеться відповідно до номенклатури справ, </w:t>
      </w:r>
      <w:r>
        <w:rPr>
          <w:sz w:val="28"/>
          <w:lang w:val="uk-UA"/>
        </w:rPr>
        <w:t>зав</w:t>
      </w:r>
      <w:r w:rsidR="00297EEE">
        <w:rPr>
          <w:sz w:val="28"/>
          <w:lang w:val="uk-UA"/>
        </w:rPr>
        <w:t>едено журнал реєстрації наказів</w:t>
      </w:r>
      <w:r>
        <w:rPr>
          <w:sz w:val="28"/>
          <w:lang w:val="uk-UA"/>
        </w:rPr>
        <w:t>.</w:t>
      </w:r>
    </w:p>
    <w:p w:rsidR="004F0ED4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 xml:space="preserve">В </w:t>
      </w:r>
      <w:proofErr w:type="spellStart"/>
      <w:r>
        <w:rPr>
          <w:sz w:val="28"/>
          <w:lang w:val="uk-UA"/>
        </w:rPr>
        <w:t>Надвірнянському</w:t>
      </w:r>
      <w:proofErr w:type="spellEnd"/>
      <w:r>
        <w:rPr>
          <w:sz w:val="28"/>
          <w:lang w:val="uk-UA"/>
        </w:rPr>
        <w:t xml:space="preserve"> </w:t>
      </w:r>
      <w:r w:rsidRPr="005B4D29">
        <w:rPr>
          <w:sz w:val="28"/>
          <w:lang w:val="uk-UA"/>
        </w:rPr>
        <w:t>районному суді складені графіки надання відпусток суддям та працівникам апарату суду, які затверджені головою суду.</w:t>
      </w:r>
    </w:p>
    <w:p w:rsidR="004F0ED4" w:rsidRDefault="004F0ED4" w:rsidP="004F0ED4">
      <w:pPr>
        <w:shd w:val="clear" w:color="auto" w:fill="FFFFFF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0D6AF8">
        <w:rPr>
          <w:sz w:val="28"/>
          <w:lang w:val="uk-UA"/>
        </w:rPr>
        <w:t xml:space="preserve">ротягом 2018-2019 років </w:t>
      </w:r>
      <w:proofErr w:type="spellStart"/>
      <w:r>
        <w:rPr>
          <w:sz w:val="28"/>
          <w:lang w:val="uk-UA"/>
        </w:rPr>
        <w:t>Надвірняським</w:t>
      </w:r>
      <w:proofErr w:type="spellEnd"/>
      <w:r>
        <w:rPr>
          <w:sz w:val="28"/>
          <w:lang w:val="uk-UA"/>
        </w:rPr>
        <w:t xml:space="preserve"> районним судом конкурси на заміщення вакантних посад державної служби не проводились.</w:t>
      </w:r>
    </w:p>
    <w:p w:rsidR="002E0F90" w:rsidRPr="00BC3B3B" w:rsidRDefault="004F0ED4" w:rsidP="004F0ED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 даний </w:t>
      </w:r>
      <w:r w:rsidR="00297EEE">
        <w:rPr>
          <w:sz w:val="28"/>
          <w:lang w:val="uk-UA"/>
        </w:rPr>
        <w:t>час</w:t>
      </w:r>
      <w:r>
        <w:rPr>
          <w:sz w:val="28"/>
          <w:lang w:val="uk-UA"/>
        </w:rPr>
        <w:t xml:space="preserve"> </w:t>
      </w:r>
      <w:r w:rsidR="00297EEE">
        <w:rPr>
          <w:sz w:val="28"/>
          <w:lang w:val="uk-UA"/>
        </w:rPr>
        <w:t>здійснюється</w:t>
      </w:r>
      <w:r>
        <w:rPr>
          <w:sz w:val="28"/>
          <w:lang w:val="uk-UA"/>
        </w:rPr>
        <w:t xml:space="preserve"> підготовка до проведення оцінювання результатів службової діяльності державних службовців категорій «Б» та «В».</w:t>
      </w:r>
    </w:p>
    <w:p w:rsidR="00D14BBF" w:rsidRPr="00BC3B3B" w:rsidRDefault="00D14BBF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630EA6" w:rsidRDefault="00630EA6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630EA6" w:rsidRDefault="00630EA6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BC3B3B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BC3B3B">
        <w:rPr>
          <w:b/>
          <w:i/>
          <w:sz w:val="28"/>
          <w:szCs w:val="28"/>
          <w:u w:val="single"/>
          <w:lang w:val="uk-UA"/>
        </w:rPr>
        <w:lastRenderedPageBreak/>
        <w:t>В</w:t>
      </w:r>
      <w:r w:rsidR="00BB58E7" w:rsidRPr="00BC3B3B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BC3B3B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BC3B3B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BC3B3B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За результатами</w:t>
      </w:r>
      <w:r w:rsidR="00402F92" w:rsidRPr="00BC3B3B">
        <w:rPr>
          <w:i/>
          <w:sz w:val="28"/>
          <w:szCs w:val="28"/>
        </w:rPr>
        <w:t xml:space="preserve"> </w:t>
      </w:r>
      <w:r w:rsidR="00284E33" w:rsidRPr="00BC3B3B">
        <w:rPr>
          <w:i/>
          <w:sz w:val="28"/>
          <w:szCs w:val="28"/>
        </w:rPr>
        <w:t xml:space="preserve">комплексної </w:t>
      </w:r>
      <w:r w:rsidR="009E2686" w:rsidRPr="00BC3B3B">
        <w:rPr>
          <w:i/>
          <w:sz w:val="28"/>
          <w:szCs w:val="28"/>
        </w:rPr>
        <w:t>перевірки</w:t>
      </w:r>
      <w:r w:rsidRPr="00BC3B3B">
        <w:rPr>
          <w:i/>
          <w:sz w:val="28"/>
          <w:szCs w:val="28"/>
        </w:rPr>
        <w:t xml:space="preserve"> роботи </w:t>
      </w:r>
      <w:r w:rsidR="001072DA" w:rsidRPr="00BC3B3B">
        <w:rPr>
          <w:i/>
          <w:sz w:val="28"/>
          <w:szCs w:val="28"/>
        </w:rPr>
        <w:t xml:space="preserve">апарату </w:t>
      </w:r>
      <w:r w:rsidR="00B84F15">
        <w:rPr>
          <w:i/>
          <w:sz w:val="28"/>
          <w:szCs w:val="28"/>
        </w:rPr>
        <w:t>Надвірнянського</w:t>
      </w:r>
      <w:r w:rsidR="00E9498E" w:rsidRPr="00BC3B3B">
        <w:rPr>
          <w:i/>
          <w:sz w:val="28"/>
          <w:szCs w:val="28"/>
        </w:rPr>
        <w:t xml:space="preserve"> районного суду </w:t>
      </w:r>
      <w:r w:rsidR="007A0205" w:rsidRPr="00BC3B3B">
        <w:rPr>
          <w:i/>
          <w:sz w:val="28"/>
          <w:szCs w:val="28"/>
        </w:rPr>
        <w:t xml:space="preserve">Івано-Франківської області </w:t>
      </w:r>
      <w:r w:rsidR="00E9498E" w:rsidRPr="00BC3B3B">
        <w:rPr>
          <w:i/>
          <w:sz w:val="28"/>
          <w:szCs w:val="28"/>
        </w:rPr>
        <w:t>за</w:t>
      </w:r>
      <w:r w:rsidR="00935DD6" w:rsidRPr="00BC3B3B">
        <w:rPr>
          <w:i/>
          <w:sz w:val="28"/>
          <w:szCs w:val="28"/>
        </w:rPr>
        <w:t xml:space="preserve"> </w:t>
      </w:r>
      <w:r w:rsidR="00E9498E" w:rsidRPr="00BC3B3B">
        <w:rPr>
          <w:i/>
          <w:sz w:val="28"/>
          <w:szCs w:val="28"/>
        </w:rPr>
        <w:t>2018</w:t>
      </w:r>
      <w:r w:rsidR="00470218" w:rsidRPr="00BC3B3B">
        <w:rPr>
          <w:i/>
          <w:sz w:val="28"/>
          <w:szCs w:val="28"/>
        </w:rPr>
        <w:t xml:space="preserve"> – </w:t>
      </w:r>
      <w:r w:rsidR="00B84F15">
        <w:rPr>
          <w:i/>
          <w:sz w:val="28"/>
          <w:szCs w:val="28"/>
        </w:rPr>
        <w:t>9</w:t>
      </w:r>
      <w:r w:rsidR="00470218" w:rsidRPr="00BC3B3B">
        <w:rPr>
          <w:i/>
          <w:sz w:val="28"/>
          <w:szCs w:val="28"/>
        </w:rPr>
        <w:t xml:space="preserve"> </w:t>
      </w:r>
      <w:r w:rsidR="00B84F15">
        <w:rPr>
          <w:i/>
          <w:sz w:val="28"/>
          <w:szCs w:val="28"/>
        </w:rPr>
        <w:t>місяців</w:t>
      </w:r>
      <w:r w:rsidR="00470218" w:rsidRPr="00BC3B3B">
        <w:rPr>
          <w:i/>
          <w:sz w:val="28"/>
          <w:szCs w:val="28"/>
        </w:rPr>
        <w:t xml:space="preserve"> 2019</w:t>
      </w:r>
      <w:r w:rsidR="00E9498E" w:rsidRPr="00BC3B3B">
        <w:rPr>
          <w:i/>
          <w:sz w:val="28"/>
          <w:szCs w:val="28"/>
        </w:rPr>
        <w:t xml:space="preserve"> рок</w:t>
      </w:r>
      <w:r w:rsidR="00470218" w:rsidRPr="00BC3B3B">
        <w:rPr>
          <w:i/>
          <w:sz w:val="28"/>
          <w:szCs w:val="28"/>
        </w:rPr>
        <w:t>ів</w:t>
      </w:r>
      <w:r w:rsidRPr="00BC3B3B">
        <w:rPr>
          <w:i/>
          <w:sz w:val="28"/>
          <w:szCs w:val="28"/>
        </w:rPr>
        <w:t xml:space="preserve"> з питань, що входять до компетенції</w:t>
      </w:r>
      <w:r w:rsidR="00ED6FE1" w:rsidRPr="00BC3B3B">
        <w:rPr>
          <w:i/>
          <w:sz w:val="28"/>
          <w:szCs w:val="28"/>
        </w:rPr>
        <w:t xml:space="preserve"> та повноважень</w:t>
      </w:r>
      <w:r w:rsidRPr="00BC3B3B">
        <w:rPr>
          <w:i/>
          <w:sz w:val="28"/>
          <w:szCs w:val="28"/>
        </w:rPr>
        <w:t xml:space="preserve"> територіального управління</w:t>
      </w:r>
      <w:r w:rsidR="00BD3892" w:rsidRPr="00BC3B3B">
        <w:rPr>
          <w:i/>
          <w:sz w:val="28"/>
          <w:szCs w:val="28"/>
        </w:rPr>
        <w:t>,</w:t>
      </w:r>
      <w:r w:rsidR="00935DD6" w:rsidRPr="00BC3B3B">
        <w:rPr>
          <w:i/>
          <w:sz w:val="28"/>
          <w:szCs w:val="28"/>
        </w:rPr>
        <w:t xml:space="preserve"> </w:t>
      </w:r>
      <w:r w:rsidRPr="00BC3B3B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BC3B3B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Г</w:t>
      </w:r>
      <w:r w:rsidR="009F1A8E" w:rsidRPr="00BC3B3B">
        <w:rPr>
          <w:b/>
          <w:sz w:val="28"/>
          <w:szCs w:val="28"/>
          <w:lang w:val="uk-UA"/>
        </w:rPr>
        <w:t>олов</w:t>
      </w:r>
      <w:r w:rsidRPr="00BC3B3B">
        <w:rPr>
          <w:b/>
          <w:sz w:val="28"/>
          <w:szCs w:val="28"/>
          <w:lang w:val="uk-UA"/>
        </w:rPr>
        <w:t>і</w:t>
      </w:r>
      <w:r w:rsidR="00342D27" w:rsidRPr="00BC3B3B">
        <w:rPr>
          <w:b/>
          <w:sz w:val="28"/>
          <w:szCs w:val="28"/>
          <w:lang w:val="uk-UA"/>
        </w:rPr>
        <w:t xml:space="preserve"> суду:</w:t>
      </w:r>
      <w:r w:rsidR="00342D27" w:rsidRPr="00BC3B3B">
        <w:rPr>
          <w:sz w:val="28"/>
          <w:szCs w:val="28"/>
          <w:lang w:val="uk-UA"/>
        </w:rPr>
        <w:t xml:space="preserve"> </w:t>
      </w:r>
    </w:p>
    <w:p w:rsidR="00342D27" w:rsidRPr="00BC3B3B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BC3B3B">
        <w:rPr>
          <w:sz w:val="28"/>
          <w:szCs w:val="28"/>
          <w:lang w:val="uk-UA"/>
        </w:rPr>
        <w:t>.</w:t>
      </w:r>
    </w:p>
    <w:p w:rsidR="00342D27" w:rsidRPr="00BC3B3B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</w:t>
      </w:r>
      <w:r w:rsidR="003A41C1" w:rsidRPr="00BC3B3B">
        <w:rPr>
          <w:b/>
          <w:sz w:val="28"/>
          <w:szCs w:val="28"/>
          <w:lang w:val="uk-UA"/>
        </w:rPr>
        <w:t>ерівн</w:t>
      </w:r>
      <w:r w:rsidRPr="00BC3B3B">
        <w:rPr>
          <w:b/>
          <w:sz w:val="28"/>
          <w:szCs w:val="28"/>
          <w:lang w:val="uk-UA"/>
        </w:rPr>
        <w:t>ику</w:t>
      </w:r>
      <w:r w:rsidR="003A41C1" w:rsidRPr="00BC3B3B">
        <w:rPr>
          <w:b/>
          <w:sz w:val="28"/>
          <w:szCs w:val="28"/>
          <w:lang w:val="uk-UA"/>
        </w:rPr>
        <w:t xml:space="preserve"> апарату</w:t>
      </w:r>
      <w:r w:rsidR="00342D27" w:rsidRPr="00BC3B3B">
        <w:rPr>
          <w:b/>
          <w:sz w:val="28"/>
          <w:szCs w:val="28"/>
          <w:lang w:val="uk-UA"/>
        </w:rPr>
        <w:t xml:space="preserve"> суду </w:t>
      </w:r>
      <w:r w:rsidR="00342D27" w:rsidRPr="00BC3B3B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AA5B4C" w:rsidRPr="00BC3B3B" w:rsidRDefault="00AA5B4C" w:rsidP="00AA5B4C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часті фахівців вивчити питання можливості осушення підвалу;</w:t>
      </w:r>
    </w:p>
    <w:p w:rsidR="00AA5B4C" w:rsidRDefault="00AA5B4C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ежах кошторисних призначень привести протирадіаційне укриття у належний технічний стан;</w:t>
      </w:r>
    </w:p>
    <w:p w:rsidR="003C3BB2" w:rsidRDefault="003C3BB2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заходів щодо вивільнення гаражів від непотрібних будівельних матеріалів;</w:t>
      </w:r>
    </w:p>
    <w:p w:rsidR="003C3BB2" w:rsidRPr="00BC3B3B" w:rsidRDefault="007052E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заходів щодо заміни даху над гаражним комплексом;</w:t>
      </w:r>
    </w:p>
    <w:p w:rsidR="00CA7945" w:rsidRDefault="00536090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етапно проводити поточний </w:t>
      </w:r>
      <w:r w:rsidR="00CA7945" w:rsidRPr="00BC3B3B">
        <w:rPr>
          <w:sz w:val="28"/>
          <w:szCs w:val="28"/>
          <w:lang w:val="uk-UA"/>
        </w:rPr>
        <w:t>ремонт усього приміщення, документи для оплати направ</w:t>
      </w:r>
      <w:r w:rsidR="004125F9">
        <w:rPr>
          <w:sz w:val="28"/>
          <w:szCs w:val="28"/>
          <w:lang w:val="uk-UA"/>
        </w:rPr>
        <w:t>ляти</w:t>
      </w:r>
      <w:r w:rsidR="00CA7945" w:rsidRPr="00BC3B3B">
        <w:rPr>
          <w:sz w:val="28"/>
          <w:szCs w:val="28"/>
          <w:lang w:val="uk-UA"/>
        </w:rPr>
        <w:t xml:space="preserve"> до територіального управління; </w:t>
      </w:r>
    </w:p>
    <w:p w:rsidR="002A3A7C" w:rsidRDefault="002A3A7C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пожежну сигналізацію в будівлі;</w:t>
      </w:r>
    </w:p>
    <w:p w:rsidR="00BD75D2" w:rsidRDefault="00BD75D2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ести конвойне приміщення та камери </w:t>
      </w:r>
      <w:r w:rsidR="002A3A7C">
        <w:rPr>
          <w:sz w:val="28"/>
          <w:szCs w:val="28"/>
          <w:lang w:val="uk-UA"/>
        </w:rPr>
        <w:t>у відповідність вимогам ДБН та І</w:t>
      </w:r>
      <w:r>
        <w:rPr>
          <w:sz w:val="28"/>
          <w:szCs w:val="28"/>
          <w:lang w:val="uk-UA"/>
        </w:rPr>
        <w:t>нструкції з конвоювання;</w:t>
      </w:r>
    </w:p>
    <w:p w:rsidR="00167173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остійно </w:t>
      </w:r>
      <w:r w:rsidR="00167173" w:rsidRPr="00BC3B3B">
        <w:rPr>
          <w:sz w:val="28"/>
          <w:szCs w:val="28"/>
          <w:lang w:val="uk-UA"/>
        </w:rPr>
        <w:t>вжи</w:t>
      </w:r>
      <w:r w:rsidRPr="00BC3B3B">
        <w:rPr>
          <w:sz w:val="28"/>
          <w:szCs w:val="28"/>
          <w:lang w:val="uk-UA"/>
        </w:rPr>
        <w:t>вати</w:t>
      </w:r>
      <w:r w:rsidR="00167173" w:rsidRPr="00BC3B3B">
        <w:rPr>
          <w:sz w:val="28"/>
          <w:szCs w:val="28"/>
          <w:lang w:val="uk-UA"/>
        </w:rPr>
        <w:t xml:space="preserve"> заходів для </w:t>
      </w:r>
      <w:r w:rsidRPr="00BC3B3B">
        <w:rPr>
          <w:sz w:val="28"/>
          <w:szCs w:val="28"/>
          <w:lang w:val="uk-UA"/>
        </w:rPr>
        <w:t>належного утримання в суд</w:t>
      </w:r>
      <w:r w:rsidR="00754440" w:rsidRPr="00BC3B3B">
        <w:rPr>
          <w:sz w:val="28"/>
          <w:szCs w:val="28"/>
          <w:lang w:val="uk-UA"/>
        </w:rPr>
        <w:t>і</w:t>
      </w:r>
      <w:r w:rsidR="00244D0C">
        <w:rPr>
          <w:sz w:val="28"/>
          <w:szCs w:val="28"/>
          <w:lang w:val="uk-UA"/>
        </w:rPr>
        <w:t xml:space="preserve"> обвинувачених, </w:t>
      </w:r>
      <w:r w:rsidRPr="00BC3B3B">
        <w:rPr>
          <w:sz w:val="28"/>
          <w:szCs w:val="28"/>
          <w:lang w:val="uk-UA"/>
        </w:rPr>
        <w:t>підсудних (засуджених)</w:t>
      </w:r>
      <w:r w:rsidR="0089543D" w:rsidRPr="00BC3B3B">
        <w:rPr>
          <w:sz w:val="28"/>
          <w:szCs w:val="28"/>
          <w:lang w:val="uk-UA"/>
        </w:rPr>
        <w:t>;</w:t>
      </w:r>
    </w:p>
    <w:p w:rsidR="00F06766" w:rsidRDefault="00F06766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можливість та надати до територіального управління пропозиції щодо перепланування розміщення залів судових засідань для слухання кримінальних справ;</w:t>
      </w:r>
    </w:p>
    <w:p w:rsidR="00E51F12" w:rsidRPr="00BC3B3B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забезпечити максимально можливий доступ людей з обмеженими фізичними можливостями </w:t>
      </w:r>
      <w:r w:rsidR="004B44E5" w:rsidRPr="00BC3B3B">
        <w:rPr>
          <w:sz w:val="28"/>
          <w:szCs w:val="28"/>
          <w:lang w:val="uk-UA"/>
        </w:rPr>
        <w:t>до приміщення суду у відповідності до вимог ДБН, з урахуванням вимог міжнародних актів та особливостей приміщення</w:t>
      </w:r>
      <w:r w:rsidR="00692404">
        <w:rPr>
          <w:sz w:val="28"/>
          <w:szCs w:val="28"/>
          <w:lang w:val="uk-UA"/>
        </w:rPr>
        <w:t>, документи направити до територіального управління</w:t>
      </w:r>
      <w:r w:rsidR="004B44E5" w:rsidRPr="00BC3B3B">
        <w:rPr>
          <w:sz w:val="28"/>
          <w:szCs w:val="28"/>
          <w:lang w:val="uk-UA"/>
        </w:rPr>
        <w:t>;</w:t>
      </w:r>
    </w:p>
    <w:p w:rsidR="001B38BE" w:rsidRPr="00BC3B3B" w:rsidRDefault="001B38BE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BC3B3B">
        <w:rPr>
          <w:sz w:val="28"/>
          <w:szCs w:val="28"/>
          <w:lang w:val="uk-UA"/>
        </w:rPr>
        <w:t>внести</w:t>
      </w:r>
      <w:proofErr w:type="spellEnd"/>
      <w:r w:rsidRPr="00BC3B3B">
        <w:rPr>
          <w:sz w:val="28"/>
          <w:szCs w:val="28"/>
          <w:lang w:val="uk-UA"/>
        </w:rPr>
        <w:t xml:space="preserve"> зміни до паспорт</w:t>
      </w:r>
      <w:r w:rsidR="003701B4">
        <w:rPr>
          <w:sz w:val="28"/>
          <w:szCs w:val="28"/>
          <w:lang w:val="uk-UA"/>
        </w:rPr>
        <w:t>а</w:t>
      </w:r>
      <w:r w:rsidRPr="00BC3B3B">
        <w:rPr>
          <w:sz w:val="28"/>
          <w:szCs w:val="28"/>
          <w:lang w:val="uk-UA"/>
        </w:rPr>
        <w:t xml:space="preserve"> </w:t>
      </w:r>
      <w:r w:rsidR="009A5EF2">
        <w:rPr>
          <w:sz w:val="28"/>
          <w:szCs w:val="28"/>
          <w:lang w:val="uk-UA"/>
        </w:rPr>
        <w:t>Надвірнянського</w:t>
      </w:r>
      <w:r w:rsidR="00AC13AF">
        <w:rPr>
          <w:sz w:val="28"/>
          <w:szCs w:val="28"/>
          <w:lang w:val="uk-UA"/>
        </w:rPr>
        <w:t xml:space="preserve"> </w:t>
      </w:r>
      <w:r w:rsidRPr="00BC3B3B">
        <w:rPr>
          <w:sz w:val="28"/>
          <w:szCs w:val="28"/>
          <w:lang w:val="uk-UA"/>
        </w:rPr>
        <w:t>районного суду, форма якого затверджена наказом ДСА України від 20.08.2014 року № 112, та надіслати до територіального управлі</w:t>
      </w:r>
      <w:r w:rsidR="00895876" w:rsidRPr="00BC3B3B">
        <w:rPr>
          <w:sz w:val="28"/>
          <w:szCs w:val="28"/>
          <w:lang w:val="uk-UA"/>
        </w:rPr>
        <w:t>н</w:t>
      </w:r>
      <w:r w:rsidRPr="00BC3B3B">
        <w:rPr>
          <w:sz w:val="28"/>
          <w:szCs w:val="28"/>
          <w:lang w:val="uk-UA"/>
        </w:rPr>
        <w:t xml:space="preserve">ня </w:t>
      </w:r>
      <w:r w:rsidR="00EC6877" w:rsidRPr="00BC3B3B">
        <w:rPr>
          <w:sz w:val="28"/>
          <w:szCs w:val="28"/>
          <w:lang w:val="uk-UA"/>
        </w:rPr>
        <w:t>для затвердження</w:t>
      </w:r>
      <w:r w:rsidRPr="00BC3B3B">
        <w:rPr>
          <w:sz w:val="28"/>
          <w:szCs w:val="28"/>
          <w:lang w:val="uk-UA"/>
        </w:rPr>
        <w:t xml:space="preserve">; </w:t>
      </w:r>
    </w:p>
    <w:p w:rsidR="00B56BA9" w:rsidRDefault="00B56BA9" w:rsidP="00B56BA9">
      <w:pPr>
        <w:numPr>
          <w:ilvl w:val="0"/>
          <w:numId w:val="7"/>
        </w:numPr>
        <w:spacing w:after="120"/>
        <w:ind w:left="714" w:hanging="357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Pr="00C640A0">
        <w:rPr>
          <w:sz w:val="28"/>
          <w:szCs w:val="28"/>
          <w:lang w:val="uk-UA"/>
        </w:rPr>
        <w:t>ридбати господарські – будівельні товари</w:t>
      </w:r>
      <w:r>
        <w:rPr>
          <w:sz w:val="28"/>
          <w:szCs w:val="28"/>
          <w:lang w:val="uk-UA"/>
        </w:rPr>
        <w:t xml:space="preserve"> </w:t>
      </w:r>
      <w:r w:rsidRPr="00C640A0">
        <w:rPr>
          <w:sz w:val="28"/>
          <w:szCs w:val="28"/>
          <w:lang w:val="uk-UA"/>
        </w:rPr>
        <w:t>(в межах кошт</w:t>
      </w:r>
      <w:r>
        <w:rPr>
          <w:sz w:val="28"/>
          <w:szCs w:val="28"/>
          <w:lang w:val="uk-UA"/>
        </w:rPr>
        <w:t>орисних асигнувань, затверджених кошторисом,</w:t>
      </w:r>
      <w:r w:rsidRPr="00C640A0">
        <w:rPr>
          <w:sz w:val="28"/>
          <w:szCs w:val="28"/>
          <w:lang w:val="uk-UA"/>
        </w:rPr>
        <w:t xml:space="preserve"> виділених на </w:t>
      </w:r>
      <w:r w:rsidR="005A11F3">
        <w:rPr>
          <w:sz w:val="28"/>
          <w:szCs w:val="28"/>
          <w:lang w:val="uk-UA"/>
        </w:rPr>
        <w:t xml:space="preserve">Надвірнянський </w:t>
      </w:r>
      <w:r>
        <w:rPr>
          <w:sz w:val="28"/>
          <w:szCs w:val="28"/>
          <w:lang w:val="uk-UA"/>
        </w:rPr>
        <w:t>районний суд)</w:t>
      </w:r>
      <w:r>
        <w:rPr>
          <w:rStyle w:val="rvts0"/>
          <w:sz w:val="28"/>
          <w:szCs w:val="28"/>
          <w:lang w:val="uk-UA"/>
        </w:rPr>
        <w:t>;</w:t>
      </w:r>
    </w:p>
    <w:p w:rsidR="00ED0FDD" w:rsidRPr="00ED0FDD" w:rsidRDefault="00ED0FDD" w:rsidP="00ED0FDD">
      <w:pPr>
        <w:numPr>
          <w:ilvl w:val="0"/>
          <w:numId w:val="7"/>
        </w:numPr>
        <w:spacing w:after="120"/>
        <w:ind w:left="714" w:hanging="357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вжити заходів щодо підключення та введення в експлуатацію нового газового котла;</w:t>
      </w:r>
    </w:p>
    <w:p w:rsidR="0028420B" w:rsidRDefault="00B56BA9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353D3">
        <w:rPr>
          <w:sz w:val="28"/>
          <w:szCs w:val="28"/>
          <w:lang w:val="uk-UA"/>
        </w:rPr>
        <w:t>остійно використовувати нормативно-правову базу законодавства щодо фінансов</w:t>
      </w:r>
      <w:r>
        <w:rPr>
          <w:sz w:val="28"/>
          <w:szCs w:val="28"/>
          <w:lang w:val="uk-UA"/>
        </w:rPr>
        <w:t>о-господарської діяльності суду;</w:t>
      </w:r>
    </w:p>
    <w:p w:rsidR="0028420B" w:rsidRDefault="0028420B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8420B">
        <w:rPr>
          <w:sz w:val="28"/>
          <w:szCs w:val="28"/>
          <w:lang w:val="uk-UA"/>
        </w:rPr>
        <w:t xml:space="preserve">иправити помилки в паспортах </w:t>
      </w:r>
      <w:r>
        <w:rPr>
          <w:sz w:val="28"/>
          <w:szCs w:val="28"/>
          <w:lang w:val="uk-UA"/>
        </w:rPr>
        <w:t>автоматизованого робочого місця</w:t>
      </w:r>
      <w:r w:rsidRPr="0028420B">
        <w:rPr>
          <w:sz w:val="28"/>
          <w:szCs w:val="28"/>
          <w:lang w:val="uk-UA"/>
        </w:rPr>
        <w:t>, які допущені в назвах програмного забезпечення.</w:t>
      </w:r>
    </w:p>
    <w:p w:rsidR="0028420B" w:rsidRPr="0028420B" w:rsidRDefault="0028420B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8420B">
        <w:rPr>
          <w:sz w:val="28"/>
          <w:szCs w:val="28"/>
          <w:lang w:val="uk-UA"/>
        </w:rPr>
        <w:t>становити ПК, які закуплені територіальним управлінням для робочого місця судді в залі судового засідання</w:t>
      </w:r>
      <w:r>
        <w:rPr>
          <w:sz w:val="28"/>
          <w:szCs w:val="28"/>
          <w:lang w:val="uk-UA"/>
        </w:rPr>
        <w:t>;</w:t>
      </w:r>
      <w:r w:rsidRPr="0028420B">
        <w:rPr>
          <w:sz w:val="28"/>
          <w:szCs w:val="28"/>
          <w:lang w:val="uk-UA"/>
        </w:rPr>
        <w:t xml:space="preserve"> </w:t>
      </w:r>
    </w:p>
    <w:p w:rsidR="000C7BBD" w:rsidRPr="00BC3B3B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lang w:val="uk-UA"/>
        </w:rPr>
        <w:t>аналітичну довідку щодо перевірки (вивчення) стану організації роботи апарату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суду обговорити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 оперативній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раді</w:t>
      </w:r>
      <w:r w:rsidR="00BD389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BC3B3B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BC3B3B">
        <w:rPr>
          <w:b/>
          <w:i/>
          <w:sz w:val="28"/>
          <w:szCs w:val="28"/>
          <w:lang w:val="uk-UA"/>
        </w:rPr>
        <w:t xml:space="preserve">до </w:t>
      </w:r>
      <w:r w:rsidR="0028420B">
        <w:rPr>
          <w:b/>
          <w:i/>
          <w:sz w:val="28"/>
          <w:szCs w:val="28"/>
          <w:lang w:val="uk-UA"/>
        </w:rPr>
        <w:t>08</w:t>
      </w:r>
      <w:r w:rsidR="007614D5" w:rsidRPr="00BC3B3B">
        <w:rPr>
          <w:b/>
          <w:i/>
          <w:sz w:val="28"/>
          <w:szCs w:val="28"/>
          <w:lang w:val="uk-UA"/>
        </w:rPr>
        <w:t xml:space="preserve"> </w:t>
      </w:r>
      <w:r w:rsidR="0028420B">
        <w:rPr>
          <w:b/>
          <w:i/>
          <w:sz w:val="28"/>
          <w:szCs w:val="28"/>
          <w:lang w:val="uk-UA"/>
        </w:rPr>
        <w:t xml:space="preserve">листопада </w:t>
      </w:r>
      <w:r w:rsidR="00F332E7" w:rsidRPr="00BC3B3B">
        <w:rPr>
          <w:b/>
          <w:i/>
          <w:sz w:val="28"/>
          <w:szCs w:val="28"/>
          <w:lang w:val="uk-UA"/>
        </w:rPr>
        <w:t>2019</w:t>
      </w:r>
      <w:r w:rsidRPr="00BC3B3B">
        <w:rPr>
          <w:b/>
          <w:i/>
          <w:sz w:val="28"/>
          <w:szCs w:val="28"/>
          <w:lang w:val="uk-UA"/>
        </w:rPr>
        <w:t xml:space="preserve"> </w:t>
      </w:r>
      <w:r w:rsidR="00D22B33" w:rsidRPr="00BC3B3B">
        <w:rPr>
          <w:b/>
          <w:i/>
          <w:sz w:val="28"/>
          <w:szCs w:val="28"/>
          <w:lang w:val="uk-UA"/>
        </w:rPr>
        <w:t>р</w:t>
      </w:r>
      <w:r w:rsidRPr="00BC3B3B">
        <w:rPr>
          <w:b/>
          <w:i/>
          <w:sz w:val="28"/>
          <w:szCs w:val="28"/>
          <w:lang w:val="uk-UA"/>
        </w:rPr>
        <w:t>оку</w:t>
      </w:r>
      <w:r w:rsidRPr="00BC3B3B">
        <w:rPr>
          <w:i/>
          <w:sz w:val="28"/>
          <w:szCs w:val="28"/>
          <w:lang w:val="uk-UA"/>
        </w:rPr>
        <w:t>.</w:t>
      </w:r>
    </w:p>
    <w:p w:rsidR="005576FA" w:rsidRPr="00BC3B3B" w:rsidRDefault="005576FA" w:rsidP="005576FA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BC3B3B" w:rsidTr="00670960"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BC3B3B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BC3B3B">
              <w:rPr>
                <w:b/>
                <w:sz w:val="28"/>
                <w:szCs w:val="28"/>
              </w:rPr>
              <w:br/>
            </w:r>
            <w:r w:rsidRPr="00BC3B3B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BC3B3B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Pr="00BC3B3B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BC3B3B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r w:rsidRPr="00BC3B3B"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253" w:type="dxa"/>
          </w:tcPr>
          <w:p w:rsidR="00EF3527" w:rsidRPr="00BC3B3B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BC3B3B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BC3B3B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М.</w:t>
            </w:r>
            <w:r w:rsidR="00EF3527" w:rsidRPr="00BC3B3B">
              <w:rPr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BC3B3B" w:rsidTr="00670960">
        <w:tc>
          <w:tcPr>
            <w:tcW w:w="5353" w:type="dxa"/>
          </w:tcPr>
          <w:p w:rsidR="00362432" w:rsidRPr="00BC3B3B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BC3B3B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BC3B3B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BC3B3B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BC3B3B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BC3B3B" w:rsidSect="00124152">
      <w:footerReference w:type="default" r:id="rId18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D9" w:rsidRDefault="00BF1CD9" w:rsidP="00661B44">
      <w:r>
        <w:separator/>
      </w:r>
    </w:p>
  </w:endnote>
  <w:endnote w:type="continuationSeparator" w:id="0">
    <w:p w:rsidR="00BF1CD9" w:rsidRDefault="00BF1CD9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CFA">
      <w:rPr>
        <w:noProof/>
      </w:rPr>
      <w:t>8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D9" w:rsidRDefault="00BF1CD9" w:rsidP="00661B44">
      <w:r>
        <w:separator/>
      </w:r>
    </w:p>
  </w:footnote>
  <w:footnote w:type="continuationSeparator" w:id="0">
    <w:p w:rsidR="00BF1CD9" w:rsidRDefault="00BF1CD9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65D9"/>
    <w:rsid w:val="00006AA8"/>
    <w:rsid w:val="00007064"/>
    <w:rsid w:val="0001497C"/>
    <w:rsid w:val="00015055"/>
    <w:rsid w:val="00016229"/>
    <w:rsid w:val="0001675C"/>
    <w:rsid w:val="00016AB7"/>
    <w:rsid w:val="000171C4"/>
    <w:rsid w:val="000204F8"/>
    <w:rsid w:val="00020C7F"/>
    <w:rsid w:val="00021B8C"/>
    <w:rsid w:val="00022F37"/>
    <w:rsid w:val="000246C8"/>
    <w:rsid w:val="00025821"/>
    <w:rsid w:val="00025A53"/>
    <w:rsid w:val="00025B1A"/>
    <w:rsid w:val="000301BA"/>
    <w:rsid w:val="00032578"/>
    <w:rsid w:val="000333E2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0DC1"/>
    <w:rsid w:val="000815EB"/>
    <w:rsid w:val="00082023"/>
    <w:rsid w:val="00085663"/>
    <w:rsid w:val="00085AD3"/>
    <w:rsid w:val="00085D87"/>
    <w:rsid w:val="0008637D"/>
    <w:rsid w:val="0009128E"/>
    <w:rsid w:val="0009166E"/>
    <w:rsid w:val="00092DF3"/>
    <w:rsid w:val="00093639"/>
    <w:rsid w:val="00093E32"/>
    <w:rsid w:val="000942C9"/>
    <w:rsid w:val="000974C0"/>
    <w:rsid w:val="000977B6"/>
    <w:rsid w:val="000A063A"/>
    <w:rsid w:val="000A1060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05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58BB"/>
    <w:rsid w:val="000C7BBD"/>
    <w:rsid w:val="000D1896"/>
    <w:rsid w:val="000D256B"/>
    <w:rsid w:val="000D3BD0"/>
    <w:rsid w:val="000D545B"/>
    <w:rsid w:val="000D6FCA"/>
    <w:rsid w:val="000D76C6"/>
    <w:rsid w:val="000E1207"/>
    <w:rsid w:val="000E344C"/>
    <w:rsid w:val="000E34DE"/>
    <w:rsid w:val="000E36CD"/>
    <w:rsid w:val="000E37D3"/>
    <w:rsid w:val="000E458A"/>
    <w:rsid w:val="000E46B7"/>
    <w:rsid w:val="000E66F2"/>
    <w:rsid w:val="000E712B"/>
    <w:rsid w:val="000E7D1B"/>
    <w:rsid w:val="000F1694"/>
    <w:rsid w:val="000F2FE9"/>
    <w:rsid w:val="000F6F3B"/>
    <w:rsid w:val="000F731D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778"/>
    <w:rsid w:val="00146991"/>
    <w:rsid w:val="00146D34"/>
    <w:rsid w:val="001479D5"/>
    <w:rsid w:val="00151BA0"/>
    <w:rsid w:val="00151EF1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C2F"/>
    <w:rsid w:val="0016524C"/>
    <w:rsid w:val="00167173"/>
    <w:rsid w:val="00174AD3"/>
    <w:rsid w:val="00174B48"/>
    <w:rsid w:val="0017578A"/>
    <w:rsid w:val="00175A1A"/>
    <w:rsid w:val="00180090"/>
    <w:rsid w:val="00180172"/>
    <w:rsid w:val="0018060E"/>
    <w:rsid w:val="00180D77"/>
    <w:rsid w:val="00181D44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CC3"/>
    <w:rsid w:val="00192067"/>
    <w:rsid w:val="00192B99"/>
    <w:rsid w:val="00193E75"/>
    <w:rsid w:val="00194337"/>
    <w:rsid w:val="00195B4A"/>
    <w:rsid w:val="00195FA0"/>
    <w:rsid w:val="00196BE3"/>
    <w:rsid w:val="0019758D"/>
    <w:rsid w:val="00197D54"/>
    <w:rsid w:val="001A1005"/>
    <w:rsid w:val="001A234D"/>
    <w:rsid w:val="001A2512"/>
    <w:rsid w:val="001A31A9"/>
    <w:rsid w:val="001A66A3"/>
    <w:rsid w:val="001A7872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2A8"/>
    <w:rsid w:val="001B7588"/>
    <w:rsid w:val="001B7A45"/>
    <w:rsid w:val="001B7CFD"/>
    <w:rsid w:val="001C1A44"/>
    <w:rsid w:val="001C2388"/>
    <w:rsid w:val="001C304B"/>
    <w:rsid w:val="001C5345"/>
    <w:rsid w:val="001C5F97"/>
    <w:rsid w:val="001C6611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5CFA"/>
    <w:rsid w:val="001F62E0"/>
    <w:rsid w:val="0020177A"/>
    <w:rsid w:val="00203CF0"/>
    <w:rsid w:val="00203D94"/>
    <w:rsid w:val="002065B3"/>
    <w:rsid w:val="002108FA"/>
    <w:rsid w:val="00211759"/>
    <w:rsid w:val="0021186F"/>
    <w:rsid w:val="00212653"/>
    <w:rsid w:val="00212E5D"/>
    <w:rsid w:val="00213618"/>
    <w:rsid w:val="00214653"/>
    <w:rsid w:val="002154A7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409"/>
    <w:rsid w:val="00227815"/>
    <w:rsid w:val="00227E46"/>
    <w:rsid w:val="002306C5"/>
    <w:rsid w:val="002308FB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10B"/>
    <w:rsid w:val="002446B2"/>
    <w:rsid w:val="00244D0C"/>
    <w:rsid w:val="00245E93"/>
    <w:rsid w:val="00246002"/>
    <w:rsid w:val="00247860"/>
    <w:rsid w:val="00250F1D"/>
    <w:rsid w:val="0025101E"/>
    <w:rsid w:val="0025151F"/>
    <w:rsid w:val="0025220D"/>
    <w:rsid w:val="002549BA"/>
    <w:rsid w:val="00256F52"/>
    <w:rsid w:val="00264180"/>
    <w:rsid w:val="00266119"/>
    <w:rsid w:val="002666C0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69EE"/>
    <w:rsid w:val="002770ED"/>
    <w:rsid w:val="00277284"/>
    <w:rsid w:val="00280724"/>
    <w:rsid w:val="002817D7"/>
    <w:rsid w:val="00282044"/>
    <w:rsid w:val="00282DF5"/>
    <w:rsid w:val="0028420B"/>
    <w:rsid w:val="002845B7"/>
    <w:rsid w:val="00284E33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EEE"/>
    <w:rsid w:val="00297FF4"/>
    <w:rsid w:val="002A1345"/>
    <w:rsid w:val="002A1B79"/>
    <w:rsid w:val="002A1C12"/>
    <w:rsid w:val="002A2147"/>
    <w:rsid w:val="002A27CA"/>
    <w:rsid w:val="002A2AD1"/>
    <w:rsid w:val="002A3A7C"/>
    <w:rsid w:val="002A48FA"/>
    <w:rsid w:val="002A5F0C"/>
    <w:rsid w:val="002B222D"/>
    <w:rsid w:val="002B22A0"/>
    <w:rsid w:val="002B394B"/>
    <w:rsid w:val="002B3C65"/>
    <w:rsid w:val="002B4BE5"/>
    <w:rsid w:val="002B4D16"/>
    <w:rsid w:val="002B4F17"/>
    <w:rsid w:val="002B5324"/>
    <w:rsid w:val="002B5489"/>
    <w:rsid w:val="002B5603"/>
    <w:rsid w:val="002C051B"/>
    <w:rsid w:val="002C1C51"/>
    <w:rsid w:val="002C43B0"/>
    <w:rsid w:val="002C59B4"/>
    <w:rsid w:val="002C686D"/>
    <w:rsid w:val="002C7D34"/>
    <w:rsid w:val="002C7EC1"/>
    <w:rsid w:val="002D15C4"/>
    <w:rsid w:val="002D15EA"/>
    <w:rsid w:val="002D271F"/>
    <w:rsid w:val="002D3174"/>
    <w:rsid w:val="002D33A5"/>
    <w:rsid w:val="002D3C04"/>
    <w:rsid w:val="002D4CF9"/>
    <w:rsid w:val="002D5C90"/>
    <w:rsid w:val="002D61A6"/>
    <w:rsid w:val="002D6AC7"/>
    <w:rsid w:val="002E0F90"/>
    <w:rsid w:val="002E28A4"/>
    <w:rsid w:val="002E393B"/>
    <w:rsid w:val="002E3D01"/>
    <w:rsid w:val="002E4B6A"/>
    <w:rsid w:val="002E6E65"/>
    <w:rsid w:val="002E768B"/>
    <w:rsid w:val="002F05C2"/>
    <w:rsid w:val="002F1D26"/>
    <w:rsid w:val="002F313B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F74"/>
    <w:rsid w:val="0030470D"/>
    <w:rsid w:val="00304AAD"/>
    <w:rsid w:val="00304ED4"/>
    <w:rsid w:val="00305116"/>
    <w:rsid w:val="00305825"/>
    <w:rsid w:val="003059A5"/>
    <w:rsid w:val="00306E71"/>
    <w:rsid w:val="00307AC0"/>
    <w:rsid w:val="00307F2F"/>
    <w:rsid w:val="003105C9"/>
    <w:rsid w:val="00311B4F"/>
    <w:rsid w:val="00312D61"/>
    <w:rsid w:val="00313D81"/>
    <w:rsid w:val="003142CB"/>
    <w:rsid w:val="00314901"/>
    <w:rsid w:val="00315129"/>
    <w:rsid w:val="00316947"/>
    <w:rsid w:val="00321480"/>
    <w:rsid w:val="00321B3A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026"/>
    <w:rsid w:val="0035225E"/>
    <w:rsid w:val="0035254D"/>
    <w:rsid w:val="00353983"/>
    <w:rsid w:val="003541A3"/>
    <w:rsid w:val="003546E3"/>
    <w:rsid w:val="0035495B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B4"/>
    <w:rsid w:val="003701F6"/>
    <w:rsid w:val="003709BB"/>
    <w:rsid w:val="00371138"/>
    <w:rsid w:val="003716D1"/>
    <w:rsid w:val="00372821"/>
    <w:rsid w:val="003732FE"/>
    <w:rsid w:val="00375B04"/>
    <w:rsid w:val="003765A1"/>
    <w:rsid w:val="003765E9"/>
    <w:rsid w:val="003835ED"/>
    <w:rsid w:val="003842D4"/>
    <w:rsid w:val="003852C1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2DCE"/>
    <w:rsid w:val="003A38EB"/>
    <w:rsid w:val="003A4174"/>
    <w:rsid w:val="003A41C1"/>
    <w:rsid w:val="003A4A5A"/>
    <w:rsid w:val="003A4E36"/>
    <w:rsid w:val="003A6F52"/>
    <w:rsid w:val="003A7F1A"/>
    <w:rsid w:val="003A7FDA"/>
    <w:rsid w:val="003B0900"/>
    <w:rsid w:val="003B0A7B"/>
    <w:rsid w:val="003B11DB"/>
    <w:rsid w:val="003B16A1"/>
    <w:rsid w:val="003B174D"/>
    <w:rsid w:val="003B1DF6"/>
    <w:rsid w:val="003B2EDD"/>
    <w:rsid w:val="003B2EF3"/>
    <w:rsid w:val="003B403E"/>
    <w:rsid w:val="003B4A4C"/>
    <w:rsid w:val="003C1EAB"/>
    <w:rsid w:val="003C206E"/>
    <w:rsid w:val="003C3BB2"/>
    <w:rsid w:val="003C4D71"/>
    <w:rsid w:val="003C6DB8"/>
    <w:rsid w:val="003C6ED5"/>
    <w:rsid w:val="003C7650"/>
    <w:rsid w:val="003D1A95"/>
    <w:rsid w:val="003D41C0"/>
    <w:rsid w:val="003D45C2"/>
    <w:rsid w:val="003D4E92"/>
    <w:rsid w:val="003D4EBD"/>
    <w:rsid w:val="003D4F82"/>
    <w:rsid w:val="003D63EC"/>
    <w:rsid w:val="003D6A9E"/>
    <w:rsid w:val="003D7101"/>
    <w:rsid w:val="003E073B"/>
    <w:rsid w:val="003E0BCF"/>
    <w:rsid w:val="003E0CCB"/>
    <w:rsid w:val="003E3E62"/>
    <w:rsid w:val="003E70A6"/>
    <w:rsid w:val="003E79AC"/>
    <w:rsid w:val="003E7A7D"/>
    <w:rsid w:val="003F0CEB"/>
    <w:rsid w:val="003F0D6E"/>
    <w:rsid w:val="003F18D1"/>
    <w:rsid w:val="003F41D9"/>
    <w:rsid w:val="003F41F0"/>
    <w:rsid w:val="003F4610"/>
    <w:rsid w:val="003F5BC5"/>
    <w:rsid w:val="003F5BD7"/>
    <w:rsid w:val="003F5FFB"/>
    <w:rsid w:val="003F6231"/>
    <w:rsid w:val="004013DE"/>
    <w:rsid w:val="004015BA"/>
    <w:rsid w:val="004020F4"/>
    <w:rsid w:val="00402E49"/>
    <w:rsid w:val="00402F92"/>
    <w:rsid w:val="00403C7C"/>
    <w:rsid w:val="00404470"/>
    <w:rsid w:val="00404C34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25F9"/>
    <w:rsid w:val="00413246"/>
    <w:rsid w:val="00415F1D"/>
    <w:rsid w:val="00416141"/>
    <w:rsid w:val="00417041"/>
    <w:rsid w:val="00420BBE"/>
    <w:rsid w:val="004211AA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97D"/>
    <w:rsid w:val="00434ABA"/>
    <w:rsid w:val="00435CF5"/>
    <w:rsid w:val="00436907"/>
    <w:rsid w:val="00436A3C"/>
    <w:rsid w:val="004400C7"/>
    <w:rsid w:val="00441142"/>
    <w:rsid w:val="0044188A"/>
    <w:rsid w:val="00442692"/>
    <w:rsid w:val="0044295C"/>
    <w:rsid w:val="00443908"/>
    <w:rsid w:val="0044575E"/>
    <w:rsid w:val="00446EC0"/>
    <w:rsid w:val="00447B26"/>
    <w:rsid w:val="00447D29"/>
    <w:rsid w:val="00450E4C"/>
    <w:rsid w:val="00450EA5"/>
    <w:rsid w:val="00452B05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ABE"/>
    <w:rsid w:val="00470218"/>
    <w:rsid w:val="00470844"/>
    <w:rsid w:val="004713D8"/>
    <w:rsid w:val="00472A07"/>
    <w:rsid w:val="0047313E"/>
    <w:rsid w:val="00475872"/>
    <w:rsid w:val="00475932"/>
    <w:rsid w:val="00480EF1"/>
    <w:rsid w:val="004813EC"/>
    <w:rsid w:val="004815F0"/>
    <w:rsid w:val="0048401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B7E95"/>
    <w:rsid w:val="004C0826"/>
    <w:rsid w:val="004C0E19"/>
    <w:rsid w:val="004C1910"/>
    <w:rsid w:val="004C26F9"/>
    <w:rsid w:val="004C39DC"/>
    <w:rsid w:val="004C44D9"/>
    <w:rsid w:val="004C4B24"/>
    <w:rsid w:val="004C58EF"/>
    <w:rsid w:val="004C5DD9"/>
    <w:rsid w:val="004C6140"/>
    <w:rsid w:val="004C664F"/>
    <w:rsid w:val="004D0192"/>
    <w:rsid w:val="004D1AB3"/>
    <w:rsid w:val="004D3DB8"/>
    <w:rsid w:val="004D492F"/>
    <w:rsid w:val="004D4EF3"/>
    <w:rsid w:val="004D5DEF"/>
    <w:rsid w:val="004D6AA0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BB6"/>
    <w:rsid w:val="004E7FF8"/>
    <w:rsid w:val="004F0BE4"/>
    <w:rsid w:val="004F0C3E"/>
    <w:rsid w:val="004F0ED4"/>
    <w:rsid w:val="004F2B99"/>
    <w:rsid w:val="004F320F"/>
    <w:rsid w:val="004F37C3"/>
    <w:rsid w:val="004F5FD7"/>
    <w:rsid w:val="00500C78"/>
    <w:rsid w:val="00504F48"/>
    <w:rsid w:val="00506A36"/>
    <w:rsid w:val="00507144"/>
    <w:rsid w:val="005071FE"/>
    <w:rsid w:val="00510092"/>
    <w:rsid w:val="00511A47"/>
    <w:rsid w:val="00513E26"/>
    <w:rsid w:val="0051472C"/>
    <w:rsid w:val="00514B98"/>
    <w:rsid w:val="00515558"/>
    <w:rsid w:val="0051613D"/>
    <w:rsid w:val="005163E2"/>
    <w:rsid w:val="0052180B"/>
    <w:rsid w:val="00522432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B55"/>
    <w:rsid w:val="00533CB1"/>
    <w:rsid w:val="00535DC7"/>
    <w:rsid w:val="00536090"/>
    <w:rsid w:val="0053647B"/>
    <w:rsid w:val="00536A00"/>
    <w:rsid w:val="00536D1E"/>
    <w:rsid w:val="0054029D"/>
    <w:rsid w:val="0054221D"/>
    <w:rsid w:val="005442DA"/>
    <w:rsid w:val="00544893"/>
    <w:rsid w:val="00545A69"/>
    <w:rsid w:val="005477F3"/>
    <w:rsid w:val="00547A4A"/>
    <w:rsid w:val="0055048B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57A5"/>
    <w:rsid w:val="00575F7E"/>
    <w:rsid w:val="00583230"/>
    <w:rsid w:val="00583DFC"/>
    <w:rsid w:val="00584A98"/>
    <w:rsid w:val="00585348"/>
    <w:rsid w:val="00585ED6"/>
    <w:rsid w:val="005876DE"/>
    <w:rsid w:val="00587D32"/>
    <w:rsid w:val="00590614"/>
    <w:rsid w:val="005909F1"/>
    <w:rsid w:val="00593714"/>
    <w:rsid w:val="00594707"/>
    <w:rsid w:val="00594836"/>
    <w:rsid w:val="00594DA7"/>
    <w:rsid w:val="0059626C"/>
    <w:rsid w:val="00597146"/>
    <w:rsid w:val="005A07FC"/>
    <w:rsid w:val="005A11F3"/>
    <w:rsid w:val="005A34BE"/>
    <w:rsid w:val="005A53E6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1A6F"/>
    <w:rsid w:val="005C277B"/>
    <w:rsid w:val="005C3317"/>
    <w:rsid w:val="005C369C"/>
    <w:rsid w:val="005C3E0E"/>
    <w:rsid w:val="005C6DF7"/>
    <w:rsid w:val="005C7503"/>
    <w:rsid w:val="005C7E1A"/>
    <w:rsid w:val="005D074C"/>
    <w:rsid w:val="005D0B49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1B65"/>
    <w:rsid w:val="005F21F7"/>
    <w:rsid w:val="005F3218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0FEC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0EA6"/>
    <w:rsid w:val="00631B3C"/>
    <w:rsid w:val="00631B80"/>
    <w:rsid w:val="00635A6F"/>
    <w:rsid w:val="00635D29"/>
    <w:rsid w:val="00636C5A"/>
    <w:rsid w:val="00636CBE"/>
    <w:rsid w:val="00640E8F"/>
    <w:rsid w:val="0064110B"/>
    <w:rsid w:val="00641153"/>
    <w:rsid w:val="00641407"/>
    <w:rsid w:val="0064269E"/>
    <w:rsid w:val="006438BD"/>
    <w:rsid w:val="006439CE"/>
    <w:rsid w:val="00643DCA"/>
    <w:rsid w:val="00644B29"/>
    <w:rsid w:val="00645354"/>
    <w:rsid w:val="00645811"/>
    <w:rsid w:val="00645A7E"/>
    <w:rsid w:val="00647158"/>
    <w:rsid w:val="00647616"/>
    <w:rsid w:val="006479D5"/>
    <w:rsid w:val="00647C0C"/>
    <w:rsid w:val="00651BDB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308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1B5A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D8C"/>
    <w:rsid w:val="00692404"/>
    <w:rsid w:val="00692B27"/>
    <w:rsid w:val="00692ED7"/>
    <w:rsid w:val="00693B39"/>
    <w:rsid w:val="00693BA7"/>
    <w:rsid w:val="00693C44"/>
    <w:rsid w:val="006945E6"/>
    <w:rsid w:val="006954AC"/>
    <w:rsid w:val="00697D28"/>
    <w:rsid w:val="00697F4B"/>
    <w:rsid w:val="006A062C"/>
    <w:rsid w:val="006A0D8F"/>
    <w:rsid w:val="006A1AAC"/>
    <w:rsid w:val="006A4A94"/>
    <w:rsid w:val="006A4D32"/>
    <w:rsid w:val="006A6378"/>
    <w:rsid w:val="006B1054"/>
    <w:rsid w:val="006B2876"/>
    <w:rsid w:val="006B4806"/>
    <w:rsid w:val="006B4FBE"/>
    <w:rsid w:val="006B7F7B"/>
    <w:rsid w:val="006C317E"/>
    <w:rsid w:val="006C38BC"/>
    <w:rsid w:val="006C3B39"/>
    <w:rsid w:val="006C4FD7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6232"/>
    <w:rsid w:val="006E654C"/>
    <w:rsid w:val="006E7864"/>
    <w:rsid w:val="006F003F"/>
    <w:rsid w:val="006F150B"/>
    <w:rsid w:val="006F2BE8"/>
    <w:rsid w:val="006F3588"/>
    <w:rsid w:val="006F3EB9"/>
    <w:rsid w:val="006F5C1B"/>
    <w:rsid w:val="006F6796"/>
    <w:rsid w:val="006F779A"/>
    <w:rsid w:val="0070088F"/>
    <w:rsid w:val="00701CED"/>
    <w:rsid w:val="00703021"/>
    <w:rsid w:val="00704DC5"/>
    <w:rsid w:val="007052E3"/>
    <w:rsid w:val="0070581D"/>
    <w:rsid w:val="00706336"/>
    <w:rsid w:val="00707FCC"/>
    <w:rsid w:val="00711CF2"/>
    <w:rsid w:val="00715E67"/>
    <w:rsid w:val="007171A7"/>
    <w:rsid w:val="007178B6"/>
    <w:rsid w:val="00722A35"/>
    <w:rsid w:val="00723592"/>
    <w:rsid w:val="007243AE"/>
    <w:rsid w:val="00726DDB"/>
    <w:rsid w:val="00730333"/>
    <w:rsid w:val="007338E5"/>
    <w:rsid w:val="00733E2F"/>
    <w:rsid w:val="00734A2A"/>
    <w:rsid w:val="00734AC0"/>
    <w:rsid w:val="007357DC"/>
    <w:rsid w:val="007362DA"/>
    <w:rsid w:val="0073648F"/>
    <w:rsid w:val="0074029D"/>
    <w:rsid w:val="00741FC5"/>
    <w:rsid w:val="007430D2"/>
    <w:rsid w:val="007435E7"/>
    <w:rsid w:val="007442B0"/>
    <w:rsid w:val="00744542"/>
    <w:rsid w:val="00750328"/>
    <w:rsid w:val="007526AA"/>
    <w:rsid w:val="007533A7"/>
    <w:rsid w:val="00753954"/>
    <w:rsid w:val="00753983"/>
    <w:rsid w:val="00754440"/>
    <w:rsid w:val="0075447F"/>
    <w:rsid w:val="007554C5"/>
    <w:rsid w:val="007567C7"/>
    <w:rsid w:val="007570B2"/>
    <w:rsid w:val="00757BF1"/>
    <w:rsid w:val="00757C68"/>
    <w:rsid w:val="0076018D"/>
    <w:rsid w:val="007614D5"/>
    <w:rsid w:val="007616CE"/>
    <w:rsid w:val="007626AA"/>
    <w:rsid w:val="00763737"/>
    <w:rsid w:val="00765E5F"/>
    <w:rsid w:val="00770F36"/>
    <w:rsid w:val="007711F9"/>
    <w:rsid w:val="007725A8"/>
    <w:rsid w:val="00772CBA"/>
    <w:rsid w:val="007737F4"/>
    <w:rsid w:val="00774AB5"/>
    <w:rsid w:val="007814ED"/>
    <w:rsid w:val="00781EE2"/>
    <w:rsid w:val="00783144"/>
    <w:rsid w:val="0078368A"/>
    <w:rsid w:val="00783F97"/>
    <w:rsid w:val="00784F72"/>
    <w:rsid w:val="00785A5D"/>
    <w:rsid w:val="00785C02"/>
    <w:rsid w:val="00786CFF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5456"/>
    <w:rsid w:val="00796127"/>
    <w:rsid w:val="007A0158"/>
    <w:rsid w:val="007A0205"/>
    <w:rsid w:val="007A0945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A7B6E"/>
    <w:rsid w:val="007B089B"/>
    <w:rsid w:val="007B19A0"/>
    <w:rsid w:val="007B1A10"/>
    <w:rsid w:val="007B25F4"/>
    <w:rsid w:val="007B516C"/>
    <w:rsid w:val="007B62A8"/>
    <w:rsid w:val="007B64E9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199B"/>
    <w:rsid w:val="007D2800"/>
    <w:rsid w:val="007D4166"/>
    <w:rsid w:val="007D41D6"/>
    <w:rsid w:val="007D4EA7"/>
    <w:rsid w:val="007D60C2"/>
    <w:rsid w:val="007D6AC0"/>
    <w:rsid w:val="007D7EF8"/>
    <w:rsid w:val="007E02AA"/>
    <w:rsid w:val="007E4D52"/>
    <w:rsid w:val="007E5DBB"/>
    <w:rsid w:val="007E7DD9"/>
    <w:rsid w:val="007F0E25"/>
    <w:rsid w:val="007F18A5"/>
    <w:rsid w:val="007F1DE3"/>
    <w:rsid w:val="007F479F"/>
    <w:rsid w:val="007F5135"/>
    <w:rsid w:val="007F52F0"/>
    <w:rsid w:val="007F572E"/>
    <w:rsid w:val="007F5AAB"/>
    <w:rsid w:val="007F685F"/>
    <w:rsid w:val="007F6C75"/>
    <w:rsid w:val="007F6FB1"/>
    <w:rsid w:val="007F7BDA"/>
    <w:rsid w:val="007F7DB3"/>
    <w:rsid w:val="00802979"/>
    <w:rsid w:val="00802D77"/>
    <w:rsid w:val="008044D7"/>
    <w:rsid w:val="0080587B"/>
    <w:rsid w:val="00805FB9"/>
    <w:rsid w:val="00811E2C"/>
    <w:rsid w:val="00811F60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1982"/>
    <w:rsid w:val="008543E5"/>
    <w:rsid w:val="00854CA6"/>
    <w:rsid w:val="0085593D"/>
    <w:rsid w:val="00855E6B"/>
    <w:rsid w:val="0085759E"/>
    <w:rsid w:val="0085768A"/>
    <w:rsid w:val="00860F79"/>
    <w:rsid w:val="00861621"/>
    <w:rsid w:val="008617F5"/>
    <w:rsid w:val="00861937"/>
    <w:rsid w:val="00863421"/>
    <w:rsid w:val="0086371D"/>
    <w:rsid w:val="0087000E"/>
    <w:rsid w:val="00870A51"/>
    <w:rsid w:val="0087223A"/>
    <w:rsid w:val="00873358"/>
    <w:rsid w:val="00874D8E"/>
    <w:rsid w:val="00876385"/>
    <w:rsid w:val="008764D0"/>
    <w:rsid w:val="00880431"/>
    <w:rsid w:val="008831B9"/>
    <w:rsid w:val="00883281"/>
    <w:rsid w:val="008836DC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0E2"/>
    <w:rsid w:val="00895409"/>
    <w:rsid w:val="0089543D"/>
    <w:rsid w:val="00895876"/>
    <w:rsid w:val="0089650B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2D30"/>
    <w:rsid w:val="008D33A9"/>
    <w:rsid w:val="008D3492"/>
    <w:rsid w:val="008D5FAB"/>
    <w:rsid w:val="008D79D3"/>
    <w:rsid w:val="008E1734"/>
    <w:rsid w:val="008E178A"/>
    <w:rsid w:val="008E2D77"/>
    <w:rsid w:val="008E4493"/>
    <w:rsid w:val="008E4AB5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9006E0"/>
    <w:rsid w:val="009019E6"/>
    <w:rsid w:val="00901AAF"/>
    <w:rsid w:val="00901B27"/>
    <w:rsid w:val="00903036"/>
    <w:rsid w:val="0090350B"/>
    <w:rsid w:val="00903ABD"/>
    <w:rsid w:val="00905FE3"/>
    <w:rsid w:val="00910251"/>
    <w:rsid w:val="00913145"/>
    <w:rsid w:val="00913CFD"/>
    <w:rsid w:val="00920B56"/>
    <w:rsid w:val="00921DFE"/>
    <w:rsid w:val="009222E1"/>
    <w:rsid w:val="009234A4"/>
    <w:rsid w:val="00924887"/>
    <w:rsid w:val="00925961"/>
    <w:rsid w:val="00925C96"/>
    <w:rsid w:val="0092688E"/>
    <w:rsid w:val="009276D3"/>
    <w:rsid w:val="00927DE1"/>
    <w:rsid w:val="00932599"/>
    <w:rsid w:val="00935DD6"/>
    <w:rsid w:val="00937917"/>
    <w:rsid w:val="0094014F"/>
    <w:rsid w:val="0094023F"/>
    <w:rsid w:val="009441BE"/>
    <w:rsid w:val="009454F5"/>
    <w:rsid w:val="00946847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4935"/>
    <w:rsid w:val="00976102"/>
    <w:rsid w:val="009764D0"/>
    <w:rsid w:val="0097652F"/>
    <w:rsid w:val="0097694A"/>
    <w:rsid w:val="00977477"/>
    <w:rsid w:val="00980C6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2700"/>
    <w:rsid w:val="009955DD"/>
    <w:rsid w:val="00995C7D"/>
    <w:rsid w:val="0099695C"/>
    <w:rsid w:val="009979DF"/>
    <w:rsid w:val="009A02D4"/>
    <w:rsid w:val="009A0CDC"/>
    <w:rsid w:val="009A1BA1"/>
    <w:rsid w:val="009A1F4C"/>
    <w:rsid w:val="009A2003"/>
    <w:rsid w:val="009A2D45"/>
    <w:rsid w:val="009A2E05"/>
    <w:rsid w:val="009A3391"/>
    <w:rsid w:val="009A3728"/>
    <w:rsid w:val="009A49C5"/>
    <w:rsid w:val="009A5EF2"/>
    <w:rsid w:val="009A5F0B"/>
    <w:rsid w:val="009A677D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C38F0"/>
    <w:rsid w:val="009C4844"/>
    <w:rsid w:val="009C4C88"/>
    <w:rsid w:val="009C7BD4"/>
    <w:rsid w:val="009D0D9A"/>
    <w:rsid w:val="009D1BC8"/>
    <w:rsid w:val="009D1D3C"/>
    <w:rsid w:val="009D2992"/>
    <w:rsid w:val="009D3477"/>
    <w:rsid w:val="009D3C3D"/>
    <w:rsid w:val="009D3F13"/>
    <w:rsid w:val="009D44F1"/>
    <w:rsid w:val="009D5296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0828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3235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5999"/>
    <w:rsid w:val="00A47277"/>
    <w:rsid w:val="00A50A2D"/>
    <w:rsid w:val="00A52BBA"/>
    <w:rsid w:val="00A53BE1"/>
    <w:rsid w:val="00A56B8F"/>
    <w:rsid w:val="00A57022"/>
    <w:rsid w:val="00A6055D"/>
    <w:rsid w:val="00A60E07"/>
    <w:rsid w:val="00A62828"/>
    <w:rsid w:val="00A62967"/>
    <w:rsid w:val="00A62DC6"/>
    <w:rsid w:val="00A63997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5023"/>
    <w:rsid w:val="00A75148"/>
    <w:rsid w:val="00A754D5"/>
    <w:rsid w:val="00A7552A"/>
    <w:rsid w:val="00A7580A"/>
    <w:rsid w:val="00A75891"/>
    <w:rsid w:val="00A75F7F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56CB"/>
    <w:rsid w:val="00A9613B"/>
    <w:rsid w:val="00A96385"/>
    <w:rsid w:val="00AA051A"/>
    <w:rsid w:val="00AA159E"/>
    <w:rsid w:val="00AA351C"/>
    <w:rsid w:val="00AA3762"/>
    <w:rsid w:val="00AA50B5"/>
    <w:rsid w:val="00AA5B4C"/>
    <w:rsid w:val="00AA628B"/>
    <w:rsid w:val="00AA77A6"/>
    <w:rsid w:val="00AA7F3B"/>
    <w:rsid w:val="00AB3ED2"/>
    <w:rsid w:val="00AB4178"/>
    <w:rsid w:val="00AB41E8"/>
    <w:rsid w:val="00AB45BF"/>
    <w:rsid w:val="00AB548B"/>
    <w:rsid w:val="00AB556D"/>
    <w:rsid w:val="00AB628B"/>
    <w:rsid w:val="00AB6760"/>
    <w:rsid w:val="00AC07A0"/>
    <w:rsid w:val="00AC0AD9"/>
    <w:rsid w:val="00AC0F20"/>
    <w:rsid w:val="00AC13AF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275D"/>
    <w:rsid w:val="00AD4F37"/>
    <w:rsid w:val="00AD50A6"/>
    <w:rsid w:val="00AE0914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36F"/>
    <w:rsid w:val="00AF5445"/>
    <w:rsid w:val="00B01358"/>
    <w:rsid w:val="00B0187E"/>
    <w:rsid w:val="00B02CAC"/>
    <w:rsid w:val="00B05A32"/>
    <w:rsid w:val="00B06EBB"/>
    <w:rsid w:val="00B0797F"/>
    <w:rsid w:val="00B1041C"/>
    <w:rsid w:val="00B10454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589"/>
    <w:rsid w:val="00B32E1C"/>
    <w:rsid w:val="00B335F1"/>
    <w:rsid w:val="00B3397E"/>
    <w:rsid w:val="00B341F4"/>
    <w:rsid w:val="00B3439A"/>
    <w:rsid w:val="00B34C86"/>
    <w:rsid w:val="00B34F6B"/>
    <w:rsid w:val="00B358E9"/>
    <w:rsid w:val="00B36A72"/>
    <w:rsid w:val="00B36E77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56BA9"/>
    <w:rsid w:val="00B61250"/>
    <w:rsid w:val="00B65483"/>
    <w:rsid w:val="00B67F3D"/>
    <w:rsid w:val="00B70E65"/>
    <w:rsid w:val="00B710E1"/>
    <w:rsid w:val="00B71A9D"/>
    <w:rsid w:val="00B72AD3"/>
    <w:rsid w:val="00B73069"/>
    <w:rsid w:val="00B73D49"/>
    <w:rsid w:val="00B7421C"/>
    <w:rsid w:val="00B74968"/>
    <w:rsid w:val="00B77039"/>
    <w:rsid w:val="00B7737B"/>
    <w:rsid w:val="00B80F68"/>
    <w:rsid w:val="00B8151A"/>
    <w:rsid w:val="00B82385"/>
    <w:rsid w:val="00B84F1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7CE6"/>
    <w:rsid w:val="00BA7D4E"/>
    <w:rsid w:val="00BA7F2C"/>
    <w:rsid w:val="00BA7F7A"/>
    <w:rsid w:val="00BB0DA0"/>
    <w:rsid w:val="00BB1745"/>
    <w:rsid w:val="00BB186C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283D"/>
    <w:rsid w:val="00BC2AC6"/>
    <w:rsid w:val="00BC32EA"/>
    <w:rsid w:val="00BC3B3B"/>
    <w:rsid w:val="00BC3BF4"/>
    <w:rsid w:val="00BC4265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D75D2"/>
    <w:rsid w:val="00BE08AC"/>
    <w:rsid w:val="00BE0A8A"/>
    <w:rsid w:val="00BE114B"/>
    <w:rsid w:val="00BE133C"/>
    <w:rsid w:val="00BE22C2"/>
    <w:rsid w:val="00BE7DB7"/>
    <w:rsid w:val="00BF046D"/>
    <w:rsid w:val="00BF0B12"/>
    <w:rsid w:val="00BF1CD9"/>
    <w:rsid w:val="00BF21C8"/>
    <w:rsid w:val="00BF33AC"/>
    <w:rsid w:val="00BF4021"/>
    <w:rsid w:val="00BF4C2D"/>
    <w:rsid w:val="00BF4DB9"/>
    <w:rsid w:val="00BF761D"/>
    <w:rsid w:val="00BF7A9B"/>
    <w:rsid w:val="00C01267"/>
    <w:rsid w:val="00C02D64"/>
    <w:rsid w:val="00C03ADE"/>
    <w:rsid w:val="00C04209"/>
    <w:rsid w:val="00C0697B"/>
    <w:rsid w:val="00C07FD9"/>
    <w:rsid w:val="00C1123C"/>
    <w:rsid w:val="00C1189E"/>
    <w:rsid w:val="00C141DC"/>
    <w:rsid w:val="00C157D0"/>
    <w:rsid w:val="00C16CEA"/>
    <w:rsid w:val="00C17CE5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2DE8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6063A"/>
    <w:rsid w:val="00C6067D"/>
    <w:rsid w:val="00C60808"/>
    <w:rsid w:val="00C60F2C"/>
    <w:rsid w:val="00C61A35"/>
    <w:rsid w:val="00C62740"/>
    <w:rsid w:val="00C632A8"/>
    <w:rsid w:val="00C633AB"/>
    <w:rsid w:val="00C64818"/>
    <w:rsid w:val="00C65A2B"/>
    <w:rsid w:val="00C70725"/>
    <w:rsid w:val="00C70974"/>
    <w:rsid w:val="00C70AD3"/>
    <w:rsid w:val="00C728A9"/>
    <w:rsid w:val="00C7308B"/>
    <w:rsid w:val="00C732A6"/>
    <w:rsid w:val="00C73E51"/>
    <w:rsid w:val="00C76BE0"/>
    <w:rsid w:val="00C76EDA"/>
    <w:rsid w:val="00C8000B"/>
    <w:rsid w:val="00C80C9B"/>
    <w:rsid w:val="00C80F8D"/>
    <w:rsid w:val="00C82470"/>
    <w:rsid w:val="00C82AF6"/>
    <w:rsid w:val="00C82CAE"/>
    <w:rsid w:val="00C84722"/>
    <w:rsid w:val="00C84B33"/>
    <w:rsid w:val="00C858A2"/>
    <w:rsid w:val="00C85EA2"/>
    <w:rsid w:val="00C87FF9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4844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5C0E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C4A"/>
    <w:rsid w:val="00CD5041"/>
    <w:rsid w:val="00CD64E9"/>
    <w:rsid w:val="00CE247C"/>
    <w:rsid w:val="00CE3B16"/>
    <w:rsid w:val="00CE5BA5"/>
    <w:rsid w:val="00CE74D8"/>
    <w:rsid w:val="00CE775E"/>
    <w:rsid w:val="00CF04A8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3DE0"/>
    <w:rsid w:val="00D140FB"/>
    <w:rsid w:val="00D14219"/>
    <w:rsid w:val="00D14B90"/>
    <w:rsid w:val="00D14BBF"/>
    <w:rsid w:val="00D165C8"/>
    <w:rsid w:val="00D17E73"/>
    <w:rsid w:val="00D200E4"/>
    <w:rsid w:val="00D20E65"/>
    <w:rsid w:val="00D21250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2EB1"/>
    <w:rsid w:val="00D338C2"/>
    <w:rsid w:val="00D33E86"/>
    <w:rsid w:val="00D353A6"/>
    <w:rsid w:val="00D35D88"/>
    <w:rsid w:val="00D377C8"/>
    <w:rsid w:val="00D37D32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3818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5734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5CE1"/>
    <w:rsid w:val="00D85F54"/>
    <w:rsid w:val="00D8681F"/>
    <w:rsid w:val="00D90742"/>
    <w:rsid w:val="00D90D48"/>
    <w:rsid w:val="00D90DE8"/>
    <w:rsid w:val="00D922F1"/>
    <w:rsid w:val="00D92A34"/>
    <w:rsid w:val="00D92E36"/>
    <w:rsid w:val="00D93492"/>
    <w:rsid w:val="00D94252"/>
    <w:rsid w:val="00D942A4"/>
    <w:rsid w:val="00D9458B"/>
    <w:rsid w:val="00D95098"/>
    <w:rsid w:val="00DA01BF"/>
    <w:rsid w:val="00DA055E"/>
    <w:rsid w:val="00DA0B55"/>
    <w:rsid w:val="00DA2E8C"/>
    <w:rsid w:val="00DA37E0"/>
    <w:rsid w:val="00DA3DA5"/>
    <w:rsid w:val="00DA466C"/>
    <w:rsid w:val="00DA496F"/>
    <w:rsid w:val="00DA58DA"/>
    <w:rsid w:val="00DA5DA8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449"/>
    <w:rsid w:val="00DC4971"/>
    <w:rsid w:val="00DC544C"/>
    <w:rsid w:val="00DC58C2"/>
    <w:rsid w:val="00DC6D77"/>
    <w:rsid w:val="00DC748F"/>
    <w:rsid w:val="00DD1DBA"/>
    <w:rsid w:val="00DD2AAF"/>
    <w:rsid w:val="00DD2E52"/>
    <w:rsid w:val="00DD2EB0"/>
    <w:rsid w:val="00DD3C47"/>
    <w:rsid w:val="00DD66AE"/>
    <w:rsid w:val="00DD726B"/>
    <w:rsid w:val="00DD7412"/>
    <w:rsid w:val="00DD75A8"/>
    <w:rsid w:val="00DE1988"/>
    <w:rsid w:val="00DE1E98"/>
    <w:rsid w:val="00DE21B8"/>
    <w:rsid w:val="00DE2F11"/>
    <w:rsid w:val="00DE3BF0"/>
    <w:rsid w:val="00DE4765"/>
    <w:rsid w:val="00DE7C66"/>
    <w:rsid w:val="00DF2354"/>
    <w:rsid w:val="00DF31FF"/>
    <w:rsid w:val="00DF4153"/>
    <w:rsid w:val="00DF6F4E"/>
    <w:rsid w:val="00DF7106"/>
    <w:rsid w:val="00DF773E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0A42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4F39"/>
    <w:rsid w:val="00E26420"/>
    <w:rsid w:val="00E26B1B"/>
    <w:rsid w:val="00E26DAA"/>
    <w:rsid w:val="00E27637"/>
    <w:rsid w:val="00E27DB0"/>
    <w:rsid w:val="00E31670"/>
    <w:rsid w:val="00E31BA1"/>
    <w:rsid w:val="00E31F8E"/>
    <w:rsid w:val="00E332C1"/>
    <w:rsid w:val="00E3360C"/>
    <w:rsid w:val="00E33970"/>
    <w:rsid w:val="00E344A3"/>
    <w:rsid w:val="00E368CE"/>
    <w:rsid w:val="00E36C32"/>
    <w:rsid w:val="00E370DC"/>
    <w:rsid w:val="00E37DAD"/>
    <w:rsid w:val="00E425D0"/>
    <w:rsid w:val="00E42D8A"/>
    <w:rsid w:val="00E43CF7"/>
    <w:rsid w:val="00E4402C"/>
    <w:rsid w:val="00E45279"/>
    <w:rsid w:val="00E453B8"/>
    <w:rsid w:val="00E46FB7"/>
    <w:rsid w:val="00E5021D"/>
    <w:rsid w:val="00E50884"/>
    <w:rsid w:val="00E5160F"/>
    <w:rsid w:val="00E51F12"/>
    <w:rsid w:val="00E52086"/>
    <w:rsid w:val="00E52B0C"/>
    <w:rsid w:val="00E534F0"/>
    <w:rsid w:val="00E537A6"/>
    <w:rsid w:val="00E5396D"/>
    <w:rsid w:val="00E5397F"/>
    <w:rsid w:val="00E60946"/>
    <w:rsid w:val="00E631DB"/>
    <w:rsid w:val="00E6375E"/>
    <w:rsid w:val="00E6580B"/>
    <w:rsid w:val="00E6764B"/>
    <w:rsid w:val="00E678C5"/>
    <w:rsid w:val="00E72710"/>
    <w:rsid w:val="00E72DCB"/>
    <w:rsid w:val="00E73705"/>
    <w:rsid w:val="00E7390E"/>
    <w:rsid w:val="00E748B5"/>
    <w:rsid w:val="00E75072"/>
    <w:rsid w:val="00E75199"/>
    <w:rsid w:val="00E758AB"/>
    <w:rsid w:val="00E75A8F"/>
    <w:rsid w:val="00E76044"/>
    <w:rsid w:val="00E77393"/>
    <w:rsid w:val="00E77F76"/>
    <w:rsid w:val="00E813F1"/>
    <w:rsid w:val="00E81582"/>
    <w:rsid w:val="00E82C3E"/>
    <w:rsid w:val="00E82FF0"/>
    <w:rsid w:val="00E839EA"/>
    <w:rsid w:val="00E84418"/>
    <w:rsid w:val="00E847AE"/>
    <w:rsid w:val="00E84C5C"/>
    <w:rsid w:val="00E861F6"/>
    <w:rsid w:val="00E87115"/>
    <w:rsid w:val="00E87404"/>
    <w:rsid w:val="00E877F9"/>
    <w:rsid w:val="00E87CB2"/>
    <w:rsid w:val="00E87D76"/>
    <w:rsid w:val="00E9498E"/>
    <w:rsid w:val="00E949AC"/>
    <w:rsid w:val="00E94A07"/>
    <w:rsid w:val="00E94AD3"/>
    <w:rsid w:val="00E9561C"/>
    <w:rsid w:val="00E95D56"/>
    <w:rsid w:val="00E96CC2"/>
    <w:rsid w:val="00EA0D3E"/>
    <w:rsid w:val="00EA1172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6F2"/>
    <w:rsid w:val="00EB7881"/>
    <w:rsid w:val="00EB7AAB"/>
    <w:rsid w:val="00EC24D3"/>
    <w:rsid w:val="00EC2A97"/>
    <w:rsid w:val="00EC2EE2"/>
    <w:rsid w:val="00EC2F99"/>
    <w:rsid w:val="00EC4198"/>
    <w:rsid w:val="00EC4D00"/>
    <w:rsid w:val="00EC54FE"/>
    <w:rsid w:val="00EC6595"/>
    <w:rsid w:val="00EC6877"/>
    <w:rsid w:val="00EC7EA5"/>
    <w:rsid w:val="00ED098D"/>
    <w:rsid w:val="00ED0FDD"/>
    <w:rsid w:val="00ED16BF"/>
    <w:rsid w:val="00ED2ADF"/>
    <w:rsid w:val="00ED313F"/>
    <w:rsid w:val="00ED3578"/>
    <w:rsid w:val="00ED4026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58D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C55"/>
    <w:rsid w:val="00F0517D"/>
    <w:rsid w:val="00F06766"/>
    <w:rsid w:val="00F07C23"/>
    <w:rsid w:val="00F10330"/>
    <w:rsid w:val="00F10F1B"/>
    <w:rsid w:val="00F14B58"/>
    <w:rsid w:val="00F14F05"/>
    <w:rsid w:val="00F14F86"/>
    <w:rsid w:val="00F1526B"/>
    <w:rsid w:val="00F1677D"/>
    <w:rsid w:val="00F2059B"/>
    <w:rsid w:val="00F223C0"/>
    <w:rsid w:val="00F23CFD"/>
    <w:rsid w:val="00F241EA"/>
    <w:rsid w:val="00F2421C"/>
    <w:rsid w:val="00F24C97"/>
    <w:rsid w:val="00F25215"/>
    <w:rsid w:val="00F2533E"/>
    <w:rsid w:val="00F261BA"/>
    <w:rsid w:val="00F26FAC"/>
    <w:rsid w:val="00F32FBB"/>
    <w:rsid w:val="00F332E7"/>
    <w:rsid w:val="00F346AC"/>
    <w:rsid w:val="00F34989"/>
    <w:rsid w:val="00F36754"/>
    <w:rsid w:val="00F375B0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7B14"/>
    <w:rsid w:val="00F708E4"/>
    <w:rsid w:val="00F71919"/>
    <w:rsid w:val="00F72794"/>
    <w:rsid w:val="00F733D2"/>
    <w:rsid w:val="00F73ED3"/>
    <w:rsid w:val="00F741D2"/>
    <w:rsid w:val="00F7457D"/>
    <w:rsid w:val="00F74A9A"/>
    <w:rsid w:val="00F752BE"/>
    <w:rsid w:val="00F75EE8"/>
    <w:rsid w:val="00F818A0"/>
    <w:rsid w:val="00F823F6"/>
    <w:rsid w:val="00F86818"/>
    <w:rsid w:val="00F9051A"/>
    <w:rsid w:val="00F91643"/>
    <w:rsid w:val="00F9355A"/>
    <w:rsid w:val="00F94ED5"/>
    <w:rsid w:val="00F95D8D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7D7"/>
    <w:rsid w:val="00FA4D1D"/>
    <w:rsid w:val="00FA5D9E"/>
    <w:rsid w:val="00FA5E4A"/>
    <w:rsid w:val="00FA776A"/>
    <w:rsid w:val="00FB03AD"/>
    <w:rsid w:val="00FB2938"/>
    <w:rsid w:val="00FB31C1"/>
    <w:rsid w:val="00FB3210"/>
    <w:rsid w:val="00FB37A7"/>
    <w:rsid w:val="00FB4011"/>
    <w:rsid w:val="00FB532D"/>
    <w:rsid w:val="00FB595A"/>
    <w:rsid w:val="00FC0525"/>
    <w:rsid w:val="00FC1226"/>
    <w:rsid w:val="00FC24F6"/>
    <w:rsid w:val="00FC5FA6"/>
    <w:rsid w:val="00FC6D7F"/>
    <w:rsid w:val="00FC718E"/>
    <w:rsid w:val="00FD208A"/>
    <w:rsid w:val="00FD283C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0F6"/>
    <w:rsid w:val="00FF13E4"/>
    <w:rsid w:val="00FF188D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4EE"/>
    <w:rsid w:val="00FF6BB6"/>
    <w:rsid w:val="00FF70C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F1F0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  <w:style w:type="paragraph" w:customStyle="1" w:styleId="Default">
    <w:name w:val="Default"/>
    <w:rsid w:val="00EF158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6">
    <w:name w:val="Заголовок №26"/>
    <w:basedOn w:val="a0"/>
    <w:uiPriority w:val="99"/>
    <w:rsid w:val="00C632A8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%D0%9D%D0%B0%D0%B4%D0%B2%D1%96%D1%80%D0%BD%D1%8F%D0%BD%D1%81%D1%8C%D0%BA%D0%B8%D0%B9-%D0%A0%D0%92-%D0%A3-%D0%94%D0%A1%D0%9D%D0%A1-%D0%A3%D0%BA%D1%80%D0%B0%D1%97%D0%BD%D0%B8-%D0%B2-%D0%86%D0%B2%D0%B0%D0%BD%D0%BE-%D0%A4%D1%80%D0%B0%D0%BD%D0%BA%D1%96%D0%B2%D1%81%D0%BA%D1%96%D0%B9-%D0%BE%D0%B1%D0%BB%D0%B0%D1%81%D1%82%D1%96-1585557514991695/" TargetMode="External"/><Relationship Id="rId14" Type="http://schemas.openxmlformats.org/officeDocument/2006/relationships/hyperlink" Target="http://court.gov.ua/taxv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01B3-8391-41D9-A359-8A9F26D9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3245</Words>
  <Characters>755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79</cp:revision>
  <cp:lastPrinted>2019-10-28T12:20:00Z</cp:lastPrinted>
  <dcterms:created xsi:type="dcterms:W3CDTF">2019-10-24T07:25:00Z</dcterms:created>
  <dcterms:modified xsi:type="dcterms:W3CDTF">2019-10-29T06:16:00Z</dcterms:modified>
</cp:coreProperties>
</file>